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5BA9C7" w14:textId="22350383" w:rsidR="00FA265B" w:rsidRPr="0087633E" w:rsidRDefault="0087633E" w:rsidP="0087633E">
      <w:pPr>
        <w:jc w:val="center"/>
        <w:rPr>
          <w:sz w:val="56"/>
          <w:szCs w:val="56"/>
        </w:rPr>
      </w:pPr>
      <w:r w:rsidRPr="0087633E">
        <w:rPr>
          <w:sz w:val="56"/>
          <w:szCs w:val="56"/>
        </w:rPr>
        <w:t>PIC-SIMULATOR</w:t>
      </w:r>
    </w:p>
    <w:p w14:paraId="66D48A42" w14:textId="6496D8C5" w:rsidR="0087633E" w:rsidRPr="0087633E" w:rsidRDefault="0087633E" w:rsidP="0087633E">
      <w:pPr>
        <w:jc w:val="center"/>
        <w:rPr>
          <w:sz w:val="56"/>
          <w:szCs w:val="56"/>
        </w:rPr>
      </w:pPr>
      <w:r w:rsidRPr="0087633E">
        <w:rPr>
          <w:sz w:val="56"/>
          <w:szCs w:val="56"/>
        </w:rPr>
        <w:t>DOKUMENTATION</w:t>
      </w:r>
    </w:p>
    <w:p w14:paraId="0A06DFE0" w14:textId="44C753D7" w:rsidR="0087633E" w:rsidRPr="0087633E" w:rsidRDefault="0087633E" w:rsidP="0087633E">
      <w:pPr>
        <w:jc w:val="center"/>
        <w:rPr>
          <w:sz w:val="56"/>
          <w:szCs w:val="56"/>
        </w:rPr>
      </w:pPr>
    </w:p>
    <w:p w14:paraId="2DE8332D" w14:textId="72741D82" w:rsidR="0087633E" w:rsidRPr="0087633E" w:rsidRDefault="0087633E" w:rsidP="0087633E">
      <w:pPr>
        <w:jc w:val="center"/>
      </w:pPr>
      <w:r w:rsidRPr="0087633E">
        <w:t>JANNIK SCHELLER &amp; CHRISTIAN RENNER</w:t>
      </w:r>
    </w:p>
    <w:p w14:paraId="6B9CF19F" w14:textId="7EEE4217" w:rsidR="0087633E" w:rsidRPr="0087633E" w:rsidRDefault="0087633E" w:rsidP="0087633E">
      <w:pPr>
        <w:jc w:val="center"/>
      </w:pPr>
    </w:p>
    <w:p w14:paraId="156A6AC3" w14:textId="259068CD" w:rsidR="0087633E" w:rsidRPr="0087633E" w:rsidRDefault="0087633E" w:rsidP="0087633E">
      <w:pPr>
        <w:jc w:val="center"/>
      </w:pPr>
      <w:r w:rsidRPr="0087633E">
        <w:t>//</w:t>
      </w:r>
      <w:proofErr w:type="spellStart"/>
      <w:r w:rsidRPr="0087633E">
        <w:t>Inhaltsverzeichniss</w:t>
      </w:r>
      <w:proofErr w:type="spellEnd"/>
    </w:p>
    <w:p w14:paraId="30115525" w14:textId="0EA4C6B1" w:rsidR="0087633E" w:rsidRPr="0087633E" w:rsidRDefault="0087633E" w:rsidP="0087633E">
      <w:pPr>
        <w:jc w:val="center"/>
      </w:pPr>
      <w:r w:rsidRPr="0087633E">
        <w:t>//</w:t>
      </w:r>
      <w:proofErr w:type="spellStart"/>
      <w:r w:rsidRPr="0087633E">
        <w:t>Abbildungsverzeichniss</w:t>
      </w:r>
      <w:proofErr w:type="spellEnd"/>
    </w:p>
    <w:p w14:paraId="62671AD1" w14:textId="287C9C58" w:rsidR="0087633E" w:rsidRPr="0087633E" w:rsidRDefault="0087633E" w:rsidP="0087633E">
      <w:pPr>
        <w:jc w:val="center"/>
      </w:pPr>
    </w:p>
    <w:p w14:paraId="4F869C55" w14:textId="7A2843D7" w:rsidR="0087633E" w:rsidRPr="0087633E" w:rsidRDefault="0087633E" w:rsidP="0087633E">
      <w:pPr>
        <w:jc w:val="center"/>
      </w:pPr>
    </w:p>
    <w:p w14:paraId="75BF7C93" w14:textId="4E1AFBC7" w:rsidR="0087633E" w:rsidRPr="0087633E" w:rsidRDefault="0087633E">
      <w:pPr>
        <w:widowControl/>
        <w:suppressAutoHyphens w:val="0"/>
        <w:autoSpaceDN/>
        <w:textAlignment w:val="auto"/>
      </w:pPr>
      <w:r w:rsidRPr="0087633E">
        <w:br w:type="page"/>
      </w:r>
    </w:p>
    <w:p w14:paraId="7C39DC2D" w14:textId="3C39AC95" w:rsidR="0087633E" w:rsidRDefault="0087633E" w:rsidP="00A04F68">
      <w:pPr>
        <w:pStyle w:val="berschrift1"/>
        <w:rPr>
          <w:rStyle w:val="Fett"/>
        </w:rPr>
      </w:pPr>
      <w:r w:rsidRPr="004059B4">
        <w:rPr>
          <w:rStyle w:val="Fett"/>
        </w:rPr>
        <w:lastRenderedPageBreak/>
        <w:t>Allgemeines</w:t>
      </w:r>
    </w:p>
    <w:p w14:paraId="0B9E996A" w14:textId="77777777" w:rsidR="00857CC3" w:rsidRPr="00857CC3" w:rsidRDefault="00857CC3" w:rsidP="00857CC3"/>
    <w:p w14:paraId="503F05B5" w14:textId="5E701D58" w:rsidR="0087633E" w:rsidRDefault="0087633E" w:rsidP="00A04F68">
      <w:pPr>
        <w:pStyle w:val="berschrift2"/>
      </w:pPr>
      <w:r>
        <w:t>Simulat</w:t>
      </w:r>
      <w:r w:rsidR="004059B4">
        <w:t>or Arbeitsweise</w:t>
      </w:r>
    </w:p>
    <w:p w14:paraId="0E22AEC2" w14:textId="77777777" w:rsidR="00857CC3" w:rsidRPr="00857CC3" w:rsidRDefault="00857CC3" w:rsidP="00857CC3"/>
    <w:p w14:paraId="2A36CEA8" w14:textId="64AB4694" w:rsidR="004059B4" w:rsidRDefault="004059B4" w:rsidP="00A04F68">
      <w:r>
        <w:t>Ein Simulator erstellt ein fiktives Modell eines in der Realität existierenden Objekts. Dabei soll dem Bediener ermöglicht werden unter Testbedingungen Phänomene zu reproduzieren oder darzustellen</w:t>
      </w:r>
      <w:r w:rsidR="000A30EB">
        <w:t>, d</w:t>
      </w:r>
      <w:r>
        <w:t xml:space="preserve">ie bei der tatsächlichen </w:t>
      </w:r>
      <w:r w:rsidR="000A30EB">
        <w:t>Umgebung</w:t>
      </w:r>
      <w:r>
        <w:t xml:space="preserve"> wahrscheinlich auftreten. Je genauer ein Simulator das in der Realität existierende Objekt simulieren kann, desto besser ist er, da </w:t>
      </w:r>
      <w:r w:rsidR="000A30EB">
        <w:t>aus</w:t>
      </w:r>
      <w:r>
        <w:t xml:space="preserve"> eine</w:t>
      </w:r>
      <w:r w:rsidR="000A30EB">
        <w:t>r</w:t>
      </w:r>
      <w:r>
        <w:t xml:space="preserve"> genauere</w:t>
      </w:r>
      <w:r w:rsidR="000A30EB">
        <w:t>n</w:t>
      </w:r>
      <w:r>
        <w:t xml:space="preserve"> </w:t>
      </w:r>
      <w:r w:rsidR="000A30EB">
        <w:t>Darstellung</w:t>
      </w:r>
      <w:r>
        <w:t xml:space="preserve"> der </w:t>
      </w:r>
      <w:r w:rsidR="000A30EB">
        <w:t xml:space="preserve">Wirklichkeit, Ereignisse auch genauer reproduziert werden können. Im Fall des PIC-Simulators handelt es sich um eine Computersimulation. Computersimulationen machen Sinn, da man mit starker und skalierbarer Rechenpower viele unterschiedlich wahrscheinliche Ereignisse auf die Simulation projektieren kann. In unserem Fall handelt es sich um eine </w:t>
      </w:r>
      <w:r w:rsidR="00654A0E">
        <w:t>Dynamische</w:t>
      </w:r>
      <w:r w:rsidR="000A30EB">
        <w:t xml:space="preserve"> </w:t>
      </w:r>
      <w:r w:rsidR="00654A0E">
        <w:t>Simulation</w:t>
      </w:r>
      <w:r w:rsidR="00A04F68">
        <w:t xml:space="preserve"> des PIC-16F84</w:t>
      </w:r>
      <w:r w:rsidR="000A30EB">
        <w:t>, da wir unter anderem bei einer Mikrocontrollers</w:t>
      </w:r>
      <w:r w:rsidR="00654A0E">
        <w:t>-S</w:t>
      </w:r>
      <w:r w:rsidR="000A30EB">
        <w:t xml:space="preserve">imulation der </w:t>
      </w:r>
      <w:r w:rsidR="00654A0E">
        <w:t>Zeit</w:t>
      </w:r>
      <w:r w:rsidR="000A30EB">
        <w:t xml:space="preserve"> eine </w:t>
      </w:r>
      <w:r w:rsidR="00A04F68">
        <w:t>w</w:t>
      </w:r>
      <w:r w:rsidR="000A30EB">
        <w:t>esentliche Rolle zuordnen</w:t>
      </w:r>
      <w:r w:rsidR="00654A0E">
        <w:t xml:space="preserve">. </w:t>
      </w:r>
      <w:r w:rsidR="00A04F68">
        <w:t xml:space="preserve">Mit dem Implementierten Simulator können Assembler Programme getestet werden, bevor sie auf den PIC-Microcontroller geladen werden. Ein großer Vorteil davon ist, </w:t>
      </w:r>
      <w:proofErr w:type="gramStart"/>
      <w:r w:rsidR="00A04F68">
        <w:t>das</w:t>
      </w:r>
      <w:proofErr w:type="gramEnd"/>
      <w:r w:rsidR="00A04F68">
        <w:t xml:space="preserve"> der Microcontroller keinen verschleiß hat und so nicht so schnell kaputt geht wenn er simuliert wird. Außerdem könne Probleme und Fehler am assembler-code mit dieser Simulation früh erkannt und dann verbessert werden.</w:t>
      </w:r>
    </w:p>
    <w:p w14:paraId="19BF7DED" w14:textId="624E9EA0" w:rsidR="00A04F68" w:rsidRDefault="00A04F68" w:rsidP="00857CC3"/>
    <w:p w14:paraId="7D283C6F" w14:textId="639710A1" w:rsidR="00A04F68" w:rsidRDefault="00A04F68" w:rsidP="00A04F68">
      <w:pPr>
        <w:pStyle w:val="berschrift2"/>
      </w:pPr>
      <w:proofErr w:type="spellStart"/>
      <w:r>
        <w:t>Vor-und</w:t>
      </w:r>
      <w:proofErr w:type="spellEnd"/>
      <w:r>
        <w:t xml:space="preserve"> N</w:t>
      </w:r>
      <w:r w:rsidR="00857CC3">
        <w:t>a</w:t>
      </w:r>
      <w:r>
        <w:t>chteile einer Simulation</w:t>
      </w:r>
    </w:p>
    <w:p w14:paraId="3565ED9F" w14:textId="77777777" w:rsidR="00857CC3" w:rsidRPr="00857CC3" w:rsidRDefault="00857CC3" w:rsidP="00857CC3"/>
    <w:p w14:paraId="0B0E6126" w14:textId="2259AD47" w:rsidR="00A04F68" w:rsidRDefault="00A04F68" w:rsidP="00A04F68">
      <w:pPr>
        <w:pStyle w:val="berschrift3"/>
      </w:pPr>
      <w:r>
        <w:t>Vorteile</w:t>
      </w:r>
    </w:p>
    <w:p w14:paraId="65593F54" w14:textId="77777777" w:rsidR="00857CC3" w:rsidRPr="00857CC3" w:rsidRDefault="00857CC3" w:rsidP="00857CC3"/>
    <w:p w14:paraId="3194872C" w14:textId="2752FCC8" w:rsidR="00A04F68" w:rsidRDefault="00A04F68" w:rsidP="00A04F68">
      <w:r>
        <w:t>An Simulationen kann man nichts kaputt machen, damit kann das Schadens-Risiko an Geräten oder auch Menschen signifikant reduziert werden, bspw. bei der Simulation eines Atomkraftwerks.</w:t>
      </w:r>
      <w:r w:rsidR="00305C1E">
        <w:t xml:space="preserve"> </w:t>
      </w:r>
      <w:r w:rsidR="00494123">
        <w:t>Eine</w:t>
      </w:r>
      <w:r w:rsidR="00305C1E">
        <w:t xml:space="preserve"> Simulation kann dadurch gut zu schulungszwecken (beispielsweise bei einem Flugsimulator eingesetzt werden)</w:t>
      </w:r>
    </w:p>
    <w:p w14:paraId="35B84CE3" w14:textId="77777777" w:rsidR="00857CC3" w:rsidRDefault="00857CC3" w:rsidP="00A04F68"/>
    <w:p w14:paraId="19E24191" w14:textId="2BDF5EBF" w:rsidR="00A04F68" w:rsidRDefault="00A04F68" w:rsidP="00A04F68">
      <w:pPr>
        <w:pStyle w:val="berschrift3"/>
      </w:pPr>
      <w:r>
        <w:t>Nachteile</w:t>
      </w:r>
    </w:p>
    <w:p w14:paraId="33428813" w14:textId="77777777" w:rsidR="00857CC3" w:rsidRPr="00857CC3" w:rsidRDefault="00857CC3" w:rsidP="00857CC3"/>
    <w:p w14:paraId="7DB22A7C" w14:textId="2A608FB5" w:rsidR="00A04F68" w:rsidRDefault="00A04F68" w:rsidP="00A04F68">
      <w:r>
        <w:t xml:space="preserve">Bei </w:t>
      </w:r>
      <w:r w:rsidR="00FE1E70">
        <w:t>Simulationen</w:t>
      </w:r>
      <w:r>
        <w:t xml:space="preserve"> gibt es immer ein </w:t>
      </w:r>
      <w:r w:rsidR="00FE1E70">
        <w:t>Information</w:t>
      </w:r>
      <w:r w:rsidR="00F43BEA">
        <w:t>s</w:t>
      </w:r>
      <w:r w:rsidR="00FE1E70">
        <w:t>verlust</w:t>
      </w:r>
      <w:r>
        <w:t xml:space="preserve"> im </w:t>
      </w:r>
      <w:r w:rsidR="00F43BEA">
        <w:t>Verhältnis</w:t>
      </w:r>
      <w:r>
        <w:t xml:space="preserve"> zum </w:t>
      </w:r>
      <w:r w:rsidR="00F43BEA">
        <w:t>Original</w:t>
      </w:r>
      <w:r w:rsidR="00FE1E70">
        <w:t xml:space="preserve">. </w:t>
      </w:r>
      <w:r w:rsidR="00CC0C5F">
        <w:t>(</w:t>
      </w:r>
      <w:r w:rsidR="00245B07">
        <w:t>beispielsweise</w:t>
      </w:r>
      <w:r w:rsidR="00CC0C5F">
        <w:t xml:space="preserve"> wenn man den Tunneleffekt</w:t>
      </w:r>
      <w:r w:rsidR="004E41BC">
        <w:t xml:space="preserve">, der innerhalb des </w:t>
      </w:r>
      <w:r w:rsidR="00245B07">
        <w:t>Prozessors</w:t>
      </w:r>
      <w:r w:rsidR="004E41BC">
        <w:t xml:space="preserve"> des </w:t>
      </w:r>
      <w:r w:rsidR="00245B07">
        <w:t>Microcontrollers</w:t>
      </w:r>
      <w:r w:rsidR="004E41BC">
        <w:t xml:space="preserve"> auf</w:t>
      </w:r>
      <w:r w:rsidR="00245B07">
        <w:t xml:space="preserve">treten </w:t>
      </w:r>
      <w:r w:rsidR="00494123">
        <w:t>kann,</w:t>
      </w:r>
      <w:r w:rsidR="00245B07">
        <w:t xml:space="preserve"> vernachlässigt)</w:t>
      </w:r>
      <w:r w:rsidR="0040182E">
        <w:t xml:space="preserve"> Damit </w:t>
      </w:r>
      <w:r w:rsidR="00494123">
        <w:t>erzielt</w:t>
      </w:r>
      <w:r w:rsidR="0040182E">
        <w:t xml:space="preserve"> man nie eine hundertprozentige </w:t>
      </w:r>
      <w:r w:rsidR="00305C1E">
        <w:t>Übereinstimmung</w:t>
      </w:r>
      <w:r w:rsidR="0040182E">
        <w:t xml:space="preserve"> mit der </w:t>
      </w:r>
      <w:r w:rsidR="00305C1E">
        <w:t>Realität</w:t>
      </w:r>
      <w:r w:rsidR="0040182E">
        <w:t xml:space="preserve">. Außerdem kann die Simulation </w:t>
      </w:r>
      <w:r w:rsidR="00305C1E">
        <w:t>selbst</w:t>
      </w:r>
      <w:r w:rsidR="0040182E">
        <w:t xml:space="preserve"> </w:t>
      </w:r>
      <w:r w:rsidR="00494123">
        <w:t>fehlerhaft</w:t>
      </w:r>
      <w:r w:rsidR="0040182E">
        <w:t xml:space="preserve"> sein, und dadurch könnten Falsche annahmen </w:t>
      </w:r>
      <w:r w:rsidR="00305C1E">
        <w:t>entstehen</w:t>
      </w:r>
      <w:r w:rsidR="0040182E">
        <w:t xml:space="preserve">, die in der </w:t>
      </w:r>
      <w:r w:rsidR="00305C1E">
        <w:t>Realität</w:t>
      </w:r>
      <w:r w:rsidR="0040182E">
        <w:t xml:space="preserve"> schwerwiegende </w:t>
      </w:r>
      <w:r w:rsidR="00305C1E">
        <w:t>Auswirkungen</w:t>
      </w:r>
      <w:r w:rsidR="0040182E">
        <w:t xml:space="preserve"> hätten</w:t>
      </w:r>
      <w:r w:rsidR="00305C1E">
        <w:t>.</w:t>
      </w:r>
    </w:p>
    <w:p w14:paraId="42C29BAD" w14:textId="6AEF0EB2" w:rsidR="00857CC3" w:rsidRDefault="00B4048C" w:rsidP="00154D43">
      <w:pPr>
        <w:widowControl/>
        <w:suppressAutoHyphens w:val="0"/>
        <w:autoSpaceDN/>
        <w:textAlignment w:val="auto"/>
      </w:pPr>
      <w:r>
        <w:br w:type="page"/>
      </w:r>
    </w:p>
    <w:p w14:paraId="3DFC185C" w14:textId="2EADB581" w:rsidR="00857CC3" w:rsidRDefault="00857CC3" w:rsidP="00857CC3">
      <w:pPr>
        <w:pStyle w:val="berschrift2"/>
      </w:pPr>
      <w:r>
        <w:lastRenderedPageBreak/>
        <w:t>Programmoberfläche und deren Handhabung.</w:t>
      </w:r>
    </w:p>
    <w:p w14:paraId="5918E045" w14:textId="1A6B0DB5" w:rsidR="00857CC3" w:rsidRDefault="00857CC3" w:rsidP="00857CC3"/>
    <w:p w14:paraId="17F99333" w14:textId="77668F07" w:rsidR="00857CC3" w:rsidRDefault="00E40FE3" w:rsidP="00857CC3">
      <w:r>
        <w:rPr>
          <w:noProof/>
        </w:rPr>
        <w:drawing>
          <wp:inline distT="0" distB="0" distL="0" distR="0" wp14:anchorId="75B8411C" wp14:editId="50480EA4">
            <wp:extent cx="4590415" cy="3150235"/>
            <wp:effectExtent l="0" t="0" r="63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590415" cy="3150235"/>
                    </a:xfrm>
                    <a:prstGeom prst="rect">
                      <a:avLst/>
                    </a:prstGeom>
                  </pic:spPr>
                </pic:pic>
              </a:graphicData>
            </a:graphic>
          </wp:inline>
        </w:drawing>
      </w:r>
    </w:p>
    <w:p w14:paraId="0DA016F1" w14:textId="519CC5CF" w:rsidR="00B4048C" w:rsidRDefault="00B4048C" w:rsidP="00857CC3"/>
    <w:p w14:paraId="065D8120" w14:textId="2B29351F" w:rsidR="00B4048C" w:rsidRDefault="00A902CE" w:rsidP="00B4048C">
      <w:pPr>
        <w:pStyle w:val="Listenabsatz"/>
        <w:numPr>
          <w:ilvl w:val="0"/>
          <w:numId w:val="2"/>
        </w:numPr>
      </w:pPr>
      <w:r w:rsidRPr="00A902CE">
        <w:t>Button zum Öffnen des Code-</w:t>
      </w:r>
      <w:r>
        <w:t>Listings</w:t>
      </w:r>
    </w:p>
    <w:p w14:paraId="66E7A520" w14:textId="3764B407" w:rsidR="00A902CE" w:rsidRDefault="00E40FE3" w:rsidP="00B4048C">
      <w:pPr>
        <w:pStyle w:val="Listenabsatz"/>
        <w:numPr>
          <w:ilvl w:val="0"/>
          <w:numId w:val="2"/>
        </w:numPr>
      </w:pPr>
      <w:r>
        <w:t xml:space="preserve">Visualisierung des Speichers </w:t>
      </w:r>
      <w:r w:rsidR="00DD5641">
        <w:t>de</w:t>
      </w:r>
      <w:r w:rsidR="00A874C4">
        <w:t>s</w:t>
      </w:r>
      <w:r>
        <w:t xml:space="preserve"> Microcontrollers</w:t>
      </w:r>
      <w:r w:rsidR="00A874C4">
        <w:t xml:space="preserve"> mit Funktion zum </w:t>
      </w:r>
      <w:r w:rsidR="00BE2BAA">
        <w:t>Ä</w:t>
      </w:r>
      <w:r w:rsidR="00A874C4">
        <w:t>ndern des Speicherinhalts</w:t>
      </w:r>
    </w:p>
    <w:p w14:paraId="74A94FE0" w14:textId="6E720936" w:rsidR="00A874C4" w:rsidRDefault="00A874C4" w:rsidP="00B4048C">
      <w:pPr>
        <w:pStyle w:val="Listenabsatz"/>
        <w:numPr>
          <w:ilvl w:val="0"/>
          <w:numId w:val="2"/>
        </w:numPr>
      </w:pPr>
      <w:r>
        <w:t>Visualisierung der PORT und TRIS Register</w:t>
      </w:r>
      <w:r w:rsidR="00BE2BAA">
        <w:t xml:space="preserve"> mit Funktion zum Ändern des Registerinhalts</w:t>
      </w:r>
    </w:p>
    <w:p w14:paraId="27D85BFC" w14:textId="62F0748B" w:rsidR="00BE2BAA" w:rsidRDefault="00BE2BAA" w:rsidP="00B4048C">
      <w:pPr>
        <w:pStyle w:val="Listenabsatz"/>
        <w:numPr>
          <w:ilvl w:val="0"/>
          <w:numId w:val="2"/>
        </w:numPr>
      </w:pPr>
      <w:r>
        <w:t xml:space="preserve">Möglichkeit </w:t>
      </w:r>
      <w:r w:rsidR="00C63083">
        <w:t>B</w:t>
      </w:r>
      <w:r>
        <w:t xml:space="preserve">reakpoints zu setzen, um den </w:t>
      </w:r>
      <w:r w:rsidR="00C63083">
        <w:t>Assembler-</w:t>
      </w:r>
      <w:r>
        <w:t xml:space="preserve">Code besser zu </w:t>
      </w:r>
      <w:r w:rsidR="00C63083">
        <w:t>debuggen</w:t>
      </w:r>
    </w:p>
    <w:p w14:paraId="3DB3D21C" w14:textId="05E72995" w:rsidR="00C63083" w:rsidRDefault="00FF4BA0" w:rsidP="00B4048C">
      <w:pPr>
        <w:pStyle w:val="Listenabsatz"/>
        <w:numPr>
          <w:ilvl w:val="0"/>
          <w:numId w:val="2"/>
        </w:numPr>
      </w:pPr>
      <w:r>
        <w:t>Assembler Code, mit Zeilenang</w:t>
      </w:r>
      <w:r w:rsidR="00E17B48">
        <w:t>a</w:t>
      </w:r>
      <w:r>
        <w:t xml:space="preserve">be, </w:t>
      </w:r>
      <w:r w:rsidR="00E17B48">
        <w:t xml:space="preserve">Befehl als </w:t>
      </w:r>
      <w:proofErr w:type="spellStart"/>
      <w:r w:rsidR="00E17B48">
        <w:t>obcode</w:t>
      </w:r>
      <w:proofErr w:type="spellEnd"/>
      <w:r w:rsidR="00E17B48">
        <w:t xml:space="preserve"> und </w:t>
      </w:r>
      <w:proofErr w:type="spellStart"/>
      <w:r w:rsidR="00853A77">
        <w:t>obcode</w:t>
      </w:r>
      <w:proofErr w:type="spellEnd"/>
      <w:r w:rsidR="00853A77">
        <w:t xml:space="preserve"> Zeile</w:t>
      </w:r>
    </w:p>
    <w:p w14:paraId="1032EFE8" w14:textId="082103B1" w:rsidR="00853A77" w:rsidRDefault="00853A77" w:rsidP="00B4048C">
      <w:pPr>
        <w:pStyle w:val="Listenabsatz"/>
        <w:numPr>
          <w:ilvl w:val="0"/>
          <w:numId w:val="2"/>
        </w:numPr>
      </w:pPr>
      <w:r>
        <w:t xml:space="preserve">Anzeige, in welcher Codezeile sich der </w:t>
      </w:r>
      <w:r w:rsidR="007637F6">
        <w:t>Benutzer</w:t>
      </w:r>
      <w:r>
        <w:t xml:space="preserve"> Des </w:t>
      </w:r>
      <w:r w:rsidR="007637F6">
        <w:t>Simulators</w:t>
      </w:r>
      <w:r>
        <w:t xml:space="preserve"> aktuell befindet</w:t>
      </w:r>
    </w:p>
    <w:p w14:paraId="57790FB1" w14:textId="69A471D1" w:rsidR="007637F6" w:rsidRDefault="007637F6" w:rsidP="00B4048C">
      <w:pPr>
        <w:pStyle w:val="Listenabsatz"/>
        <w:numPr>
          <w:ilvl w:val="0"/>
          <w:numId w:val="2"/>
        </w:numPr>
      </w:pPr>
      <w:r>
        <w:t>Laufzeitzähler mit Rücksetzfunktion</w:t>
      </w:r>
    </w:p>
    <w:p w14:paraId="390275A5" w14:textId="5D05D740" w:rsidR="007637F6" w:rsidRDefault="000A6101" w:rsidP="00B4048C">
      <w:pPr>
        <w:pStyle w:val="Listenabsatz"/>
        <w:numPr>
          <w:ilvl w:val="0"/>
          <w:numId w:val="2"/>
        </w:numPr>
      </w:pPr>
      <w:r>
        <w:t xml:space="preserve">Quarzfrequenz mit Edit Möglichkeit und anzeige der </w:t>
      </w:r>
      <w:r w:rsidR="00EE751B">
        <w:t>daraus</w:t>
      </w:r>
      <w:r>
        <w:t xml:space="preserve"> resultierenden Befehlsdauer</w:t>
      </w:r>
    </w:p>
    <w:p w14:paraId="13B32A5C" w14:textId="2A53AD39" w:rsidR="000A6101" w:rsidRDefault="000A6101" w:rsidP="00B4048C">
      <w:pPr>
        <w:pStyle w:val="Listenabsatz"/>
        <w:numPr>
          <w:ilvl w:val="0"/>
          <w:numId w:val="2"/>
        </w:numPr>
      </w:pPr>
      <w:r>
        <w:t>Steuerpult mit…</w:t>
      </w:r>
    </w:p>
    <w:p w14:paraId="67291F0C" w14:textId="29A2961F" w:rsidR="000A6101" w:rsidRDefault="00CD7B8E" w:rsidP="000A6101">
      <w:pPr>
        <w:pStyle w:val="Listenabsatz"/>
        <w:numPr>
          <w:ilvl w:val="1"/>
          <w:numId w:val="2"/>
        </w:numPr>
      </w:pPr>
      <w:proofErr w:type="spellStart"/>
      <w:r>
        <w:t>Reset</w:t>
      </w:r>
      <w:proofErr w:type="spellEnd"/>
      <w:r>
        <w:t xml:space="preserve"> zum resetten des Programms</w:t>
      </w:r>
    </w:p>
    <w:p w14:paraId="5D65DA7B" w14:textId="2E540F22" w:rsidR="00CD7B8E" w:rsidRDefault="00CD7B8E" w:rsidP="000A6101">
      <w:pPr>
        <w:pStyle w:val="Listenabsatz"/>
        <w:numPr>
          <w:ilvl w:val="1"/>
          <w:numId w:val="2"/>
        </w:numPr>
      </w:pPr>
      <w:r>
        <w:t>Go zum ausführen des Programms</w:t>
      </w:r>
    </w:p>
    <w:p w14:paraId="05911CC9" w14:textId="3D9D08BA" w:rsidR="005A2503" w:rsidRDefault="005A2503" w:rsidP="000A6101">
      <w:pPr>
        <w:pStyle w:val="Listenabsatz"/>
        <w:numPr>
          <w:ilvl w:val="1"/>
          <w:numId w:val="2"/>
        </w:numPr>
      </w:pPr>
      <w:proofErr w:type="spellStart"/>
      <w:r>
        <w:t>Step</w:t>
      </w:r>
      <w:proofErr w:type="spellEnd"/>
      <w:r>
        <w:t xml:space="preserve"> In zum schrittweisen Ausführen des Programms</w:t>
      </w:r>
    </w:p>
    <w:p w14:paraId="4C64A2FB" w14:textId="38D2A46A" w:rsidR="005A2503" w:rsidRDefault="00C2621A" w:rsidP="005A2503">
      <w:pPr>
        <w:pStyle w:val="Listenabsatz"/>
        <w:numPr>
          <w:ilvl w:val="0"/>
          <w:numId w:val="2"/>
        </w:numPr>
      </w:pPr>
      <w:r>
        <w:t>Special</w:t>
      </w:r>
      <w:r w:rsidR="005A2503">
        <w:t xml:space="preserve"> </w:t>
      </w:r>
      <w:proofErr w:type="spellStart"/>
      <w:r w:rsidR="005A2503">
        <w:t>Function</w:t>
      </w:r>
      <w:proofErr w:type="spellEnd"/>
      <w:r w:rsidR="005A2503">
        <w:t xml:space="preserve"> Register mit…</w:t>
      </w:r>
    </w:p>
    <w:p w14:paraId="50620D5C" w14:textId="0D358C7A" w:rsidR="005A2503" w:rsidRDefault="00A96486" w:rsidP="00A96486">
      <w:pPr>
        <w:pStyle w:val="Listenabsatz"/>
        <w:numPr>
          <w:ilvl w:val="1"/>
          <w:numId w:val="2"/>
        </w:numPr>
      </w:pPr>
      <w:r>
        <w:t xml:space="preserve">Visualisierung der </w:t>
      </w:r>
      <w:r w:rsidR="00E9104D">
        <w:t>s</w:t>
      </w:r>
      <w:r>
        <w:t xml:space="preserve">ichtbaren </w:t>
      </w:r>
      <w:r w:rsidR="00E9104D">
        <w:t>R</w:t>
      </w:r>
      <w:r>
        <w:t xml:space="preserve">egister (W-Register, FSR, </w:t>
      </w:r>
      <w:r w:rsidR="00E9104D">
        <w:t>PCL, PCLATH und STATUS)</w:t>
      </w:r>
    </w:p>
    <w:p w14:paraId="5A5AEBCD" w14:textId="1BC8F76E" w:rsidR="00E9104D" w:rsidRDefault="00E9104D" w:rsidP="00A96486">
      <w:pPr>
        <w:pStyle w:val="Listenabsatz"/>
        <w:numPr>
          <w:ilvl w:val="1"/>
          <w:numId w:val="2"/>
        </w:numPr>
      </w:pPr>
      <w:r>
        <w:t>Visualisierung der versteckten Register</w:t>
      </w:r>
      <w:r w:rsidR="008C792F">
        <w:t xml:space="preserve"> (PC und </w:t>
      </w:r>
      <w:proofErr w:type="spellStart"/>
      <w:r w:rsidR="008C792F">
        <w:t>Stackpointer</w:t>
      </w:r>
      <w:proofErr w:type="spellEnd"/>
      <w:r w:rsidR="008C792F">
        <w:t>)</w:t>
      </w:r>
    </w:p>
    <w:p w14:paraId="07C8F9BA" w14:textId="24CFD884" w:rsidR="008C792F" w:rsidRDefault="008C792F" w:rsidP="00A96486">
      <w:pPr>
        <w:pStyle w:val="Listenabsatz"/>
        <w:numPr>
          <w:ilvl w:val="1"/>
          <w:numId w:val="2"/>
        </w:numPr>
      </w:pPr>
      <w:r>
        <w:t>Visualisierung der einzelnen Status-Bits</w:t>
      </w:r>
    </w:p>
    <w:p w14:paraId="54B20988" w14:textId="0DBB716C" w:rsidR="008C792F" w:rsidRDefault="006F76A4" w:rsidP="00A96486">
      <w:pPr>
        <w:pStyle w:val="Listenabsatz"/>
        <w:numPr>
          <w:ilvl w:val="1"/>
          <w:numId w:val="2"/>
        </w:numPr>
      </w:pPr>
      <w:r>
        <w:t xml:space="preserve">Visualisierung der </w:t>
      </w:r>
      <w:r w:rsidR="006A7EC4">
        <w:t xml:space="preserve">OPTION-Registers und der Einzelnen </w:t>
      </w:r>
      <w:r w:rsidR="00E31C17">
        <w:t>darin</w:t>
      </w:r>
      <w:r w:rsidR="006A7EC4">
        <w:t xml:space="preserve"> enthaltenen </w:t>
      </w:r>
      <w:r w:rsidR="00E31C17">
        <w:t>Bits</w:t>
      </w:r>
    </w:p>
    <w:p w14:paraId="3E42A072" w14:textId="21473868" w:rsidR="006A7EC4" w:rsidRDefault="006A7EC4" w:rsidP="00A96486">
      <w:pPr>
        <w:pStyle w:val="Listenabsatz"/>
        <w:numPr>
          <w:ilvl w:val="1"/>
          <w:numId w:val="2"/>
        </w:numPr>
      </w:pPr>
      <w:r>
        <w:lastRenderedPageBreak/>
        <w:t xml:space="preserve">Visualisierung </w:t>
      </w:r>
      <w:r w:rsidR="00E31C17">
        <w:t>des</w:t>
      </w:r>
      <w:r>
        <w:t xml:space="preserve"> INTCON Registers und der darin enthalten</w:t>
      </w:r>
      <w:r w:rsidR="00E31C17">
        <w:t>en Bits</w:t>
      </w:r>
    </w:p>
    <w:p w14:paraId="444B9F03" w14:textId="2323CDA0" w:rsidR="00A50000" w:rsidRDefault="00A50000" w:rsidP="00A50000"/>
    <w:p w14:paraId="2F943EF4" w14:textId="7135CE07" w:rsidR="00A50000" w:rsidRDefault="00154D43" w:rsidP="00A50000">
      <w:pPr>
        <w:pStyle w:val="berschrift1"/>
      </w:pPr>
      <w:r>
        <w:t>Realisierung</w:t>
      </w:r>
    </w:p>
    <w:p w14:paraId="382DCD18" w14:textId="5021D095" w:rsidR="00154D43" w:rsidRDefault="00154D43" w:rsidP="00154D43"/>
    <w:p w14:paraId="3C4BCD2E" w14:textId="1B42951C" w:rsidR="00154D43" w:rsidRDefault="000F65F6" w:rsidP="000F65F6">
      <w:pPr>
        <w:pStyle w:val="berschrift2"/>
      </w:pPr>
      <w:r>
        <w:t>Grundkonzept</w:t>
      </w:r>
    </w:p>
    <w:p w14:paraId="645F01B3" w14:textId="2BD12883" w:rsidR="000F65F6" w:rsidRDefault="000F65F6" w:rsidP="000F65F6"/>
    <w:p w14:paraId="120C066E" w14:textId="5AAA714F" w:rsidR="000F65F6" w:rsidRDefault="000F65F6" w:rsidP="000F65F6">
      <w:r>
        <w:t xml:space="preserve">Zunächst war unser Grund Konzept </w:t>
      </w:r>
      <w:r w:rsidR="00C2621A">
        <w:t>das Pic</w:t>
      </w:r>
      <w:r>
        <w:t xml:space="preserve"> in 3 Wesentliche Teile aufzuteilen:</w:t>
      </w:r>
    </w:p>
    <w:p w14:paraId="327BBA89" w14:textId="030F8BEA" w:rsidR="000F65F6" w:rsidRDefault="000F65F6" w:rsidP="000F65F6">
      <w:pPr>
        <w:pStyle w:val="Listenabsatz"/>
        <w:numPr>
          <w:ilvl w:val="0"/>
          <w:numId w:val="3"/>
        </w:numPr>
      </w:pPr>
      <w:r>
        <w:t>Frontend</w:t>
      </w:r>
      <w:r w:rsidR="003A348C">
        <w:t>-</w:t>
      </w:r>
      <w:r>
        <w:t>Visualisierungs</w:t>
      </w:r>
      <w:r w:rsidR="003A348C">
        <w:t>-Teil</w:t>
      </w:r>
    </w:p>
    <w:p w14:paraId="06773780" w14:textId="61806D9F" w:rsidR="003A348C" w:rsidRDefault="003A348C" w:rsidP="000F65F6">
      <w:pPr>
        <w:pStyle w:val="Listenabsatz"/>
        <w:numPr>
          <w:ilvl w:val="0"/>
          <w:numId w:val="3"/>
        </w:numPr>
      </w:pPr>
      <w:r>
        <w:t xml:space="preserve">Mittlerer </w:t>
      </w:r>
      <w:proofErr w:type="spellStart"/>
      <w:r>
        <w:t>Compilierender</w:t>
      </w:r>
      <w:proofErr w:type="spellEnd"/>
      <w:r>
        <w:t xml:space="preserve"> Teil</w:t>
      </w:r>
    </w:p>
    <w:p w14:paraId="16FA682C" w14:textId="6449A6E0" w:rsidR="003A348C" w:rsidRDefault="00B23EC8" w:rsidP="000F65F6">
      <w:pPr>
        <w:pStyle w:val="Listenabsatz"/>
        <w:numPr>
          <w:ilvl w:val="0"/>
          <w:numId w:val="3"/>
        </w:numPr>
      </w:pPr>
      <w:r>
        <w:t xml:space="preserve">Backend Teil, in dem Die Logik </w:t>
      </w:r>
      <w:r w:rsidR="00C2621A">
        <w:t>des Pics</w:t>
      </w:r>
      <w:r>
        <w:t xml:space="preserve"> implementiert werden Soll</w:t>
      </w:r>
    </w:p>
    <w:p w14:paraId="03EC0C64" w14:textId="3432E234" w:rsidR="00B23EC8" w:rsidRDefault="00B23EC8" w:rsidP="00B23EC8"/>
    <w:p w14:paraId="1F1CC33A" w14:textId="1F7D3422" w:rsidR="00B23EC8" w:rsidRDefault="00871E66" w:rsidP="00B23EC8">
      <w:r>
        <w:rPr>
          <w:noProof/>
        </w:rPr>
        <w:drawing>
          <wp:inline distT="0" distB="0" distL="0" distR="0" wp14:anchorId="16B5C700" wp14:editId="7C7F4B51">
            <wp:extent cx="4590415" cy="1035050"/>
            <wp:effectExtent l="0" t="0" r="63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90415" cy="1035050"/>
                    </a:xfrm>
                    <a:prstGeom prst="rect">
                      <a:avLst/>
                    </a:prstGeom>
                  </pic:spPr>
                </pic:pic>
              </a:graphicData>
            </a:graphic>
          </wp:inline>
        </w:drawing>
      </w:r>
    </w:p>
    <w:p w14:paraId="2145D1FF" w14:textId="0E95EEB8" w:rsidR="00536BBE" w:rsidRDefault="00536BBE" w:rsidP="00B23EC8"/>
    <w:p w14:paraId="5010C46D" w14:textId="0E199011" w:rsidR="00AF1D27" w:rsidRDefault="003E1097" w:rsidP="00B23EC8">
      <w:r>
        <w:t xml:space="preserve">Ziemlich schnell haben wir dann bemerkt, dass wir nicht den Assembler Code interpretieren müssen, </w:t>
      </w:r>
      <w:r w:rsidR="00F069B8">
        <w:t>sondern</w:t>
      </w:r>
      <w:r>
        <w:t xml:space="preserve"> wir den fertigen </w:t>
      </w:r>
      <w:proofErr w:type="spellStart"/>
      <w:r>
        <w:t>opcode</w:t>
      </w:r>
      <w:proofErr w:type="spellEnd"/>
      <w:r>
        <w:t xml:space="preserve"> verwenden können. Damit ist </w:t>
      </w:r>
      <w:r w:rsidR="00F069B8">
        <w:t>bei</w:t>
      </w:r>
      <w:r>
        <w:t xml:space="preserve"> uns die </w:t>
      </w:r>
      <w:proofErr w:type="spellStart"/>
      <w:r w:rsidR="00F069B8">
        <w:t>Compile</w:t>
      </w:r>
      <w:proofErr w:type="spellEnd"/>
      <w:r w:rsidR="00F069B8">
        <w:t xml:space="preserve"> Klasse weggefallen und wir konnten eine Unmittelbare Verbindung zwischen backend und Frontend erstellen.</w:t>
      </w:r>
    </w:p>
    <w:p w14:paraId="05B8920E" w14:textId="1AB82A93" w:rsidR="00C37281" w:rsidRDefault="00C37281" w:rsidP="00B23EC8"/>
    <w:p w14:paraId="26461502" w14:textId="77777777" w:rsidR="00875C9C" w:rsidRDefault="00875C9C" w:rsidP="00B23EC8"/>
    <w:p w14:paraId="4F31DE7F" w14:textId="69A0ABC4" w:rsidR="00C37281" w:rsidRDefault="00C37281" w:rsidP="00B23EC8">
      <w:r>
        <w:rPr>
          <w:noProof/>
        </w:rPr>
        <w:drawing>
          <wp:inline distT="0" distB="0" distL="0" distR="0" wp14:anchorId="671FFC0D" wp14:editId="5BAEC51A">
            <wp:extent cx="4590415" cy="1334770"/>
            <wp:effectExtent l="0" t="0" r="63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90415" cy="1334770"/>
                    </a:xfrm>
                    <a:prstGeom prst="rect">
                      <a:avLst/>
                    </a:prstGeom>
                  </pic:spPr>
                </pic:pic>
              </a:graphicData>
            </a:graphic>
          </wp:inline>
        </w:drawing>
      </w:r>
    </w:p>
    <w:p w14:paraId="53EA6754" w14:textId="58066EE3" w:rsidR="00875C9C" w:rsidRDefault="00875C9C" w:rsidP="00B23EC8"/>
    <w:p w14:paraId="09D8ED7C" w14:textId="7D4F8B5D" w:rsidR="005B0731" w:rsidRDefault="005B0731" w:rsidP="00B23EC8">
      <w:r>
        <w:t xml:space="preserve">Hier wird jetzt keine </w:t>
      </w:r>
      <w:proofErr w:type="spellStart"/>
      <w:r>
        <w:t>Compile</w:t>
      </w:r>
      <w:proofErr w:type="spellEnd"/>
      <w:r>
        <w:t xml:space="preserve"> Klasse mehr benötigt, und die </w:t>
      </w:r>
      <w:proofErr w:type="spellStart"/>
      <w:r>
        <w:t>opcodeabfrage</w:t>
      </w:r>
      <w:proofErr w:type="spellEnd"/>
      <w:r>
        <w:t xml:space="preserve"> findet einfach im backend statt</w:t>
      </w:r>
    </w:p>
    <w:p w14:paraId="6FA26206" w14:textId="7C11D235" w:rsidR="005B0731" w:rsidRDefault="005B0731" w:rsidP="00B23EC8"/>
    <w:p w14:paraId="52BA3C34" w14:textId="4DA487F5" w:rsidR="0035072E" w:rsidRDefault="0035072E" w:rsidP="00B23EC8"/>
    <w:p w14:paraId="3C009F84" w14:textId="7EF458CD" w:rsidR="0035072E" w:rsidRDefault="0035072E" w:rsidP="00B23EC8"/>
    <w:p w14:paraId="7EFFA61B" w14:textId="309460E8" w:rsidR="0035072E" w:rsidRDefault="0035072E" w:rsidP="00B23EC8"/>
    <w:p w14:paraId="21919235" w14:textId="1EDC93A8" w:rsidR="0035072E" w:rsidRDefault="0035072E" w:rsidP="0035072E">
      <w:pPr>
        <w:widowControl/>
        <w:suppressAutoHyphens w:val="0"/>
        <w:autoSpaceDN/>
        <w:textAlignment w:val="auto"/>
      </w:pPr>
      <w:r>
        <w:br w:type="page"/>
      </w:r>
    </w:p>
    <w:p w14:paraId="03252E36" w14:textId="7C608E4E" w:rsidR="00875C9C" w:rsidRDefault="00875C9C" w:rsidP="00875C9C">
      <w:pPr>
        <w:pStyle w:val="berschrift2"/>
      </w:pPr>
      <w:r>
        <w:lastRenderedPageBreak/>
        <w:t>Programmstruktur</w:t>
      </w:r>
    </w:p>
    <w:p w14:paraId="1F403575" w14:textId="77777777" w:rsidR="005B0731" w:rsidRPr="005B0731" w:rsidRDefault="005B0731" w:rsidP="005B0731"/>
    <w:p w14:paraId="447B46C1" w14:textId="6C39D6ED" w:rsidR="00AF1D27" w:rsidRDefault="003538BF" w:rsidP="00B23EC8">
      <w:r>
        <w:rPr>
          <w:noProof/>
        </w:rPr>
        <w:drawing>
          <wp:inline distT="0" distB="0" distL="0" distR="0" wp14:anchorId="5779431B" wp14:editId="7826312F">
            <wp:extent cx="4591050" cy="3800475"/>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1050" cy="3800475"/>
                    </a:xfrm>
                    <a:prstGeom prst="rect">
                      <a:avLst/>
                    </a:prstGeom>
                    <a:noFill/>
                    <a:ln>
                      <a:noFill/>
                    </a:ln>
                  </pic:spPr>
                </pic:pic>
              </a:graphicData>
            </a:graphic>
          </wp:inline>
        </w:drawing>
      </w:r>
    </w:p>
    <w:p w14:paraId="4B44BFD9" w14:textId="08C0A2A5" w:rsidR="00B07E08" w:rsidRDefault="00B07E08" w:rsidP="00B23EC8"/>
    <w:p w14:paraId="612C53B4" w14:textId="6D6B8F8F" w:rsidR="00E32B9B" w:rsidRDefault="00E32B9B" w:rsidP="00B23EC8">
      <w:r>
        <w:t>Im Folgenden gibt es Eine Erklärung der Variablen und Funktionen Dieser Klassen:</w:t>
      </w:r>
    </w:p>
    <w:p w14:paraId="526F4D98" w14:textId="77777777" w:rsidR="0035072E" w:rsidRDefault="0035072E" w:rsidP="00B23EC8"/>
    <w:p w14:paraId="73B1237A" w14:textId="07C7BAA1" w:rsidR="0035072E" w:rsidRDefault="00CC2A0A" w:rsidP="0035072E">
      <w:pPr>
        <w:pStyle w:val="berschrift3"/>
      </w:pPr>
      <w:r>
        <w:t>Frontend</w:t>
      </w:r>
    </w:p>
    <w:p w14:paraId="144F6884" w14:textId="77777777" w:rsidR="0035072E" w:rsidRPr="0035072E" w:rsidRDefault="0035072E" w:rsidP="0035072E"/>
    <w:p w14:paraId="60B6F098" w14:textId="5501FC1D" w:rsidR="0035072E" w:rsidRDefault="0041282F" w:rsidP="0035072E">
      <w:pPr>
        <w:pStyle w:val="Listenabsatz"/>
        <w:numPr>
          <w:ilvl w:val="0"/>
          <w:numId w:val="4"/>
        </w:numPr>
      </w:pPr>
      <w:r>
        <w:t>Variablen</w:t>
      </w:r>
    </w:p>
    <w:p w14:paraId="317C1BCF" w14:textId="46100341" w:rsidR="0041282F" w:rsidRPr="0041282F" w:rsidRDefault="0041282F" w:rsidP="0041282F">
      <w:pPr>
        <w:pStyle w:val="Listenabsatz"/>
        <w:numPr>
          <w:ilvl w:val="1"/>
          <w:numId w:val="4"/>
        </w:numPr>
      </w:pPr>
      <w:proofErr w:type="spellStart"/>
      <w:r>
        <w:t>CodeRows</w:t>
      </w:r>
      <w:proofErr w:type="spellEnd"/>
      <w:r>
        <w:t xml:space="preserve"> i</w:t>
      </w:r>
      <w:r w:rsidR="0035072E">
        <w:t>ss</w:t>
      </w:r>
      <w:r>
        <w:t xml:space="preserve">t eine Liste von Labeln, in denen der </w:t>
      </w:r>
      <w:proofErr w:type="spellStart"/>
      <w:r>
        <w:t>Asssembler</w:t>
      </w:r>
      <w:proofErr w:type="spellEnd"/>
      <w:r>
        <w:t xml:space="preserve"> Code </w:t>
      </w:r>
      <w:r w:rsidR="0035072E">
        <w:t>dargestellt</w:t>
      </w:r>
      <w:r>
        <w:t xml:space="preserve"> wird.</w:t>
      </w:r>
    </w:p>
    <w:p w14:paraId="7D8AA878" w14:textId="21A83927" w:rsidR="00C52802" w:rsidRDefault="00505F33" w:rsidP="0041282F">
      <w:pPr>
        <w:pStyle w:val="Listenabsatz"/>
        <w:numPr>
          <w:ilvl w:val="1"/>
          <w:numId w:val="4"/>
        </w:numPr>
      </w:pPr>
      <w:r>
        <w:t xml:space="preserve">In Breakpoints werden </w:t>
      </w:r>
      <w:r w:rsidR="00430215">
        <w:t>d</w:t>
      </w:r>
      <w:r>
        <w:t>ie Labels für das Setzen von Breakpoints erstellt.</w:t>
      </w:r>
    </w:p>
    <w:p w14:paraId="3B4B6FE0" w14:textId="6E928D8A" w:rsidR="00505F33" w:rsidRDefault="00364CB6" w:rsidP="0041282F">
      <w:pPr>
        <w:pStyle w:val="Listenabsatz"/>
        <w:numPr>
          <w:ilvl w:val="1"/>
          <w:numId w:val="4"/>
        </w:numPr>
      </w:pPr>
      <w:proofErr w:type="spellStart"/>
      <w:r>
        <w:t>backendFrontendRowConnection</w:t>
      </w:r>
      <w:proofErr w:type="spellEnd"/>
      <w:r>
        <w:t xml:space="preserve"> ist eine</w:t>
      </w:r>
      <w:r w:rsidR="007B4A19">
        <w:t xml:space="preserve"> </w:t>
      </w:r>
      <w:proofErr w:type="spellStart"/>
      <w:r w:rsidR="007B4A19">
        <w:t>int</w:t>
      </w:r>
      <w:proofErr w:type="spellEnd"/>
      <w:r>
        <w:t xml:space="preserve"> liste</w:t>
      </w:r>
      <w:r w:rsidR="007B4A19">
        <w:t>,</w:t>
      </w:r>
      <w:r>
        <w:t xml:space="preserve"> </w:t>
      </w:r>
      <w:r w:rsidR="007B4A19">
        <w:t>mit</w:t>
      </w:r>
      <w:r>
        <w:t xml:space="preserve"> der die </w:t>
      </w:r>
      <w:r w:rsidR="007B4A19">
        <w:t xml:space="preserve">aktuelle </w:t>
      </w:r>
      <w:r>
        <w:t>Frontend</w:t>
      </w:r>
      <w:r w:rsidR="007B4A19">
        <w:t xml:space="preserve"> Codezeile mit der Codezeile im backend verknüpft werden kann.</w:t>
      </w:r>
    </w:p>
    <w:p w14:paraId="074CE624" w14:textId="7E817BEA" w:rsidR="00D76E87" w:rsidRDefault="00D76E87" w:rsidP="0041282F">
      <w:pPr>
        <w:pStyle w:val="Listenabsatz"/>
        <w:numPr>
          <w:ilvl w:val="1"/>
          <w:numId w:val="4"/>
        </w:numPr>
      </w:pPr>
      <w:r>
        <w:t xml:space="preserve">Go ist ein </w:t>
      </w:r>
      <w:proofErr w:type="spellStart"/>
      <w:r>
        <w:t>bool</w:t>
      </w:r>
      <w:proofErr w:type="spellEnd"/>
      <w:r>
        <w:t xml:space="preserve">, der speichert ob der </w:t>
      </w:r>
      <w:proofErr w:type="spellStart"/>
      <w:r>
        <w:t>benutzer</w:t>
      </w:r>
      <w:proofErr w:type="spellEnd"/>
      <w:r>
        <w:t xml:space="preserve"> auf den </w:t>
      </w:r>
      <w:proofErr w:type="spellStart"/>
      <w:r>
        <w:t>go</w:t>
      </w:r>
      <w:proofErr w:type="spellEnd"/>
      <w:r>
        <w:t xml:space="preserve"> </w:t>
      </w:r>
      <w:proofErr w:type="spellStart"/>
      <w:r>
        <w:t>button</w:t>
      </w:r>
      <w:proofErr w:type="spellEnd"/>
      <w:r>
        <w:t xml:space="preserve"> gedrückt hat</w:t>
      </w:r>
    </w:p>
    <w:p w14:paraId="487BCE99" w14:textId="0C11FD8E" w:rsidR="00D76E87" w:rsidRDefault="00C6455F" w:rsidP="0041282F">
      <w:pPr>
        <w:pStyle w:val="Listenabsatz"/>
        <w:numPr>
          <w:ilvl w:val="1"/>
          <w:numId w:val="4"/>
        </w:numPr>
      </w:pPr>
      <w:proofErr w:type="spellStart"/>
      <w:r>
        <w:t>breakpointOccured</w:t>
      </w:r>
      <w:proofErr w:type="spellEnd"/>
      <w:r>
        <w:t xml:space="preserve"> wird </w:t>
      </w:r>
      <w:r w:rsidR="0041282F">
        <w:t>gesetzt,</w:t>
      </w:r>
      <w:r>
        <w:t xml:space="preserve"> wenn ein </w:t>
      </w:r>
      <w:proofErr w:type="spellStart"/>
      <w:r>
        <w:t>breakpoint</w:t>
      </w:r>
      <w:proofErr w:type="spellEnd"/>
      <w:r>
        <w:t xml:space="preserve"> erreicht wird. Damit wird der </w:t>
      </w:r>
      <w:proofErr w:type="spellStart"/>
      <w:r w:rsidR="0041282F">
        <w:t>T</w:t>
      </w:r>
      <w:r>
        <w:t>imer</w:t>
      </w:r>
      <w:proofErr w:type="spellEnd"/>
      <w:r>
        <w:t xml:space="preserve"> gestoppt</w:t>
      </w:r>
      <w:r w:rsidR="0041282F">
        <w:t>.</w:t>
      </w:r>
    </w:p>
    <w:p w14:paraId="0B11EC88" w14:textId="303DEF7D" w:rsidR="008B1788" w:rsidRDefault="008B1788" w:rsidP="0041282F">
      <w:pPr>
        <w:pStyle w:val="Listenabsatz"/>
        <w:numPr>
          <w:ilvl w:val="1"/>
          <w:numId w:val="4"/>
        </w:numPr>
      </w:pPr>
      <w:r>
        <w:t xml:space="preserve">in </w:t>
      </w:r>
      <w:proofErr w:type="spellStart"/>
      <w:r>
        <w:t>laufzeit</w:t>
      </w:r>
      <w:proofErr w:type="spellEnd"/>
      <w:r>
        <w:t xml:space="preserve"> wird die </w:t>
      </w:r>
      <w:r w:rsidR="003C7D7D">
        <w:t>aktuelle</w:t>
      </w:r>
      <w:r>
        <w:t xml:space="preserve"> </w:t>
      </w:r>
      <w:r w:rsidR="003C7D7D">
        <w:t>Programm Laufzeit</w:t>
      </w:r>
      <w:r>
        <w:t xml:space="preserve"> gespeichert.</w:t>
      </w:r>
    </w:p>
    <w:p w14:paraId="7ABFC607" w14:textId="7CE44F52" w:rsidR="008B1788" w:rsidRDefault="008B1788" w:rsidP="0041282F">
      <w:pPr>
        <w:pStyle w:val="Listenabsatz"/>
        <w:numPr>
          <w:ilvl w:val="1"/>
          <w:numId w:val="4"/>
        </w:numPr>
      </w:pPr>
      <w:r>
        <w:t xml:space="preserve">In </w:t>
      </w:r>
      <w:proofErr w:type="spellStart"/>
      <w:r>
        <w:t>period</w:t>
      </w:r>
      <w:proofErr w:type="spellEnd"/>
      <w:r>
        <w:t xml:space="preserve"> wird </w:t>
      </w:r>
      <w:r w:rsidR="003C7D7D">
        <w:t xml:space="preserve">die aus der Quarz Frequenz resultierende </w:t>
      </w:r>
      <w:r w:rsidR="005149AF">
        <w:t>Laufzeit für einen Befehl gespeichert.</w:t>
      </w:r>
    </w:p>
    <w:p w14:paraId="032C1C61" w14:textId="54F39097" w:rsidR="0035072E" w:rsidRDefault="0041282F" w:rsidP="0035072E">
      <w:pPr>
        <w:pStyle w:val="Listenabsatz"/>
        <w:numPr>
          <w:ilvl w:val="1"/>
          <w:numId w:val="4"/>
        </w:numPr>
      </w:pPr>
      <w:r>
        <w:t xml:space="preserve">Backend ist das verwendete Objekt der </w:t>
      </w:r>
      <w:proofErr w:type="gramStart"/>
      <w:r>
        <w:t>Backend</w:t>
      </w:r>
      <w:proofErr w:type="gramEnd"/>
      <w:r>
        <w:t xml:space="preserve"> Klasse.</w:t>
      </w:r>
    </w:p>
    <w:p w14:paraId="4FF83B46" w14:textId="74D7219B" w:rsidR="0035072E" w:rsidRDefault="0041282F" w:rsidP="0035072E">
      <w:pPr>
        <w:pStyle w:val="Listenabsatz"/>
        <w:numPr>
          <w:ilvl w:val="0"/>
          <w:numId w:val="4"/>
        </w:numPr>
      </w:pPr>
      <w:r>
        <w:lastRenderedPageBreak/>
        <w:t>Funktionen</w:t>
      </w:r>
    </w:p>
    <w:p w14:paraId="37543164" w14:textId="4EA52C94" w:rsidR="0041282F" w:rsidRDefault="00F624B8" w:rsidP="0041282F">
      <w:pPr>
        <w:pStyle w:val="Listenabsatz"/>
        <w:numPr>
          <w:ilvl w:val="1"/>
          <w:numId w:val="4"/>
        </w:numPr>
      </w:pPr>
      <w:r>
        <w:t>Form1() ist Konstruktor für Form1</w:t>
      </w:r>
    </w:p>
    <w:p w14:paraId="31ABFF2F" w14:textId="2CD4A44E" w:rsidR="00F624B8" w:rsidRDefault="00F624B8" w:rsidP="0041282F">
      <w:pPr>
        <w:pStyle w:val="Listenabsatz"/>
        <w:numPr>
          <w:ilvl w:val="1"/>
          <w:numId w:val="4"/>
        </w:numPr>
      </w:pPr>
      <w:r>
        <w:t xml:space="preserve">Form1_Load enthält </w:t>
      </w:r>
      <w:r w:rsidR="00EC30FB">
        <w:t xml:space="preserve">vorhergehende </w:t>
      </w:r>
      <w:proofErr w:type="spellStart"/>
      <w:r w:rsidR="00EC30FB">
        <w:t>initialisierungen</w:t>
      </w:r>
      <w:proofErr w:type="spellEnd"/>
      <w:r w:rsidR="00EC30FB">
        <w:t xml:space="preserve"> des </w:t>
      </w:r>
      <w:proofErr w:type="spellStart"/>
      <w:r w:rsidR="00EC30FB">
        <w:t>speichers</w:t>
      </w:r>
      <w:proofErr w:type="spellEnd"/>
      <w:r w:rsidR="00EC30FB">
        <w:t xml:space="preserve">, sowie </w:t>
      </w:r>
      <w:proofErr w:type="gramStart"/>
      <w:r w:rsidR="00EC30FB">
        <w:t xml:space="preserve">das </w:t>
      </w:r>
      <w:proofErr w:type="spellStart"/>
      <w:r w:rsidR="00EC30FB">
        <w:t>erstellen</w:t>
      </w:r>
      <w:proofErr w:type="spellEnd"/>
      <w:proofErr w:type="gramEnd"/>
      <w:r w:rsidR="00EC30FB">
        <w:t xml:space="preserve"> einiger GUI-Elemente</w:t>
      </w:r>
    </w:p>
    <w:p w14:paraId="0CC8106A" w14:textId="5A957EC6" w:rsidR="0000345F" w:rsidRDefault="0000345F" w:rsidP="0000345F">
      <w:pPr>
        <w:pStyle w:val="Listenabsatz"/>
        <w:numPr>
          <w:ilvl w:val="1"/>
          <w:numId w:val="4"/>
        </w:numPr>
      </w:pPr>
      <w:proofErr w:type="spellStart"/>
      <w:r>
        <w:t>buttonOpen_</w:t>
      </w:r>
      <w:proofErr w:type="gramStart"/>
      <w:r>
        <w:t>Click</w:t>
      </w:r>
      <w:proofErr w:type="spellEnd"/>
      <w:r>
        <w:t>(</w:t>
      </w:r>
      <w:proofErr w:type="gramEnd"/>
      <w:r>
        <w:t xml:space="preserve">) enthält den </w:t>
      </w:r>
      <w:proofErr w:type="spellStart"/>
      <w:r>
        <w:t>zugriff</w:t>
      </w:r>
      <w:proofErr w:type="spellEnd"/>
      <w:r>
        <w:t xml:space="preserve"> auf den Windows-Explorer zum </w:t>
      </w:r>
      <w:r w:rsidR="00794F8B">
        <w:t>Ö</w:t>
      </w:r>
      <w:r>
        <w:t>ffnen d</w:t>
      </w:r>
      <w:r w:rsidR="00794F8B">
        <w:t>er .</w:t>
      </w:r>
      <w:proofErr w:type="spellStart"/>
      <w:r w:rsidR="00794F8B">
        <w:t>lst</w:t>
      </w:r>
      <w:proofErr w:type="spellEnd"/>
      <w:r w:rsidR="00794F8B">
        <w:t>-Files</w:t>
      </w:r>
    </w:p>
    <w:p w14:paraId="342D4F97" w14:textId="78D4EDDF" w:rsidR="00794F8B" w:rsidRDefault="00794F8B" w:rsidP="0000345F">
      <w:pPr>
        <w:pStyle w:val="Listenabsatz"/>
        <w:numPr>
          <w:ilvl w:val="1"/>
          <w:numId w:val="4"/>
        </w:numPr>
      </w:pPr>
      <w:proofErr w:type="spellStart"/>
      <w:proofErr w:type="gramStart"/>
      <w:r>
        <w:t>setBackendCode</w:t>
      </w:r>
      <w:proofErr w:type="spellEnd"/>
      <w:r>
        <w:t>(</w:t>
      </w:r>
      <w:proofErr w:type="gramEnd"/>
      <w:r>
        <w:t>)</w:t>
      </w:r>
      <w:r w:rsidR="00F37EC8">
        <w:t xml:space="preserve"> schreibt den </w:t>
      </w:r>
      <w:proofErr w:type="spellStart"/>
      <w:r w:rsidR="00F37EC8">
        <w:t>obcode</w:t>
      </w:r>
      <w:proofErr w:type="spellEnd"/>
      <w:r w:rsidR="00574358">
        <w:t xml:space="preserve"> nacheinander</w:t>
      </w:r>
      <w:r w:rsidR="00F37EC8">
        <w:t xml:space="preserve"> in die </w:t>
      </w:r>
      <w:r w:rsidR="00574358">
        <w:t>code-Liste im backend.</w:t>
      </w:r>
    </w:p>
    <w:p w14:paraId="28F802C9" w14:textId="45A64521" w:rsidR="00574358" w:rsidRDefault="00574358" w:rsidP="0000345F">
      <w:pPr>
        <w:pStyle w:val="Listenabsatz"/>
        <w:numPr>
          <w:ilvl w:val="1"/>
          <w:numId w:val="4"/>
        </w:numPr>
      </w:pPr>
      <w:proofErr w:type="spellStart"/>
      <w:proofErr w:type="gramStart"/>
      <w:r w:rsidRPr="004F4D02">
        <w:t>Add</w:t>
      </w:r>
      <w:r w:rsidR="007F4751" w:rsidRPr="004F4D02">
        <w:t>Eventhandler</w:t>
      </w:r>
      <w:proofErr w:type="spellEnd"/>
      <w:r w:rsidR="007F4751" w:rsidRPr="004F4D02">
        <w:t>(</w:t>
      </w:r>
      <w:proofErr w:type="gramEnd"/>
      <w:r w:rsidR="007F4751" w:rsidRPr="004F4D02">
        <w:t xml:space="preserve">) fügt </w:t>
      </w:r>
      <w:r w:rsidR="002F5FDA">
        <w:t>E</w:t>
      </w:r>
      <w:r w:rsidR="007F4751" w:rsidRPr="004F4D02">
        <w:t xml:space="preserve">venthandler für </w:t>
      </w:r>
      <w:proofErr w:type="spellStart"/>
      <w:r w:rsidR="004F4D02" w:rsidRPr="004F4D02">
        <w:t>onclickevents</w:t>
      </w:r>
      <w:proofErr w:type="spellEnd"/>
      <w:r w:rsidR="004F4D02" w:rsidRPr="004F4D02">
        <w:t xml:space="preserve"> auf </w:t>
      </w:r>
      <w:proofErr w:type="spellStart"/>
      <w:r w:rsidR="004F4D02" w:rsidRPr="004F4D02">
        <w:t>b</w:t>
      </w:r>
      <w:r w:rsidR="004F4D02">
        <w:t>reakpoints</w:t>
      </w:r>
      <w:proofErr w:type="spellEnd"/>
      <w:r w:rsidR="004F4D02">
        <w:t xml:space="preserve"> hinzu</w:t>
      </w:r>
    </w:p>
    <w:p w14:paraId="7DDBEA6F" w14:textId="48EB612E" w:rsidR="004F4D02" w:rsidRDefault="004F4D02" w:rsidP="0000345F">
      <w:pPr>
        <w:pStyle w:val="Listenabsatz"/>
        <w:numPr>
          <w:ilvl w:val="1"/>
          <w:numId w:val="4"/>
        </w:numPr>
      </w:pPr>
      <w:proofErr w:type="spellStart"/>
      <w:proofErr w:type="gramStart"/>
      <w:r>
        <w:t>ChangeBrakpoint</w:t>
      </w:r>
      <w:proofErr w:type="spellEnd"/>
      <w:r>
        <w:t>(</w:t>
      </w:r>
      <w:proofErr w:type="gramEnd"/>
      <w:r>
        <w:t xml:space="preserve">) wird aufgerufen wenn </w:t>
      </w:r>
      <w:r w:rsidR="00890613">
        <w:t xml:space="preserve">ein in </w:t>
      </w:r>
      <w:proofErr w:type="spellStart"/>
      <w:r w:rsidR="00890613">
        <w:t>AddEventhandler</w:t>
      </w:r>
      <w:proofErr w:type="spellEnd"/>
      <w:r w:rsidR="00890613">
        <w:t xml:space="preserve">() definiertes </w:t>
      </w:r>
      <w:r w:rsidR="002F5FDA">
        <w:t>Event</w:t>
      </w:r>
      <w:r w:rsidR="00890613">
        <w:t xml:space="preserve"> aufgetreten ist. In </w:t>
      </w:r>
      <w:proofErr w:type="spellStart"/>
      <w:proofErr w:type="gramStart"/>
      <w:r w:rsidR="00430215">
        <w:t>c</w:t>
      </w:r>
      <w:r w:rsidR="00890613">
        <w:t>hangeBreakpoint</w:t>
      </w:r>
      <w:proofErr w:type="spellEnd"/>
      <w:r w:rsidR="00430215">
        <w:t>(</w:t>
      </w:r>
      <w:proofErr w:type="gramEnd"/>
      <w:r w:rsidR="00430215">
        <w:t>)</w:t>
      </w:r>
      <w:r w:rsidR="00890613">
        <w:t xml:space="preserve"> wird </w:t>
      </w:r>
      <w:r w:rsidR="00430215">
        <w:t xml:space="preserve">dann </w:t>
      </w:r>
      <w:r w:rsidR="00FA78FA">
        <w:t xml:space="preserve">der </w:t>
      </w:r>
      <w:r w:rsidR="002F5FDA">
        <w:t>B</w:t>
      </w:r>
      <w:r w:rsidR="00FA78FA">
        <w:t>reakpoint gesetzt.</w:t>
      </w:r>
    </w:p>
    <w:p w14:paraId="5F27FC35" w14:textId="14857DEB" w:rsidR="00FA78FA" w:rsidRDefault="00FA78FA" w:rsidP="0000345F">
      <w:pPr>
        <w:pStyle w:val="Listenabsatz"/>
        <w:numPr>
          <w:ilvl w:val="1"/>
          <w:numId w:val="4"/>
        </w:numPr>
      </w:pPr>
      <w:proofErr w:type="spellStart"/>
      <w:r>
        <w:t>buttonGo_</w:t>
      </w:r>
      <w:proofErr w:type="gramStart"/>
      <w:r>
        <w:t>Click</w:t>
      </w:r>
      <w:proofErr w:type="spellEnd"/>
      <w:r>
        <w:t>(</w:t>
      </w:r>
      <w:proofErr w:type="gramEnd"/>
      <w:r>
        <w:t xml:space="preserve">) ist die </w:t>
      </w:r>
      <w:r w:rsidR="00050A9F">
        <w:t>Funktion,</w:t>
      </w:r>
      <w:r>
        <w:t xml:space="preserve"> die </w:t>
      </w:r>
      <w:r w:rsidR="00050A9F">
        <w:t>aufgerufen</w:t>
      </w:r>
      <w:r>
        <w:t xml:space="preserve"> wird wenn auf den </w:t>
      </w:r>
      <w:proofErr w:type="spellStart"/>
      <w:r>
        <w:t>go</w:t>
      </w:r>
      <w:proofErr w:type="spellEnd"/>
      <w:r w:rsidR="00050A9F">
        <w:t>-</w:t>
      </w:r>
      <w:r>
        <w:t xml:space="preserve">butten geklickt wird. In dieser Funktion </w:t>
      </w:r>
      <w:r w:rsidR="00274861">
        <w:t xml:space="preserve">wird der </w:t>
      </w:r>
      <w:proofErr w:type="spellStart"/>
      <w:r w:rsidR="00274861">
        <w:t>Timer</w:t>
      </w:r>
      <w:proofErr w:type="spellEnd"/>
      <w:r w:rsidR="00274861">
        <w:t xml:space="preserve"> gestartet, der in einem Festgelegten Intervall </w:t>
      </w:r>
      <w:r w:rsidR="00050A9F">
        <w:t>B</w:t>
      </w:r>
      <w:r w:rsidR="00274861">
        <w:t xml:space="preserve">efehle aufruft </w:t>
      </w:r>
      <w:r w:rsidR="00573D1F">
        <w:t>und diese auch ausführt.</w:t>
      </w:r>
      <w:r w:rsidR="00532171">
        <w:t xml:space="preserve"> Außerdem lässt sich die automatische Ausführung pausieren und </w:t>
      </w:r>
      <w:r w:rsidR="00A01D82">
        <w:t xml:space="preserve">im </w:t>
      </w:r>
      <w:r w:rsidR="002F5FDA">
        <w:t>Fall</w:t>
      </w:r>
      <w:r w:rsidR="00A01D82">
        <w:t xml:space="preserve"> eines Breakpoints fortsetzen.</w:t>
      </w:r>
    </w:p>
    <w:p w14:paraId="00A24ACE" w14:textId="290CCB83" w:rsidR="00A01D82" w:rsidRDefault="00A01D82" w:rsidP="0000345F">
      <w:pPr>
        <w:pStyle w:val="Listenabsatz"/>
        <w:numPr>
          <w:ilvl w:val="1"/>
          <w:numId w:val="4"/>
        </w:numPr>
      </w:pPr>
      <w:proofErr w:type="spellStart"/>
      <w:r>
        <w:t>buttonLaufzeitZuruecksetzen_</w:t>
      </w:r>
      <w:proofErr w:type="gramStart"/>
      <w:r>
        <w:t>Click</w:t>
      </w:r>
      <w:proofErr w:type="spellEnd"/>
      <w:r>
        <w:t>(</w:t>
      </w:r>
      <w:proofErr w:type="gramEnd"/>
      <w:r>
        <w:t xml:space="preserve">) </w:t>
      </w:r>
      <w:r w:rsidR="00DB1522">
        <w:t>setzt den Laufzeitzähler zurück.</w:t>
      </w:r>
    </w:p>
    <w:p w14:paraId="6AE836AE" w14:textId="5437A3F0" w:rsidR="00DB1522" w:rsidRDefault="00DB1522" w:rsidP="0000345F">
      <w:pPr>
        <w:pStyle w:val="Listenabsatz"/>
        <w:numPr>
          <w:ilvl w:val="1"/>
          <w:numId w:val="4"/>
        </w:numPr>
      </w:pPr>
      <w:proofErr w:type="spellStart"/>
      <w:r>
        <w:t>textBoxQuarz_</w:t>
      </w:r>
      <w:proofErr w:type="gramStart"/>
      <w:r>
        <w:t>TextChanged</w:t>
      </w:r>
      <w:proofErr w:type="spellEnd"/>
      <w:r>
        <w:t>(</w:t>
      </w:r>
      <w:proofErr w:type="gramEnd"/>
      <w:r>
        <w:t xml:space="preserve">) </w:t>
      </w:r>
      <w:r w:rsidR="00656135">
        <w:t xml:space="preserve">wird aufgerufen wenn sich der Text in der eingabetextbox für die </w:t>
      </w:r>
      <w:proofErr w:type="spellStart"/>
      <w:r w:rsidR="00656135">
        <w:t>quarzfrequenz</w:t>
      </w:r>
      <w:proofErr w:type="spellEnd"/>
      <w:r w:rsidR="00656135">
        <w:t xml:space="preserve"> verändert. </w:t>
      </w:r>
      <w:r w:rsidR="00092EB9">
        <w:t xml:space="preserve">Darin wird dann die </w:t>
      </w:r>
      <w:proofErr w:type="spellStart"/>
      <w:r w:rsidR="00092EB9">
        <w:t>period</w:t>
      </w:r>
      <w:proofErr w:type="spellEnd"/>
      <w:r w:rsidR="00092EB9">
        <w:t xml:space="preserve"> variable an d</w:t>
      </w:r>
      <w:r w:rsidR="00CA14B2">
        <w:t>ie neue quarz-Geschwindigkeit angeglichen.</w:t>
      </w:r>
    </w:p>
    <w:p w14:paraId="75990D6B" w14:textId="17B6288D" w:rsidR="00CA14B2" w:rsidRDefault="00B11AA7" w:rsidP="0000345F">
      <w:pPr>
        <w:pStyle w:val="Listenabsatz"/>
        <w:numPr>
          <w:ilvl w:val="1"/>
          <w:numId w:val="4"/>
        </w:numPr>
      </w:pPr>
      <w:r>
        <w:t>Timer1_</w:t>
      </w:r>
      <w:proofErr w:type="gramStart"/>
      <w:r>
        <w:t>Tick(</w:t>
      </w:r>
      <w:proofErr w:type="gramEnd"/>
      <w:r>
        <w:t xml:space="preserve">) wird alle 100ms ausgeführt und startet den nächsten Befehl, wenn der </w:t>
      </w:r>
      <w:proofErr w:type="spellStart"/>
      <w:r>
        <w:t>go</w:t>
      </w:r>
      <w:proofErr w:type="spellEnd"/>
      <w:r>
        <w:t>-Button gedrückt wurde, und an der Aktuellen Zeile kein Breakpoint existiert.</w:t>
      </w:r>
    </w:p>
    <w:p w14:paraId="63549EAE" w14:textId="2D046798" w:rsidR="00B11AA7" w:rsidRDefault="00CC44BD" w:rsidP="0000345F">
      <w:pPr>
        <w:pStyle w:val="Listenabsatz"/>
        <w:numPr>
          <w:ilvl w:val="1"/>
          <w:numId w:val="4"/>
        </w:numPr>
      </w:pPr>
      <w:proofErr w:type="spellStart"/>
      <w:r w:rsidRPr="00CC44BD">
        <w:t>Next_</w:t>
      </w:r>
      <w:proofErr w:type="gramStart"/>
      <w:r w:rsidRPr="00CC44BD">
        <w:t>step</w:t>
      </w:r>
      <w:proofErr w:type="spellEnd"/>
      <w:r w:rsidRPr="00CC44BD">
        <w:t>(</w:t>
      </w:r>
      <w:proofErr w:type="gramEnd"/>
      <w:r w:rsidRPr="00CC44BD">
        <w:t xml:space="preserve">) </w:t>
      </w:r>
      <w:r>
        <w:t xml:space="preserve">führt im backend den nächsten </w:t>
      </w:r>
      <w:r w:rsidR="00C95581">
        <w:t>Befehl</w:t>
      </w:r>
      <w:r>
        <w:t xml:space="preserve"> aus</w:t>
      </w:r>
      <w:r w:rsidR="0020363F">
        <w:t xml:space="preserve">, ändert die </w:t>
      </w:r>
      <w:r w:rsidR="00C95581">
        <w:t>Färbung der Aktuellen Codezeile und updatet den Laufzeitzähler</w:t>
      </w:r>
    </w:p>
    <w:p w14:paraId="79789B22" w14:textId="30F9BB93" w:rsidR="00C95581" w:rsidRDefault="00D315BD" w:rsidP="0000345F">
      <w:pPr>
        <w:pStyle w:val="Listenabsatz"/>
        <w:numPr>
          <w:ilvl w:val="1"/>
          <w:numId w:val="4"/>
        </w:numPr>
      </w:pPr>
      <w:proofErr w:type="spellStart"/>
      <w:proofErr w:type="gramStart"/>
      <w:r>
        <w:t>updateGUI</w:t>
      </w:r>
      <w:proofErr w:type="spellEnd"/>
      <w:r>
        <w:t>(</w:t>
      </w:r>
      <w:proofErr w:type="gramEnd"/>
      <w:r>
        <w:t xml:space="preserve">) wird individuell aufgerufen und verändert die </w:t>
      </w:r>
      <w:r w:rsidR="007A1C12">
        <w:t>Grafischen</w:t>
      </w:r>
      <w:r>
        <w:t xml:space="preserve"> Visualisierungen der </w:t>
      </w:r>
      <w:r w:rsidR="007A1C12">
        <w:t>Register und Speichereinheiten.</w:t>
      </w:r>
    </w:p>
    <w:p w14:paraId="38C45424" w14:textId="7DCD09EF" w:rsidR="00B96BBF" w:rsidRDefault="006A6AC4" w:rsidP="00535CF7">
      <w:pPr>
        <w:pStyle w:val="Listenabsatz"/>
        <w:numPr>
          <w:ilvl w:val="1"/>
          <w:numId w:val="4"/>
        </w:numPr>
      </w:pPr>
      <w:proofErr w:type="spellStart"/>
      <w:r>
        <w:t>buttonStepIn</w:t>
      </w:r>
      <w:proofErr w:type="spellEnd"/>
      <w:proofErr w:type="gramStart"/>
      <w:r>
        <w:t>()_</w:t>
      </w:r>
      <w:proofErr w:type="gramEnd"/>
      <w:r>
        <w:t xml:space="preserve">Click() wird bei </w:t>
      </w:r>
      <w:r w:rsidR="002F5FDA">
        <w:t>Klick</w:t>
      </w:r>
      <w:r>
        <w:t xml:space="preserve"> auf den </w:t>
      </w:r>
      <w:proofErr w:type="spellStart"/>
      <w:r>
        <w:t>button</w:t>
      </w:r>
      <w:proofErr w:type="spellEnd"/>
      <w:r>
        <w:t xml:space="preserve"> </w:t>
      </w:r>
      <w:proofErr w:type="spellStart"/>
      <w:r>
        <w:t>step</w:t>
      </w:r>
      <w:proofErr w:type="spellEnd"/>
      <w:r>
        <w:t xml:space="preserve"> in ausgeführt. Darin wird</w:t>
      </w:r>
      <w:r w:rsidR="00B71B02">
        <w:t xml:space="preserve"> nur </w:t>
      </w:r>
      <w:proofErr w:type="spellStart"/>
      <w:r w:rsidR="00B71B02">
        <w:t>next_</w:t>
      </w:r>
      <w:proofErr w:type="gramStart"/>
      <w:r w:rsidR="00B71B02">
        <w:t>step</w:t>
      </w:r>
      <w:proofErr w:type="spellEnd"/>
      <w:r w:rsidR="00B71B02">
        <w:t>(</w:t>
      </w:r>
      <w:proofErr w:type="gramEnd"/>
      <w:r w:rsidR="00B71B02">
        <w:t xml:space="preserve">) aufgerufen, um die </w:t>
      </w:r>
      <w:r w:rsidR="00B96BBF">
        <w:t>nächste</w:t>
      </w:r>
      <w:r w:rsidR="00B71B02">
        <w:t xml:space="preserve"> </w:t>
      </w:r>
      <w:r w:rsidR="00B96BBF">
        <w:t>Code Zeile</w:t>
      </w:r>
      <w:r w:rsidR="00B71B02">
        <w:t xml:space="preserve"> auszuführen.</w:t>
      </w:r>
    </w:p>
    <w:p w14:paraId="2CBE3CDD" w14:textId="2B370E14" w:rsidR="00535CF7" w:rsidRDefault="00535CF7" w:rsidP="00535CF7">
      <w:pPr>
        <w:pStyle w:val="Listenabsatz"/>
        <w:numPr>
          <w:ilvl w:val="1"/>
          <w:numId w:val="4"/>
        </w:numPr>
      </w:pPr>
      <w:proofErr w:type="spellStart"/>
      <w:r>
        <w:t>buttonReset_</w:t>
      </w:r>
      <w:proofErr w:type="gramStart"/>
      <w:r>
        <w:t>Click</w:t>
      </w:r>
      <w:proofErr w:type="spellEnd"/>
      <w:r>
        <w:t>(</w:t>
      </w:r>
      <w:proofErr w:type="gramEnd"/>
      <w:r>
        <w:t>)</w:t>
      </w:r>
      <w:r w:rsidR="00A85123">
        <w:t xml:space="preserve"> setzt alle gespeicherten und veränderten </w:t>
      </w:r>
      <w:r w:rsidR="002F5FDA">
        <w:t>Bits</w:t>
      </w:r>
      <w:r w:rsidR="00A85123">
        <w:t xml:space="preserve"> zurück und </w:t>
      </w:r>
      <w:r w:rsidR="00BC3F6B">
        <w:t xml:space="preserve">beginnt </w:t>
      </w:r>
      <w:proofErr w:type="spellStart"/>
      <w:r w:rsidR="00BC3F6B">
        <w:t>dass</w:t>
      </w:r>
      <w:proofErr w:type="spellEnd"/>
      <w:r w:rsidR="00BC3F6B">
        <w:t xml:space="preserve"> Programm von neuem.</w:t>
      </w:r>
    </w:p>
    <w:p w14:paraId="37D024AF" w14:textId="6A00CF29" w:rsidR="00BC3F6B" w:rsidRDefault="00BC3F6B" w:rsidP="00535CF7">
      <w:pPr>
        <w:pStyle w:val="Listenabsatz"/>
        <w:numPr>
          <w:ilvl w:val="1"/>
          <w:numId w:val="4"/>
        </w:numPr>
      </w:pPr>
      <w:r w:rsidRPr="00BC3F6B">
        <w:t>datagridview2_</w:t>
      </w:r>
      <w:proofErr w:type="gramStart"/>
      <w:r w:rsidRPr="00BC3F6B">
        <w:t>onCellClick</w:t>
      </w:r>
      <w:r>
        <w:t>(</w:t>
      </w:r>
      <w:proofErr w:type="gramEnd"/>
      <w:r>
        <w:t xml:space="preserve">) wird bei Klick auf ein </w:t>
      </w:r>
      <w:r w:rsidR="00AA4B30">
        <w:t>Feld i</w:t>
      </w:r>
      <w:r w:rsidR="00CD178B">
        <w:t xml:space="preserve">n TRIS oder PORT Register aufgerufen und verändert den </w:t>
      </w:r>
      <w:proofErr w:type="spellStart"/>
      <w:r w:rsidR="00CD178B">
        <w:t>wert</w:t>
      </w:r>
      <w:proofErr w:type="spellEnd"/>
      <w:r w:rsidR="00CD178B">
        <w:t xml:space="preserve"> grafisch und im Speicher.</w:t>
      </w:r>
    </w:p>
    <w:p w14:paraId="3C18478A" w14:textId="1653ABB8" w:rsidR="00E04EDB" w:rsidRDefault="00E04EDB" w:rsidP="00535CF7">
      <w:pPr>
        <w:pStyle w:val="Listenabsatz"/>
        <w:numPr>
          <w:ilvl w:val="1"/>
          <w:numId w:val="4"/>
        </w:numPr>
      </w:pPr>
      <w:proofErr w:type="spellStart"/>
      <w:proofErr w:type="gramStart"/>
      <w:r w:rsidRPr="00E04EDB">
        <w:t>ConvertToIO</w:t>
      </w:r>
      <w:proofErr w:type="spellEnd"/>
      <w:r>
        <w:t>(</w:t>
      </w:r>
      <w:proofErr w:type="gramEnd"/>
      <w:r>
        <w:t xml:space="preserve">) konvertiert </w:t>
      </w:r>
      <w:proofErr w:type="spellStart"/>
      <w:r>
        <w:t>true</w:t>
      </w:r>
      <w:proofErr w:type="spellEnd"/>
      <w:r>
        <w:t xml:space="preserve"> in i und </w:t>
      </w:r>
      <w:proofErr w:type="spellStart"/>
      <w:r>
        <w:t>false</w:t>
      </w:r>
      <w:proofErr w:type="spellEnd"/>
      <w:r>
        <w:t xml:space="preserve"> in o</w:t>
      </w:r>
    </w:p>
    <w:p w14:paraId="22EF7C2D" w14:textId="4E048F85" w:rsidR="00E04EDB" w:rsidRDefault="00E04EDB" w:rsidP="00535CF7">
      <w:pPr>
        <w:pStyle w:val="Listenabsatz"/>
        <w:numPr>
          <w:ilvl w:val="1"/>
          <w:numId w:val="4"/>
        </w:numPr>
      </w:pPr>
      <w:proofErr w:type="spellStart"/>
      <w:proofErr w:type="gramStart"/>
      <w:r>
        <w:t>FillZero</w:t>
      </w:r>
      <w:proofErr w:type="spellEnd"/>
      <w:r w:rsidR="00832E66">
        <w:t>(</w:t>
      </w:r>
      <w:proofErr w:type="gramEnd"/>
      <w:r w:rsidR="00832E66">
        <w:t>) fügt führende Nullen an die hex zahlen im Speicher hinzu.</w:t>
      </w:r>
    </w:p>
    <w:p w14:paraId="2002B89C" w14:textId="75AA6B28" w:rsidR="00F0041F" w:rsidRDefault="00F0041F" w:rsidP="00535CF7">
      <w:pPr>
        <w:pStyle w:val="Listenabsatz"/>
        <w:numPr>
          <w:ilvl w:val="1"/>
          <w:numId w:val="4"/>
        </w:numPr>
      </w:pPr>
      <w:r>
        <w:t xml:space="preserve">Alle </w:t>
      </w:r>
      <w:r w:rsidR="00902E89">
        <w:t>w</w:t>
      </w:r>
      <w:r>
        <w:t xml:space="preserve">eiteren </w:t>
      </w:r>
      <w:r w:rsidR="00902E89">
        <w:t>Funktionen</w:t>
      </w:r>
      <w:r>
        <w:t xml:space="preserve"> wie bspw. </w:t>
      </w:r>
      <w:proofErr w:type="spellStart"/>
      <w:r w:rsidR="00902E89" w:rsidRPr="00902E89">
        <w:t>lblSFR_WREG_</w:t>
      </w:r>
      <w:proofErr w:type="gramStart"/>
      <w:r w:rsidR="00902E89" w:rsidRPr="00902E89">
        <w:t>Click</w:t>
      </w:r>
      <w:proofErr w:type="spellEnd"/>
      <w:r w:rsidR="00902E89" w:rsidRPr="00902E89">
        <w:t>(</w:t>
      </w:r>
      <w:proofErr w:type="gramEnd"/>
      <w:r w:rsidR="00902E89" w:rsidRPr="00902E89">
        <w:t>)</w:t>
      </w:r>
      <w:r w:rsidR="00902E89">
        <w:t xml:space="preserve"> oder </w:t>
      </w:r>
      <w:proofErr w:type="spellStart"/>
      <w:r w:rsidR="00902E89" w:rsidRPr="00902E89">
        <w:t>lblSFR_FSR_Click</w:t>
      </w:r>
      <w:proofErr w:type="spellEnd"/>
      <w:r w:rsidR="00902E89" w:rsidRPr="00902E89">
        <w:t>()</w:t>
      </w:r>
      <w:r w:rsidR="00902E89">
        <w:t xml:space="preserve"> sind Funktionen, die  aufgerufen werden, wenn </w:t>
      </w:r>
      <w:r w:rsidR="002F5FDA">
        <w:t xml:space="preserve">auf die entsprechende Visualisierung des Registers oder des Bits geklickt wird und dann den </w:t>
      </w:r>
      <w:proofErr w:type="spellStart"/>
      <w:r w:rsidR="002F5FDA">
        <w:t>wert</w:t>
      </w:r>
      <w:proofErr w:type="spellEnd"/>
      <w:r w:rsidR="002F5FDA">
        <w:t xml:space="preserve"> im Speicher updaten</w:t>
      </w:r>
    </w:p>
    <w:p w14:paraId="25DDC3BC" w14:textId="1C3B613C" w:rsidR="002F5FDA" w:rsidRDefault="002F5FDA" w:rsidP="002F5FDA">
      <w:pPr>
        <w:pStyle w:val="berschrift3"/>
      </w:pPr>
      <w:r>
        <w:lastRenderedPageBreak/>
        <w:t>Backend</w:t>
      </w:r>
    </w:p>
    <w:p w14:paraId="2D0E068D" w14:textId="77777777" w:rsidR="0035072E" w:rsidRPr="0035072E" w:rsidRDefault="0035072E" w:rsidP="0035072E"/>
    <w:p w14:paraId="389CF618" w14:textId="13B848EB" w:rsidR="00903D68" w:rsidRDefault="00903D68" w:rsidP="00903D68">
      <w:pPr>
        <w:pStyle w:val="Listenabsatz"/>
        <w:numPr>
          <w:ilvl w:val="0"/>
          <w:numId w:val="5"/>
        </w:numPr>
      </w:pPr>
      <w:r>
        <w:t>Variablen</w:t>
      </w:r>
    </w:p>
    <w:p w14:paraId="1FD2214F" w14:textId="2B3F12A0" w:rsidR="00903D68" w:rsidRPr="0014332B" w:rsidRDefault="00903D68" w:rsidP="00903D68">
      <w:pPr>
        <w:pStyle w:val="Listenabsatz"/>
        <w:numPr>
          <w:ilvl w:val="1"/>
          <w:numId w:val="5"/>
        </w:numPr>
      </w:pPr>
      <w:r>
        <w:t xml:space="preserve">Storage ist ein </w:t>
      </w:r>
      <w:r>
        <w:t xml:space="preserve">zweidimensionales </w:t>
      </w:r>
      <w:proofErr w:type="spellStart"/>
      <w:r>
        <w:t>Bool-</w:t>
      </w:r>
      <w:proofErr w:type="gramStart"/>
      <w:r>
        <w:t>Array</w:t>
      </w:r>
      <w:r w:rsidR="003E42B6">
        <w:t>,miit</w:t>
      </w:r>
      <w:proofErr w:type="spellEnd"/>
      <w:proofErr w:type="gramEnd"/>
      <w:r w:rsidR="003E42B6">
        <w:t xml:space="preserve"> welchem der </w:t>
      </w:r>
      <w:r w:rsidR="003E42B6" w:rsidRPr="0014332B">
        <w:t>Speicher realisiert wird.</w:t>
      </w:r>
    </w:p>
    <w:p w14:paraId="2DBA519A" w14:textId="7DB3FB4D" w:rsidR="003E42B6" w:rsidRPr="0014332B" w:rsidRDefault="003E42B6" w:rsidP="00903D68">
      <w:pPr>
        <w:pStyle w:val="Listenabsatz"/>
        <w:numPr>
          <w:ilvl w:val="1"/>
          <w:numId w:val="5"/>
        </w:numPr>
      </w:pPr>
      <w:r w:rsidRPr="0014332B">
        <w:t xml:space="preserve">In W-Register werden die 8 </w:t>
      </w:r>
      <w:proofErr w:type="spellStart"/>
      <w:r w:rsidRPr="0014332B">
        <w:t>bit</w:t>
      </w:r>
      <w:proofErr w:type="spellEnd"/>
      <w:r w:rsidRPr="0014332B">
        <w:t xml:space="preserve"> des W-</w:t>
      </w:r>
      <w:proofErr w:type="spellStart"/>
      <w:r w:rsidRPr="0014332B">
        <w:t>Regissters</w:t>
      </w:r>
      <w:proofErr w:type="spellEnd"/>
      <w:r w:rsidRPr="0014332B">
        <w:t xml:space="preserve"> gespeichert.</w:t>
      </w:r>
    </w:p>
    <w:p w14:paraId="7CBCA77D" w14:textId="65F242C0" w:rsidR="003E42B6" w:rsidRPr="0014332B" w:rsidRDefault="003E42B6" w:rsidP="00903D68">
      <w:pPr>
        <w:pStyle w:val="Listenabsatz"/>
        <w:numPr>
          <w:ilvl w:val="1"/>
          <w:numId w:val="5"/>
        </w:numPr>
      </w:pPr>
      <w:r w:rsidRPr="0014332B">
        <w:t>Der Data</w:t>
      </w:r>
      <w:r w:rsidR="006163E0" w:rsidRPr="0014332B">
        <w:t xml:space="preserve"> </w:t>
      </w:r>
      <w:proofErr w:type="spellStart"/>
      <w:r w:rsidRPr="0014332B">
        <w:t>Letch</w:t>
      </w:r>
      <w:proofErr w:type="spellEnd"/>
      <w:r w:rsidRPr="0014332B">
        <w:t xml:space="preserve"> </w:t>
      </w:r>
      <w:r w:rsidR="006163E0" w:rsidRPr="0014332B">
        <w:t>wurde</w:t>
      </w:r>
      <w:r w:rsidRPr="0014332B">
        <w:t xml:space="preserve"> ebenfalls mit </w:t>
      </w:r>
      <w:r w:rsidR="006163E0" w:rsidRPr="0014332B">
        <w:t>Hilfe</w:t>
      </w:r>
      <w:r w:rsidRPr="0014332B">
        <w:t xml:space="preserve"> </w:t>
      </w:r>
      <w:r w:rsidR="008968AC" w:rsidRPr="0014332B">
        <w:t xml:space="preserve">eines zweidimensionalen </w:t>
      </w:r>
      <w:proofErr w:type="spellStart"/>
      <w:r w:rsidR="008968AC" w:rsidRPr="0014332B">
        <w:t>Bool</w:t>
      </w:r>
      <w:proofErr w:type="spellEnd"/>
      <w:r w:rsidR="008968AC" w:rsidRPr="0014332B">
        <w:t>-Arrays</w:t>
      </w:r>
      <w:r w:rsidR="006163E0" w:rsidRPr="0014332B">
        <w:t xml:space="preserve"> implementiert.</w:t>
      </w:r>
    </w:p>
    <w:p w14:paraId="59BDD327" w14:textId="52CB66BC" w:rsidR="006163E0" w:rsidRPr="0014332B" w:rsidRDefault="006163E0" w:rsidP="00903D68">
      <w:pPr>
        <w:pStyle w:val="Listenabsatz"/>
        <w:numPr>
          <w:ilvl w:val="1"/>
          <w:numId w:val="5"/>
        </w:numPr>
      </w:pPr>
      <w:proofErr w:type="spellStart"/>
      <w:r w:rsidRPr="0014332B">
        <w:t>RB_</w:t>
      </w:r>
      <w:r w:rsidR="006D2947" w:rsidRPr="0014332B">
        <w:t>prev</w:t>
      </w:r>
      <w:proofErr w:type="spellEnd"/>
      <w:r w:rsidR="006D2947" w:rsidRPr="0014332B">
        <w:t xml:space="preserve"> speichert den vorherigen stand des PORTB </w:t>
      </w:r>
      <w:proofErr w:type="gramStart"/>
      <w:r w:rsidR="006D2947" w:rsidRPr="0014332B">
        <w:t>Registers</w:t>
      </w:r>
      <w:proofErr w:type="gramEnd"/>
      <w:r w:rsidR="006D2947" w:rsidRPr="0014332B">
        <w:t xml:space="preserve"> um Änderungen in diesem zu detektieren.</w:t>
      </w:r>
    </w:p>
    <w:p w14:paraId="79664FC6" w14:textId="2D9C315A" w:rsidR="006D2947" w:rsidRPr="0014332B" w:rsidRDefault="00BF0854" w:rsidP="00903D68">
      <w:pPr>
        <w:pStyle w:val="Listenabsatz"/>
        <w:numPr>
          <w:ilvl w:val="1"/>
          <w:numId w:val="5"/>
        </w:numPr>
      </w:pPr>
      <w:proofErr w:type="spellStart"/>
      <w:r w:rsidRPr="0014332B">
        <w:t>codeBackend</w:t>
      </w:r>
      <w:proofErr w:type="spellEnd"/>
      <w:r w:rsidRPr="0014332B">
        <w:t xml:space="preserve"> ist eine Liste, in der die </w:t>
      </w:r>
      <w:proofErr w:type="spellStart"/>
      <w:r w:rsidRPr="0014332B">
        <w:t>Opcodes</w:t>
      </w:r>
      <w:proofErr w:type="spellEnd"/>
      <w:r w:rsidRPr="0014332B">
        <w:t xml:space="preserve"> des gesamten Codes stehen.</w:t>
      </w:r>
    </w:p>
    <w:p w14:paraId="5C1E1CCA" w14:textId="19F7A85B" w:rsidR="00BF0854" w:rsidRPr="0014332B" w:rsidRDefault="00D4316E" w:rsidP="00903D68">
      <w:pPr>
        <w:pStyle w:val="Listenabsatz"/>
        <w:numPr>
          <w:ilvl w:val="1"/>
          <w:numId w:val="5"/>
        </w:numPr>
      </w:pPr>
      <w:r w:rsidRPr="0014332B">
        <w:t xml:space="preserve">Breakpoints </w:t>
      </w:r>
      <w:r w:rsidR="008968AC" w:rsidRPr="0014332B">
        <w:t>bildet</w:t>
      </w:r>
      <w:r w:rsidRPr="0014332B">
        <w:t xml:space="preserve"> die im Frontend gesetzten </w:t>
      </w:r>
      <w:r w:rsidR="008968AC" w:rsidRPr="0014332B">
        <w:t xml:space="preserve">Breakpoints auf die im backend verwendeten </w:t>
      </w:r>
      <w:proofErr w:type="spellStart"/>
      <w:r w:rsidR="008968AC" w:rsidRPr="0014332B">
        <w:t>codezeilen</w:t>
      </w:r>
      <w:proofErr w:type="spellEnd"/>
      <w:r w:rsidR="008968AC" w:rsidRPr="0014332B">
        <w:t xml:space="preserve"> ab.</w:t>
      </w:r>
    </w:p>
    <w:p w14:paraId="4D025983" w14:textId="174CCA4A" w:rsidR="008968AC" w:rsidRPr="0014332B" w:rsidRDefault="00D959E0" w:rsidP="00903D68">
      <w:pPr>
        <w:pStyle w:val="Listenabsatz"/>
        <w:numPr>
          <w:ilvl w:val="1"/>
          <w:numId w:val="5"/>
        </w:numPr>
      </w:pPr>
      <w:r w:rsidRPr="0014332B">
        <w:t xml:space="preserve">In </w:t>
      </w:r>
      <w:proofErr w:type="spellStart"/>
      <w:r w:rsidRPr="0014332B">
        <w:t>calls</w:t>
      </w:r>
      <w:proofErr w:type="spellEnd"/>
      <w:r w:rsidRPr="0014332B">
        <w:t xml:space="preserve"> werden die </w:t>
      </w:r>
      <w:proofErr w:type="spellStart"/>
      <w:r w:rsidRPr="0014332B">
        <w:t>Rücksprungaddressen</w:t>
      </w:r>
      <w:proofErr w:type="spellEnd"/>
      <w:r w:rsidRPr="0014332B">
        <w:t xml:space="preserve"> für </w:t>
      </w:r>
      <w:proofErr w:type="spellStart"/>
      <w:r w:rsidRPr="0014332B">
        <w:t>call</w:t>
      </w:r>
      <w:proofErr w:type="spellEnd"/>
      <w:r w:rsidR="0082371D" w:rsidRPr="0014332B">
        <w:t xml:space="preserve"> befehle oder Interrupts gespeichert.</w:t>
      </w:r>
    </w:p>
    <w:p w14:paraId="39B551A5" w14:textId="77777777" w:rsidR="00656F29" w:rsidRPr="0014332B" w:rsidRDefault="0082371D" w:rsidP="00656F29">
      <w:pPr>
        <w:pStyle w:val="Listenabsatz"/>
        <w:numPr>
          <w:ilvl w:val="1"/>
          <w:numId w:val="5"/>
        </w:numPr>
      </w:pPr>
      <w:proofErr w:type="spellStart"/>
      <w:r w:rsidRPr="0014332B">
        <w:t>backendCurrentRow</w:t>
      </w:r>
      <w:proofErr w:type="spellEnd"/>
      <w:r w:rsidRPr="0014332B">
        <w:t xml:space="preserve"> ist die aktuell auszuführende Codezeile im backend.</w:t>
      </w:r>
    </w:p>
    <w:p w14:paraId="18D6B00B" w14:textId="0E1E1B34" w:rsidR="0082371D" w:rsidRDefault="00656F29" w:rsidP="00656F29">
      <w:pPr>
        <w:pStyle w:val="Listenabsatz"/>
        <w:numPr>
          <w:ilvl w:val="1"/>
          <w:numId w:val="5"/>
        </w:numPr>
      </w:pPr>
      <w:proofErr w:type="spellStart"/>
      <w:r w:rsidRPr="0014332B">
        <w:t>numberOfCyclesAtCurrentRow</w:t>
      </w:r>
      <w:proofErr w:type="spellEnd"/>
      <w:r w:rsidRPr="0014332B">
        <w:t xml:space="preserve"> </w:t>
      </w:r>
      <w:r w:rsidRPr="0014332B">
        <w:t xml:space="preserve">speichert die Anzahl der in der aktuellen Codezeile benötigten </w:t>
      </w:r>
      <w:r w:rsidR="0014332B" w:rsidRPr="0014332B">
        <w:t>Zyklen</w:t>
      </w:r>
      <w:r w:rsidRPr="0014332B">
        <w:t>.</w:t>
      </w:r>
    </w:p>
    <w:p w14:paraId="34065469" w14:textId="77777777" w:rsidR="0035072E" w:rsidRPr="0014332B" w:rsidRDefault="0035072E" w:rsidP="0035072E"/>
    <w:p w14:paraId="773E1518" w14:textId="4462DE3A" w:rsidR="00656F29" w:rsidRPr="0014332B" w:rsidRDefault="00DE7DD0" w:rsidP="00656F29">
      <w:pPr>
        <w:pStyle w:val="Listenabsatz"/>
        <w:numPr>
          <w:ilvl w:val="0"/>
          <w:numId w:val="5"/>
        </w:numPr>
      </w:pPr>
      <w:r w:rsidRPr="0014332B">
        <w:t>Funktionen</w:t>
      </w:r>
    </w:p>
    <w:p w14:paraId="1FF42945" w14:textId="4540597C" w:rsidR="00DE7DD0" w:rsidRPr="0014332B" w:rsidRDefault="00DE7DD0" w:rsidP="00DE7DD0">
      <w:pPr>
        <w:pStyle w:val="Listenabsatz"/>
        <w:numPr>
          <w:ilvl w:val="1"/>
          <w:numId w:val="5"/>
        </w:numPr>
      </w:pPr>
      <w:proofErr w:type="spellStart"/>
      <w:proofErr w:type="gramStart"/>
      <w:r w:rsidRPr="0014332B">
        <w:t>IntPow</w:t>
      </w:r>
      <w:proofErr w:type="spellEnd"/>
      <w:r w:rsidRPr="0014332B">
        <w:t>(</w:t>
      </w:r>
      <w:proofErr w:type="gramEnd"/>
      <w:r w:rsidRPr="0014332B">
        <w:t>) ist eine Funktion die Potenzen für integer berechnet</w:t>
      </w:r>
    </w:p>
    <w:p w14:paraId="50B5C143" w14:textId="14604BED" w:rsidR="00DE7DD0" w:rsidRPr="0014332B" w:rsidRDefault="00CA11D4" w:rsidP="00DE7DD0">
      <w:pPr>
        <w:pStyle w:val="Listenabsatz"/>
        <w:numPr>
          <w:ilvl w:val="1"/>
          <w:numId w:val="5"/>
        </w:numPr>
      </w:pPr>
      <w:proofErr w:type="spellStart"/>
      <w:proofErr w:type="gramStart"/>
      <w:r w:rsidRPr="0014332B">
        <w:t>BoolArrayToIntReverse</w:t>
      </w:r>
      <w:proofErr w:type="spellEnd"/>
      <w:r w:rsidRPr="0014332B">
        <w:t>(</w:t>
      </w:r>
      <w:proofErr w:type="gramEnd"/>
      <w:r w:rsidRPr="0014332B">
        <w:t xml:space="preserve">) wandelt ein gedrehtes </w:t>
      </w:r>
      <w:proofErr w:type="spellStart"/>
      <w:r w:rsidRPr="0014332B">
        <w:t>bool</w:t>
      </w:r>
      <w:proofErr w:type="spellEnd"/>
      <w:r w:rsidR="0014332B">
        <w:t>-</w:t>
      </w:r>
      <w:r w:rsidR="0014332B" w:rsidRPr="0014332B">
        <w:t>Array</w:t>
      </w:r>
      <w:r w:rsidRPr="0014332B">
        <w:t xml:space="preserve"> in einen Int</w:t>
      </w:r>
      <w:r w:rsidR="0014332B" w:rsidRPr="0014332B">
        <w:t>eger.</w:t>
      </w:r>
    </w:p>
    <w:p w14:paraId="079F517B" w14:textId="36D3F034" w:rsidR="00CA11D4" w:rsidRDefault="00CA11D4" w:rsidP="00DE7DD0">
      <w:pPr>
        <w:pStyle w:val="Listenabsatz"/>
        <w:numPr>
          <w:ilvl w:val="1"/>
          <w:numId w:val="5"/>
        </w:numPr>
      </w:pPr>
      <w:proofErr w:type="spellStart"/>
      <w:proofErr w:type="gramStart"/>
      <w:r w:rsidRPr="0014332B">
        <w:t>BoolArrayToInt</w:t>
      </w:r>
      <w:proofErr w:type="spellEnd"/>
      <w:r w:rsidRPr="0014332B">
        <w:t>(</w:t>
      </w:r>
      <w:proofErr w:type="gramEnd"/>
      <w:r w:rsidRPr="0014332B">
        <w:t>)</w:t>
      </w:r>
      <w:r w:rsidR="0014332B" w:rsidRPr="0014332B">
        <w:t xml:space="preserve"> wandelt ein normales </w:t>
      </w:r>
      <w:proofErr w:type="spellStart"/>
      <w:r w:rsidR="0014332B" w:rsidRPr="0014332B">
        <w:t>Bool</w:t>
      </w:r>
      <w:proofErr w:type="spellEnd"/>
      <w:r w:rsidR="0014332B" w:rsidRPr="0014332B">
        <w:t xml:space="preserve"> Array in einen Integer.</w:t>
      </w:r>
    </w:p>
    <w:p w14:paraId="7BB2BDCC" w14:textId="43DDEEA0" w:rsidR="0016334C" w:rsidRDefault="0016334C" w:rsidP="00DE7DD0">
      <w:pPr>
        <w:pStyle w:val="Listenabsatz"/>
        <w:numPr>
          <w:ilvl w:val="1"/>
          <w:numId w:val="5"/>
        </w:numPr>
      </w:pPr>
      <w:proofErr w:type="spellStart"/>
      <w:proofErr w:type="gramStart"/>
      <w:r>
        <w:t>IntToBoolArray</w:t>
      </w:r>
      <w:proofErr w:type="spellEnd"/>
      <w:r>
        <w:t>(</w:t>
      </w:r>
      <w:proofErr w:type="gramEnd"/>
      <w:r>
        <w:t xml:space="preserve">) wandelt einen Integer in ein </w:t>
      </w:r>
      <w:proofErr w:type="spellStart"/>
      <w:r>
        <w:t>Bool</w:t>
      </w:r>
      <w:proofErr w:type="spellEnd"/>
      <w:r>
        <w:t xml:space="preserve"> Array.</w:t>
      </w:r>
    </w:p>
    <w:p w14:paraId="34184DA3" w14:textId="0DB5FC4F" w:rsidR="0016334C" w:rsidRDefault="0016334C" w:rsidP="00DE7DD0">
      <w:pPr>
        <w:pStyle w:val="Listenabsatz"/>
        <w:numPr>
          <w:ilvl w:val="1"/>
          <w:numId w:val="5"/>
        </w:numPr>
      </w:pPr>
      <w:proofErr w:type="spellStart"/>
      <w:proofErr w:type="gramStart"/>
      <w:r>
        <w:t>HexToBoolArray</w:t>
      </w:r>
      <w:proofErr w:type="spellEnd"/>
      <w:r>
        <w:t>(</w:t>
      </w:r>
      <w:proofErr w:type="gramEnd"/>
      <w:r>
        <w:t xml:space="preserve">) wandelt eine Hexadezimalzahl in </w:t>
      </w:r>
      <w:r w:rsidR="004F2E90">
        <w:t xml:space="preserve">ein </w:t>
      </w:r>
      <w:proofErr w:type="spellStart"/>
      <w:r w:rsidR="004F2E90">
        <w:t>Bool</w:t>
      </w:r>
      <w:proofErr w:type="spellEnd"/>
      <w:r w:rsidR="004F2E90">
        <w:t xml:space="preserve"> Array</w:t>
      </w:r>
    </w:p>
    <w:p w14:paraId="199D186D" w14:textId="368B4BFC" w:rsidR="004F2E90" w:rsidRDefault="004F2E90" w:rsidP="00DE7DD0">
      <w:pPr>
        <w:pStyle w:val="Listenabsatz"/>
        <w:numPr>
          <w:ilvl w:val="1"/>
          <w:numId w:val="5"/>
        </w:numPr>
      </w:pPr>
      <w:proofErr w:type="gramStart"/>
      <w:r>
        <w:t>Next</w:t>
      </w:r>
      <w:r w:rsidR="00586881">
        <w:t>(</w:t>
      </w:r>
      <w:proofErr w:type="gramEnd"/>
      <w:r w:rsidR="00586881">
        <w:t>)</w:t>
      </w:r>
      <w:r>
        <w:t xml:space="preserve"> wird auf </w:t>
      </w:r>
      <w:r w:rsidR="00C031AA">
        <w:t>Impuls</w:t>
      </w:r>
      <w:r>
        <w:t xml:space="preserve"> de</w:t>
      </w:r>
      <w:r w:rsidR="00C031AA">
        <w:t xml:space="preserve">r </w:t>
      </w:r>
      <w:proofErr w:type="spellStart"/>
      <w:r w:rsidR="00C031AA">
        <w:t>timer_Click</w:t>
      </w:r>
      <w:proofErr w:type="spellEnd"/>
      <w:r w:rsidR="00C031AA">
        <w:t xml:space="preserve"> </w:t>
      </w:r>
      <w:r>
        <w:t xml:space="preserve">oder der </w:t>
      </w:r>
      <w:proofErr w:type="spellStart"/>
      <w:r w:rsidR="00C031AA">
        <w:t>buttonStepIn_Click</w:t>
      </w:r>
      <w:proofErr w:type="spellEnd"/>
      <w:r w:rsidR="00C031AA">
        <w:t xml:space="preserve"> Funktion ausgeführt</w:t>
      </w:r>
      <w:r w:rsidR="00C12B0B">
        <w:t xml:space="preserve">. In dieser Funktion wird der </w:t>
      </w:r>
      <w:proofErr w:type="spellStart"/>
      <w:r w:rsidR="00C12B0B">
        <w:t>Opcode</w:t>
      </w:r>
      <w:proofErr w:type="spellEnd"/>
      <w:r w:rsidR="00C12B0B">
        <w:t xml:space="preserve"> so analysiert, damit man eindeutig auf jede</w:t>
      </w:r>
      <w:r w:rsidR="00E93414">
        <w:t>s</w:t>
      </w:r>
      <w:r w:rsidR="00C12B0B">
        <w:t xml:space="preserve"> </w:t>
      </w:r>
      <w:proofErr w:type="spellStart"/>
      <w:r w:rsidR="00BC2CC8">
        <w:t>M</w:t>
      </w:r>
      <w:r w:rsidR="00BC2CC8">
        <w:t>nemonic</w:t>
      </w:r>
      <w:proofErr w:type="spellEnd"/>
      <w:r w:rsidR="00BC2CC8">
        <w:t xml:space="preserve"> </w:t>
      </w:r>
      <w:r w:rsidR="00C12B0B">
        <w:t>zugreifen kann</w:t>
      </w:r>
      <w:r w:rsidR="00BC2CC8">
        <w:t>. Außerdem</w:t>
      </w:r>
      <w:r w:rsidR="00C6053F">
        <w:t xml:space="preserve"> wird hier nach jedem Befehl abgefragt ob ein Interrupt vorgekommen ist.</w:t>
      </w:r>
    </w:p>
    <w:p w14:paraId="53587E07" w14:textId="3BAE04C7" w:rsidR="00C6053F" w:rsidRDefault="003637FD" w:rsidP="00DE7DD0">
      <w:pPr>
        <w:pStyle w:val="Listenabsatz"/>
        <w:numPr>
          <w:ilvl w:val="1"/>
          <w:numId w:val="5"/>
        </w:numPr>
      </w:pPr>
      <w:proofErr w:type="spellStart"/>
      <w:proofErr w:type="gramStart"/>
      <w:r>
        <w:t>Get</w:t>
      </w:r>
      <w:proofErr w:type="spellEnd"/>
      <w:r>
        <w:t>(</w:t>
      </w:r>
      <w:proofErr w:type="gramEnd"/>
      <w:r>
        <w:t>) gibt die Bits an der speicherstelle des Übergabeparameters zurück.</w:t>
      </w:r>
    </w:p>
    <w:p w14:paraId="1DFA29A6" w14:textId="0BE4AE06" w:rsidR="003637FD" w:rsidRDefault="000C4B80" w:rsidP="00DE7DD0">
      <w:pPr>
        <w:pStyle w:val="Listenabsatz"/>
        <w:numPr>
          <w:ilvl w:val="1"/>
          <w:numId w:val="5"/>
        </w:numPr>
      </w:pPr>
      <w:proofErr w:type="spellStart"/>
      <w:proofErr w:type="gramStart"/>
      <w:r>
        <w:t>getBit</w:t>
      </w:r>
      <w:proofErr w:type="spellEnd"/>
      <w:r>
        <w:t>(</w:t>
      </w:r>
      <w:proofErr w:type="gramEnd"/>
      <w:r>
        <w:t>) gibt das Bit an einer übergebenen Stelle im Speicher zurück</w:t>
      </w:r>
    </w:p>
    <w:p w14:paraId="5EF4E0BD" w14:textId="7CD088CB" w:rsidR="000C4B80" w:rsidRDefault="00D6191C" w:rsidP="00DE7DD0">
      <w:pPr>
        <w:pStyle w:val="Listenabsatz"/>
        <w:numPr>
          <w:ilvl w:val="1"/>
          <w:numId w:val="5"/>
        </w:numPr>
      </w:pPr>
      <w:r>
        <w:t xml:space="preserve">updateTMR0() aktualisiert </w:t>
      </w:r>
      <w:r w:rsidR="008B1B45">
        <w:t>den TMR0</w:t>
      </w:r>
    </w:p>
    <w:p w14:paraId="671CC0EA" w14:textId="582B28E0" w:rsidR="008B1B45" w:rsidRDefault="008B1B45" w:rsidP="00DE7DD0">
      <w:pPr>
        <w:pStyle w:val="Listenabsatz"/>
        <w:numPr>
          <w:ilvl w:val="1"/>
          <w:numId w:val="5"/>
        </w:numPr>
      </w:pPr>
      <w:proofErr w:type="spellStart"/>
      <w:proofErr w:type="gramStart"/>
      <w:r>
        <w:t>getFSRReferenceBoolArray</w:t>
      </w:r>
      <w:proofErr w:type="spellEnd"/>
      <w:r>
        <w:t>(</w:t>
      </w:r>
      <w:proofErr w:type="gramEnd"/>
      <w:r>
        <w:t>) wird zu</w:t>
      </w:r>
      <w:r w:rsidR="00B76362">
        <w:t>m verwenden der indirekten Adressierung benutzt.</w:t>
      </w:r>
    </w:p>
    <w:p w14:paraId="0ACBF88A" w14:textId="773BC245" w:rsidR="00B76362" w:rsidRDefault="00AA00AC" w:rsidP="00DE7DD0">
      <w:pPr>
        <w:pStyle w:val="Listenabsatz"/>
        <w:numPr>
          <w:ilvl w:val="1"/>
          <w:numId w:val="5"/>
        </w:numPr>
      </w:pPr>
      <w:proofErr w:type="spellStart"/>
      <w:proofErr w:type="gramStart"/>
      <w:r w:rsidRPr="003E6912">
        <w:t>setInterruptStack</w:t>
      </w:r>
      <w:proofErr w:type="spellEnd"/>
      <w:r w:rsidRPr="003E6912">
        <w:t>(</w:t>
      </w:r>
      <w:proofErr w:type="gramEnd"/>
      <w:r w:rsidRPr="003E6912">
        <w:t>) updatet den Stack (</w:t>
      </w:r>
      <w:proofErr w:type="spellStart"/>
      <w:r w:rsidRPr="003E6912">
        <w:t>calls</w:t>
      </w:r>
      <w:proofErr w:type="spellEnd"/>
      <w:r w:rsidRPr="003E6912">
        <w:t xml:space="preserve">) </w:t>
      </w:r>
      <w:r w:rsidR="003E6912" w:rsidRPr="003E6912">
        <w:t>wenn</w:t>
      </w:r>
      <w:r w:rsidR="003E6912">
        <w:t xml:space="preserve"> Interrupts auftreten.</w:t>
      </w:r>
    </w:p>
    <w:p w14:paraId="56B19F5E" w14:textId="2A636B8F" w:rsidR="003E6912" w:rsidRDefault="003E6912" w:rsidP="00DE7DD0">
      <w:pPr>
        <w:pStyle w:val="Listenabsatz"/>
        <w:numPr>
          <w:ilvl w:val="1"/>
          <w:numId w:val="5"/>
        </w:numPr>
      </w:pPr>
      <w:proofErr w:type="spellStart"/>
      <w:proofErr w:type="gramStart"/>
      <w:r>
        <w:t>checkForRBInterrupt</w:t>
      </w:r>
      <w:proofErr w:type="spellEnd"/>
      <w:r w:rsidR="00A81F98">
        <w:t>(</w:t>
      </w:r>
      <w:proofErr w:type="gramEnd"/>
      <w:r w:rsidR="00A81F98">
        <w:t>) überprüft ob an RB ein Interrupt aufgetreten ist.</w:t>
      </w:r>
    </w:p>
    <w:p w14:paraId="43221029" w14:textId="4C5C9B4A" w:rsidR="00A81F98" w:rsidRDefault="00A81F98" w:rsidP="00DE7DD0">
      <w:pPr>
        <w:pStyle w:val="Listenabsatz"/>
        <w:numPr>
          <w:ilvl w:val="1"/>
          <w:numId w:val="5"/>
        </w:numPr>
      </w:pPr>
      <w:r>
        <w:t xml:space="preserve">Außerdem gibt es Funktionen zum Setzen der einzelnen Status </w:t>
      </w:r>
      <w:r>
        <w:lastRenderedPageBreak/>
        <w:t>Bits.</w:t>
      </w:r>
    </w:p>
    <w:p w14:paraId="3954D4DB" w14:textId="6560B31B" w:rsidR="00BD28DF" w:rsidRPr="0014332B" w:rsidRDefault="00B52773" w:rsidP="00B23EC8">
      <w:pPr>
        <w:pStyle w:val="Listenabsatz"/>
        <w:numPr>
          <w:ilvl w:val="1"/>
          <w:numId w:val="5"/>
        </w:numPr>
      </w:pPr>
      <w:r>
        <w:t>Darüber hinaus</w:t>
      </w:r>
      <w:r w:rsidR="00A81F98">
        <w:t xml:space="preserve"> gibt</w:t>
      </w:r>
      <w:r>
        <w:t xml:space="preserve"> es</w:t>
      </w:r>
      <w:r w:rsidR="00A81F98">
        <w:t xml:space="preserve"> </w:t>
      </w:r>
      <w:r>
        <w:t>Funktionen</w:t>
      </w:r>
      <w:r w:rsidR="00A81F98">
        <w:t xml:space="preserve"> für jeden </w:t>
      </w:r>
      <w:proofErr w:type="spellStart"/>
      <w:r>
        <w:t>Mnemonic</w:t>
      </w:r>
      <w:proofErr w:type="spellEnd"/>
      <w:r>
        <w:t xml:space="preserve"> (</w:t>
      </w:r>
      <w:proofErr w:type="spellStart"/>
      <w:r>
        <w:t>z.b.</w:t>
      </w:r>
      <w:proofErr w:type="spellEnd"/>
      <w:r>
        <w:t xml:space="preserve"> MOVF oder MOVWF) welche den jeweiligen </w:t>
      </w:r>
      <w:r w:rsidR="001948FF">
        <w:t>Befehl</w:t>
      </w:r>
      <w:r>
        <w:t xml:space="preserve"> ausführen.</w:t>
      </w:r>
    </w:p>
    <w:p w14:paraId="0E7398ED" w14:textId="03BE6A7B" w:rsidR="00BD28DF" w:rsidRPr="0014332B" w:rsidRDefault="00BD28DF" w:rsidP="00B23EC8"/>
    <w:p w14:paraId="3B07B4DE" w14:textId="6F481E0D" w:rsidR="00BD28DF" w:rsidRPr="0014332B" w:rsidRDefault="00BD28DF" w:rsidP="00BD28DF">
      <w:pPr>
        <w:pStyle w:val="berschrift2"/>
      </w:pPr>
      <w:r w:rsidRPr="0014332B">
        <w:t>Programmiersprache</w:t>
      </w:r>
    </w:p>
    <w:p w14:paraId="3CB5DAE0" w14:textId="7CC496A6" w:rsidR="00BD28DF" w:rsidRPr="0014332B" w:rsidRDefault="00BD28DF" w:rsidP="00BD28DF"/>
    <w:p w14:paraId="1CD44B7A" w14:textId="3257EB87" w:rsidR="007427A7" w:rsidRDefault="007427A7" w:rsidP="007427A7">
      <w:r w:rsidRPr="0014332B">
        <w:t>C# ist eine objektorientierte vielseitige Programmiersprache. Da C# ursprünglich exklusiv für Windows</w:t>
      </w:r>
      <w:r w:rsidRPr="0014332B">
        <w:t xml:space="preserve"> </w:t>
      </w:r>
      <w:r w:rsidRPr="0014332B">
        <w:t>entwickelt wurde, lassen sich mit C# einfach Automatisierungen in Windows Umgebungen realisieren.</w:t>
      </w:r>
      <w:r w:rsidRPr="0014332B">
        <w:t xml:space="preserve"> </w:t>
      </w:r>
      <w:r w:rsidRPr="0014332B">
        <w:t>Zunächst ist bei C# die Integration in Windows einfach, es werden bspw. keine speziellen</w:t>
      </w:r>
      <w:r w:rsidRPr="0014332B">
        <w:t xml:space="preserve"> </w:t>
      </w:r>
      <w:r w:rsidRPr="0014332B">
        <w:t>Konfigurationen benötigt. Außerdem ist C#</w:t>
      </w:r>
      <w:r w:rsidRPr="0014332B">
        <w:t xml:space="preserve"> </w:t>
      </w:r>
      <w:r w:rsidRPr="0014332B">
        <w:t>eine .NET-Sprache, dadurch kann ein C# Programm auf jedem beliebigen Windows Rechner ausgeführt</w:t>
      </w:r>
      <w:r w:rsidR="00B2417D" w:rsidRPr="0014332B">
        <w:t xml:space="preserve"> </w:t>
      </w:r>
      <w:r w:rsidRPr="0014332B">
        <w:t>werden, da das .NET-Framework bei heutigen Windows-PCs vorinstalliert ist. Außerdem ist C# eine</w:t>
      </w:r>
      <w:r w:rsidR="00B2417D" w:rsidRPr="0014332B">
        <w:t xml:space="preserve"> </w:t>
      </w:r>
      <w:r w:rsidRPr="0014332B">
        <w:t>verhältnismäßig sichere Sprache, da der Cod</w:t>
      </w:r>
      <w:r w:rsidRPr="007427A7">
        <w:t>e kompiliert wird und so für vermeintliche Angreifer nur als</w:t>
      </w:r>
      <w:r w:rsidR="00B2417D">
        <w:t xml:space="preserve"> </w:t>
      </w:r>
      <w:r w:rsidRPr="007427A7">
        <w:t>binär-datei vorliegt. Des Weiteren ist C# weniger ausführlich als andere .NET-basierte Sprachen, was</w:t>
      </w:r>
      <w:r w:rsidR="00B2417D">
        <w:t xml:space="preserve"> </w:t>
      </w:r>
      <w:r w:rsidRPr="007427A7">
        <w:t>die Programmierung erheblich erleichtert.</w:t>
      </w:r>
      <w:r w:rsidR="00B2417D">
        <w:t xml:space="preserve"> Außerdem lassen Sich mit Windows Forms </w:t>
      </w:r>
      <w:r w:rsidR="00681E39">
        <w:t xml:space="preserve">und Visual Studio </w:t>
      </w:r>
      <w:r w:rsidR="0053143A">
        <w:t>verhältnismäßig</w:t>
      </w:r>
      <w:r w:rsidR="00B2417D">
        <w:t xml:space="preserve"> einfach </w:t>
      </w:r>
      <w:r w:rsidR="0053143A">
        <w:t>GUI Elemente Implementieren und Eventhandler Anlegen.</w:t>
      </w:r>
    </w:p>
    <w:p w14:paraId="6EBF78FB" w14:textId="4C7575E8" w:rsidR="00BD28DF" w:rsidRDefault="00BD28DF" w:rsidP="007427A7"/>
    <w:p w14:paraId="51393393" w14:textId="35AA3682" w:rsidR="00213E5E" w:rsidRDefault="00895861" w:rsidP="00213E5E">
      <w:pPr>
        <w:pStyle w:val="berschrift2"/>
      </w:pPr>
      <w:r>
        <w:t>Funktionsbeschreibung</w:t>
      </w:r>
    </w:p>
    <w:p w14:paraId="5DF9DA7D" w14:textId="28F91F11" w:rsidR="00895861" w:rsidRDefault="00895861" w:rsidP="00895861"/>
    <w:p w14:paraId="0BFF4616" w14:textId="34D42997" w:rsidR="00895861" w:rsidRPr="00DD5F4E" w:rsidRDefault="00895861" w:rsidP="00895861">
      <w:pPr>
        <w:pStyle w:val="berschrift3"/>
        <w:rPr>
          <w:lang w:val="en-US"/>
        </w:rPr>
      </w:pPr>
      <w:proofErr w:type="gramStart"/>
      <w:r w:rsidRPr="00DD5F4E">
        <w:rPr>
          <w:lang w:val="en-US"/>
        </w:rPr>
        <w:t>BTFSS</w:t>
      </w:r>
      <w:r w:rsidR="00153E94" w:rsidRPr="00DD5F4E">
        <w:rPr>
          <w:lang w:val="en-US"/>
        </w:rPr>
        <w:t>(</w:t>
      </w:r>
      <w:proofErr w:type="gramEnd"/>
      <w:r w:rsidR="00DD5F4E" w:rsidRPr="00DD5F4E">
        <w:rPr>
          <w:lang w:val="en-US"/>
        </w:rPr>
        <w:t xml:space="preserve">int </w:t>
      </w:r>
      <w:proofErr w:type="spellStart"/>
      <w:r w:rsidR="00DD5F4E" w:rsidRPr="00DD5F4E">
        <w:rPr>
          <w:lang w:val="en-US"/>
        </w:rPr>
        <w:t>storagePlace</w:t>
      </w:r>
      <w:proofErr w:type="spellEnd"/>
      <w:r w:rsidR="00DD5F4E" w:rsidRPr="00DD5F4E">
        <w:rPr>
          <w:lang w:val="en-US"/>
        </w:rPr>
        <w:t xml:space="preserve">, int  </w:t>
      </w:r>
      <w:proofErr w:type="spellStart"/>
      <w:r w:rsidR="00DD5F4E" w:rsidRPr="00DD5F4E">
        <w:rPr>
          <w:lang w:val="en-US"/>
        </w:rPr>
        <w:t>bitNr</w:t>
      </w:r>
      <w:proofErr w:type="spellEnd"/>
      <w:r w:rsidR="00DD5F4E" w:rsidRPr="00DD5F4E">
        <w:rPr>
          <w:lang w:val="en-US"/>
        </w:rPr>
        <w:t>)</w:t>
      </w:r>
    </w:p>
    <w:p w14:paraId="4A4C67A3" w14:textId="322965F9" w:rsidR="00DD5F4E" w:rsidRDefault="006B44C3" w:rsidP="00DD5F4E">
      <w:pPr>
        <w:rPr>
          <w:lang w:val="en-US"/>
        </w:rPr>
      </w:pPr>
      <w:r>
        <w:rPr>
          <w:noProof/>
        </w:rPr>
        <w:drawing>
          <wp:anchor distT="0" distB="0" distL="114300" distR="114300" simplePos="0" relativeHeight="251658240" behindDoc="0" locked="0" layoutInCell="1" allowOverlap="1" wp14:anchorId="58A91261" wp14:editId="61A2F406">
            <wp:simplePos x="0" y="0"/>
            <wp:positionH relativeFrom="column">
              <wp:posOffset>1955800</wp:posOffset>
            </wp:positionH>
            <wp:positionV relativeFrom="paragraph">
              <wp:posOffset>164465</wp:posOffset>
            </wp:positionV>
            <wp:extent cx="2390102" cy="100965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390102" cy="1009650"/>
                    </a:xfrm>
                    <a:prstGeom prst="rect">
                      <a:avLst/>
                    </a:prstGeom>
                  </pic:spPr>
                </pic:pic>
              </a:graphicData>
            </a:graphic>
            <wp14:sizeRelH relativeFrom="margin">
              <wp14:pctWidth>0</wp14:pctWidth>
            </wp14:sizeRelH>
            <wp14:sizeRelV relativeFrom="margin">
              <wp14:pctHeight>0</wp14:pctHeight>
            </wp14:sizeRelV>
          </wp:anchor>
        </w:drawing>
      </w:r>
      <w:r w:rsidR="00D3000F">
        <w:rPr>
          <w:noProof/>
        </w:rPr>
        <w:drawing>
          <wp:inline distT="0" distB="0" distL="0" distR="0" wp14:anchorId="31D71B63" wp14:editId="14B2395B">
            <wp:extent cx="2733675" cy="3005008"/>
            <wp:effectExtent l="0" t="0" r="0"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67096" cy="3041746"/>
                    </a:xfrm>
                    <a:prstGeom prst="rect">
                      <a:avLst/>
                    </a:prstGeom>
                  </pic:spPr>
                </pic:pic>
              </a:graphicData>
            </a:graphic>
          </wp:inline>
        </w:drawing>
      </w:r>
    </w:p>
    <w:p w14:paraId="50A66CCC" w14:textId="43FCC47F" w:rsidR="000B4B9A" w:rsidRPr="00D36FC6" w:rsidRDefault="00D36FC6" w:rsidP="00CB1A45">
      <w:r w:rsidRPr="00D36FC6">
        <w:t>Wenn BTFSS aufgerufen wird w</w:t>
      </w:r>
      <w:r>
        <w:t xml:space="preserve">erden eine Speicher-Adresse und eine Bit-Nummer übergeben. </w:t>
      </w:r>
      <w:r w:rsidR="00A23418">
        <w:t xml:space="preserve">Wenn das Bit an dieser Position im Speicher gesetzt ist </w:t>
      </w:r>
      <w:r w:rsidR="001E7037">
        <w:t xml:space="preserve">wird die nächste </w:t>
      </w:r>
      <w:r w:rsidR="00A8481E">
        <w:t>C</w:t>
      </w:r>
      <w:r w:rsidR="001E7037">
        <w:t>odezeile übersprungen (</w:t>
      </w:r>
      <w:proofErr w:type="spellStart"/>
      <w:r w:rsidR="001E7037">
        <w:t>backendCurrentRow</w:t>
      </w:r>
      <w:proofErr w:type="spellEnd"/>
      <w:r w:rsidR="001E7037">
        <w:t xml:space="preserve">++) und </w:t>
      </w:r>
      <w:r w:rsidR="00A8481E">
        <w:t>der Laufzeitzähler muss einen Zyklus mehr hochzählen.</w:t>
      </w:r>
      <w:r w:rsidR="00CB1A45">
        <w:t xml:space="preserve"> Wenn es nicht gesetzt ist passiert nichts</w:t>
      </w:r>
      <w:r w:rsidR="00521C2B">
        <w:t>. Der</w:t>
      </w:r>
      <w:r w:rsidR="00CB1A45">
        <w:t xml:space="preserve"> nächste Befehl wird</w:t>
      </w:r>
      <w:r w:rsidR="00521C2B">
        <w:t xml:space="preserve"> dann </w:t>
      </w:r>
      <w:r w:rsidR="00CB1A45">
        <w:t>automatisch ausgeführt.</w:t>
      </w:r>
      <w:r w:rsidR="000B4B9A" w:rsidRPr="00D36FC6">
        <w:br w:type="page"/>
      </w:r>
    </w:p>
    <w:p w14:paraId="30FDB56B" w14:textId="77777777" w:rsidR="000B4B9A" w:rsidRPr="00D36FC6" w:rsidRDefault="000B4B9A" w:rsidP="00DD5F4E"/>
    <w:p w14:paraId="72580AFD" w14:textId="15945813" w:rsidR="00DD5F4E" w:rsidRDefault="00BC6171" w:rsidP="00170293">
      <w:pPr>
        <w:pStyle w:val="berschrift3"/>
        <w:rPr>
          <w:lang w:val="en-US"/>
        </w:rPr>
      </w:pPr>
      <w:proofErr w:type="gramStart"/>
      <w:r w:rsidRPr="00BC6171">
        <w:rPr>
          <w:lang w:val="en-US"/>
        </w:rPr>
        <w:t>BTFSC(</w:t>
      </w:r>
      <w:proofErr w:type="gramEnd"/>
      <w:r w:rsidRPr="00BC6171">
        <w:rPr>
          <w:lang w:val="en-US"/>
        </w:rPr>
        <w:t xml:space="preserve">int </w:t>
      </w:r>
      <w:proofErr w:type="spellStart"/>
      <w:r w:rsidRPr="00BC6171">
        <w:rPr>
          <w:lang w:val="en-US"/>
        </w:rPr>
        <w:t>storagePlace</w:t>
      </w:r>
      <w:proofErr w:type="spellEnd"/>
      <w:r w:rsidRPr="00BC6171">
        <w:rPr>
          <w:lang w:val="en-US"/>
        </w:rPr>
        <w:t xml:space="preserve">, int </w:t>
      </w:r>
      <w:proofErr w:type="spellStart"/>
      <w:r w:rsidRPr="00BC6171">
        <w:rPr>
          <w:lang w:val="en-US"/>
        </w:rPr>
        <w:t>bitNr</w:t>
      </w:r>
      <w:proofErr w:type="spellEnd"/>
      <w:r w:rsidRPr="00BC6171">
        <w:rPr>
          <w:lang w:val="en-US"/>
        </w:rPr>
        <w:t>)</w:t>
      </w:r>
    </w:p>
    <w:p w14:paraId="77038234" w14:textId="7D84824E" w:rsidR="000B4B9A" w:rsidRDefault="00302190" w:rsidP="00DD5F4E">
      <w:pPr>
        <w:rPr>
          <w:lang w:val="en-US"/>
        </w:rPr>
      </w:pPr>
      <w:r>
        <w:rPr>
          <w:noProof/>
        </w:rPr>
        <w:drawing>
          <wp:anchor distT="0" distB="0" distL="114300" distR="114300" simplePos="0" relativeHeight="251659264" behindDoc="0" locked="0" layoutInCell="1" allowOverlap="1" wp14:anchorId="7EEBE440" wp14:editId="792750BA">
            <wp:simplePos x="0" y="0"/>
            <wp:positionH relativeFrom="column">
              <wp:posOffset>2308225</wp:posOffset>
            </wp:positionH>
            <wp:positionV relativeFrom="paragraph">
              <wp:posOffset>13335</wp:posOffset>
            </wp:positionV>
            <wp:extent cx="2657475" cy="1077355"/>
            <wp:effectExtent l="0" t="0" r="0" b="889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657475" cy="1077355"/>
                    </a:xfrm>
                    <a:prstGeom prst="rect">
                      <a:avLst/>
                    </a:prstGeom>
                  </pic:spPr>
                </pic:pic>
              </a:graphicData>
            </a:graphic>
          </wp:anchor>
        </w:drawing>
      </w:r>
      <w:r w:rsidR="000B4B9A">
        <w:rPr>
          <w:noProof/>
        </w:rPr>
        <w:drawing>
          <wp:inline distT="0" distB="0" distL="0" distR="0" wp14:anchorId="3C3A9572" wp14:editId="724B58AD">
            <wp:extent cx="2714625" cy="2946927"/>
            <wp:effectExtent l="0" t="0" r="0"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30117" cy="2963745"/>
                    </a:xfrm>
                    <a:prstGeom prst="rect">
                      <a:avLst/>
                    </a:prstGeom>
                  </pic:spPr>
                </pic:pic>
              </a:graphicData>
            </a:graphic>
          </wp:inline>
        </w:drawing>
      </w:r>
    </w:p>
    <w:p w14:paraId="5F87F866" w14:textId="530B12D4" w:rsidR="00CB1A45" w:rsidRDefault="00CB1A45" w:rsidP="00DD5F4E">
      <w:r w:rsidRPr="00D36FC6">
        <w:t>Wenn BTFS</w:t>
      </w:r>
      <w:r>
        <w:t>C</w:t>
      </w:r>
      <w:r w:rsidRPr="00D36FC6">
        <w:t xml:space="preserve"> aufgerufen wird w</w:t>
      </w:r>
      <w:r>
        <w:t xml:space="preserve">erden eine Speicher-Adresse und eine Bit-Nummer übergeben. Wenn das Bit an dieser Position im Speicher </w:t>
      </w:r>
      <w:r w:rsidR="00521C2B">
        <w:t>nicht gesetzt</w:t>
      </w:r>
      <w:r>
        <w:t xml:space="preserve"> ist wird die nächste Codezeile übersprungen (</w:t>
      </w:r>
      <w:proofErr w:type="spellStart"/>
      <w:r>
        <w:t>backendCurrentRow</w:t>
      </w:r>
      <w:proofErr w:type="spellEnd"/>
      <w:r>
        <w:t>++) und der Laufzeitzähler muss einen Zyklus mehr hochzählen. Wenn es</w:t>
      </w:r>
      <w:r w:rsidR="00521C2B">
        <w:t xml:space="preserve"> </w:t>
      </w:r>
      <w:r>
        <w:t>gesetzt ist passiert nichts</w:t>
      </w:r>
      <w:r w:rsidR="00521C2B">
        <w:t>.</w:t>
      </w:r>
      <w:r>
        <w:t xml:space="preserve"> </w:t>
      </w:r>
      <w:r w:rsidR="00521C2B">
        <w:t>D</w:t>
      </w:r>
      <w:r>
        <w:t xml:space="preserve">er nächste Befehl wird </w:t>
      </w:r>
      <w:r w:rsidR="00521C2B">
        <w:t xml:space="preserve">dann </w:t>
      </w:r>
      <w:r>
        <w:t>automatisch ausgeführt.</w:t>
      </w:r>
    </w:p>
    <w:p w14:paraId="6ADE2EEC" w14:textId="68BB00C1" w:rsidR="00521C2B" w:rsidRDefault="00521C2B">
      <w:pPr>
        <w:widowControl/>
        <w:suppressAutoHyphens w:val="0"/>
        <w:autoSpaceDN/>
        <w:textAlignment w:val="auto"/>
      </w:pPr>
      <w:r>
        <w:br w:type="page"/>
      </w:r>
    </w:p>
    <w:p w14:paraId="6918D10A" w14:textId="77777777" w:rsidR="00521C2B" w:rsidRPr="00CB1A45" w:rsidRDefault="00521C2B" w:rsidP="00DD5F4E"/>
    <w:p w14:paraId="3F3C22D0" w14:textId="7E8858CB" w:rsidR="00302190" w:rsidRDefault="00F97A16" w:rsidP="00170293">
      <w:pPr>
        <w:pStyle w:val="berschrift3"/>
        <w:rPr>
          <w:lang w:val="en-US"/>
        </w:rPr>
      </w:pPr>
      <w:proofErr w:type="gramStart"/>
      <w:r>
        <w:rPr>
          <w:lang w:val="en-US"/>
        </w:rPr>
        <w:t>CALL(</w:t>
      </w:r>
      <w:proofErr w:type="gramEnd"/>
      <w:r>
        <w:rPr>
          <w:lang w:val="en-US"/>
        </w:rPr>
        <w:t xml:space="preserve">int </w:t>
      </w:r>
      <w:proofErr w:type="spellStart"/>
      <w:r>
        <w:rPr>
          <w:lang w:val="en-US"/>
        </w:rPr>
        <w:t>toRow</w:t>
      </w:r>
      <w:proofErr w:type="spellEnd"/>
      <w:r>
        <w:rPr>
          <w:lang w:val="en-US"/>
        </w:rPr>
        <w:t>)</w:t>
      </w:r>
    </w:p>
    <w:p w14:paraId="7A303204" w14:textId="4D60110F" w:rsidR="008F491A" w:rsidRPr="008F491A" w:rsidRDefault="00170293" w:rsidP="00170293">
      <w:pPr>
        <w:widowControl/>
        <w:suppressAutoHyphens w:val="0"/>
        <w:autoSpaceDN/>
        <w:textAlignment w:val="auto"/>
        <w:rPr>
          <w:lang w:val="en-US"/>
        </w:rPr>
      </w:pPr>
      <w:r>
        <w:rPr>
          <w:noProof/>
        </w:rPr>
        <w:drawing>
          <wp:anchor distT="0" distB="0" distL="114300" distR="114300" simplePos="0" relativeHeight="251661312" behindDoc="0" locked="0" layoutInCell="1" allowOverlap="1" wp14:anchorId="7D8D5745" wp14:editId="02E27C2F">
            <wp:simplePos x="0" y="0"/>
            <wp:positionH relativeFrom="margin">
              <wp:posOffset>2165350</wp:posOffset>
            </wp:positionH>
            <wp:positionV relativeFrom="paragraph">
              <wp:posOffset>4445</wp:posOffset>
            </wp:positionV>
            <wp:extent cx="2828834" cy="2061889"/>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28834" cy="2061889"/>
                    </a:xfrm>
                    <a:prstGeom prst="rect">
                      <a:avLst/>
                    </a:prstGeom>
                  </pic:spPr>
                </pic:pic>
              </a:graphicData>
            </a:graphic>
            <wp14:sizeRelH relativeFrom="margin">
              <wp14:pctWidth>0</wp14:pctWidth>
            </wp14:sizeRelH>
            <wp14:sizeRelV relativeFrom="margin">
              <wp14:pctHeight>0</wp14:pctHeight>
            </wp14:sizeRelV>
          </wp:anchor>
        </w:drawing>
      </w:r>
      <w:r w:rsidR="008F491A">
        <w:rPr>
          <w:noProof/>
        </w:rPr>
        <w:drawing>
          <wp:anchor distT="0" distB="0" distL="114300" distR="114300" simplePos="0" relativeHeight="251660288" behindDoc="0" locked="0" layoutInCell="1" allowOverlap="1" wp14:anchorId="230BDC3A" wp14:editId="40D4D2CE">
            <wp:simplePos x="0" y="0"/>
            <wp:positionH relativeFrom="column">
              <wp:posOffset>88899</wp:posOffset>
            </wp:positionH>
            <wp:positionV relativeFrom="paragraph">
              <wp:posOffset>13970</wp:posOffset>
            </wp:positionV>
            <wp:extent cx="2543175" cy="4685562"/>
            <wp:effectExtent l="0" t="0" r="0" b="127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548788" cy="4695903"/>
                    </a:xfrm>
                    <a:prstGeom prst="rect">
                      <a:avLst/>
                    </a:prstGeom>
                  </pic:spPr>
                </pic:pic>
              </a:graphicData>
            </a:graphic>
            <wp14:sizeRelH relativeFrom="margin">
              <wp14:pctWidth>0</wp14:pctWidth>
            </wp14:sizeRelH>
            <wp14:sizeRelV relativeFrom="margin">
              <wp14:pctHeight>0</wp14:pctHeight>
            </wp14:sizeRelV>
          </wp:anchor>
        </w:drawing>
      </w:r>
    </w:p>
    <w:p w14:paraId="2C0CD565" w14:textId="45818CC0" w:rsidR="008F491A" w:rsidRDefault="008F491A" w:rsidP="008F491A">
      <w:pPr>
        <w:tabs>
          <w:tab w:val="left" w:pos="4890"/>
        </w:tabs>
        <w:rPr>
          <w:lang w:val="en-US"/>
        </w:rPr>
      </w:pPr>
      <w:r>
        <w:rPr>
          <w:lang w:val="en-US"/>
        </w:rPr>
        <w:tab/>
      </w:r>
    </w:p>
    <w:p w14:paraId="5A2E5545" w14:textId="77777777" w:rsidR="00521C2B" w:rsidRDefault="00521C2B" w:rsidP="00170293">
      <w:pPr>
        <w:widowControl/>
        <w:suppressAutoHyphens w:val="0"/>
        <w:autoSpaceDN/>
        <w:textAlignment w:val="auto"/>
        <w:rPr>
          <w:lang w:val="en-US"/>
        </w:rPr>
      </w:pPr>
    </w:p>
    <w:p w14:paraId="52B27962" w14:textId="77777777" w:rsidR="00521C2B" w:rsidRDefault="00521C2B" w:rsidP="00170293">
      <w:pPr>
        <w:widowControl/>
        <w:suppressAutoHyphens w:val="0"/>
        <w:autoSpaceDN/>
        <w:textAlignment w:val="auto"/>
        <w:rPr>
          <w:lang w:val="en-US"/>
        </w:rPr>
      </w:pPr>
    </w:p>
    <w:p w14:paraId="03240424" w14:textId="77777777" w:rsidR="00521C2B" w:rsidRDefault="00521C2B" w:rsidP="00170293">
      <w:pPr>
        <w:widowControl/>
        <w:suppressAutoHyphens w:val="0"/>
        <w:autoSpaceDN/>
        <w:textAlignment w:val="auto"/>
        <w:rPr>
          <w:lang w:val="en-US"/>
        </w:rPr>
      </w:pPr>
    </w:p>
    <w:p w14:paraId="29943FDE" w14:textId="77777777" w:rsidR="00521C2B" w:rsidRDefault="00521C2B" w:rsidP="00170293">
      <w:pPr>
        <w:widowControl/>
        <w:suppressAutoHyphens w:val="0"/>
        <w:autoSpaceDN/>
        <w:textAlignment w:val="auto"/>
        <w:rPr>
          <w:lang w:val="en-US"/>
        </w:rPr>
      </w:pPr>
    </w:p>
    <w:p w14:paraId="68C4B20B" w14:textId="77777777" w:rsidR="00521C2B" w:rsidRDefault="00521C2B" w:rsidP="00170293">
      <w:pPr>
        <w:widowControl/>
        <w:suppressAutoHyphens w:val="0"/>
        <w:autoSpaceDN/>
        <w:textAlignment w:val="auto"/>
        <w:rPr>
          <w:lang w:val="en-US"/>
        </w:rPr>
      </w:pPr>
    </w:p>
    <w:p w14:paraId="5F301C63" w14:textId="77777777" w:rsidR="00521C2B" w:rsidRDefault="00521C2B" w:rsidP="00170293">
      <w:pPr>
        <w:widowControl/>
        <w:suppressAutoHyphens w:val="0"/>
        <w:autoSpaceDN/>
        <w:textAlignment w:val="auto"/>
        <w:rPr>
          <w:lang w:val="en-US"/>
        </w:rPr>
      </w:pPr>
    </w:p>
    <w:p w14:paraId="35A35FA3" w14:textId="77777777" w:rsidR="00521C2B" w:rsidRDefault="00521C2B" w:rsidP="00170293">
      <w:pPr>
        <w:widowControl/>
        <w:suppressAutoHyphens w:val="0"/>
        <w:autoSpaceDN/>
        <w:textAlignment w:val="auto"/>
        <w:rPr>
          <w:lang w:val="en-US"/>
        </w:rPr>
      </w:pPr>
    </w:p>
    <w:p w14:paraId="1C19266C" w14:textId="77777777" w:rsidR="00521C2B" w:rsidRDefault="00521C2B" w:rsidP="00170293">
      <w:pPr>
        <w:widowControl/>
        <w:suppressAutoHyphens w:val="0"/>
        <w:autoSpaceDN/>
        <w:textAlignment w:val="auto"/>
        <w:rPr>
          <w:lang w:val="en-US"/>
        </w:rPr>
      </w:pPr>
    </w:p>
    <w:p w14:paraId="3D2977CF" w14:textId="77777777" w:rsidR="00521C2B" w:rsidRDefault="00521C2B" w:rsidP="00170293">
      <w:pPr>
        <w:widowControl/>
        <w:suppressAutoHyphens w:val="0"/>
        <w:autoSpaceDN/>
        <w:textAlignment w:val="auto"/>
        <w:rPr>
          <w:lang w:val="en-US"/>
        </w:rPr>
      </w:pPr>
    </w:p>
    <w:p w14:paraId="69481A61" w14:textId="77777777" w:rsidR="00521C2B" w:rsidRDefault="00521C2B" w:rsidP="00170293">
      <w:pPr>
        <w:widowControl/>
        <w:suppressAutoHyphens w:val="0"/>
        <w:autoSpaceDN/>
        <w:textAlignment w:val="auto"/>
        <w:rPr>
          <w:lang w:val="en-US"/>
        </w:rPr>
      </w:pPr>
    </w:p>
    <w:p w14:paraId="52D60BA8" w14:textId="77777777" w:rsidR="00521C2B" w:rsidRDefault="00521C2B" w:rsidP="00170293">
      <w:pPr>
        <w:widowControl/>
        <w:suppressAutoHyphens w:val="0"/>
        <w:autoSpaceDN/>
        <w:textAlignment w:val="auto"/>
        <w:rPr>
          <w:lang w:val="en-US"/>
        </w:rPr>
      </w:pPr>
    </w:p>
    <w:p w14:paraId="6329C102" w14:textId="77777777" w:rsidR="00521C2B" w:rsidRDefault="00521C2B" w:rsidP="00170293">
      <w:pPr>
        <w:widowControl/>
        <w:suppressAutoHyphens w:val="0"/>
        <w:autoSpaceDN/>
        <w:textAlignment w:val="auto"/>
        <w:rPr>
          <w:lang w:val="en-US"/>
        </w:rPr>
      </w:pPr>
    </w:p>
    <w:p w14:paraId="137944D4" w14:textId="77777777" w:rsidR="00521C2B" w:rsidRDefault="00521C2B" w:rsidP="00170293">
      <w:pPr>
        <w:widowControl/>
        <w:suppressAutoHyphens w:val="0"/>
        <w:autoSpaceDN/>
        <w:textAlignment w:val="auto"/>
        <w:rPr>
          <w:lang w:val="en-US"/>
        </w:rPr>
      </w:pPr>
    </w:p>
    <w:p w14:paraId="252AC549" w14:textId="77777777" w:rsidR="00521C2B" w:rsidRDefault="00521C2B" w:rsidP="00170293">
      <w:pPr>
        <w:widowControl/>
        <w:suppressAutoHyphens w:val="0"/>
        <w:autoSpaceDN/>
        <w:textAlignment w:val="auto"/>
        <w:rPr>
          <w:lang w:val="en-US"/>
        </w:rPr>
      </w:pPr>
    </w:p>
    <w:p w14:paraId="3792AC2A" w14:textId="77777777" w:rsidR="00521C2B" w:rsidRDefault="00521C2B" w:rsidP="00170293">
      <w:pPr>
        <w:widowControl/>
        <w:suppressAutoHyphens w:val="0"/>
        <w:autoSpaceDN/>
        <w:textAlignment w:val="auto"/>
        <w:rPr>
          <w:lang w:val="en-US"/>
        </w:rPr>
      </w:pPr>
    </w:p>
    <w:p w14:paraId="05FEA0E6" w14:textId="77777777" w:rsidR="00521C2B" w:rsidRDefault="00521C2B" w:rsidP="00170293">
      <w:pPr>
        <w:widowControl/>
        <w:suppressAutoHyphens w:val="0"/>
        <w:autoSpaceDN/>
        <w:textAlignment w:val="auto"/>
        <w:rPr>
          <w:lang w:val="en-US"/>
        </w:rPr>
      </w:pPr>
    </w:p>
    <w:p w14:paraId="0BF78B15" w14:textId="77777777" w:rsidR="00521C2B" w:rsidRDefault="00521C2B" w:rsidP="00170293">
      <w:pPr>
        <w:widowControl/>
        <w:suppressAutoHyphens w:val="0"/>
        <w:autoSpaceDN/>
        <w:textAlignment w:val="auto"/>
        <w:rPr>
          <w:lang w:val="en-US"/>
        </w:rPr>
      </w:pPr>
    </w:p>
    <w:p w14:paraId="2745C6FF" w14:textId="77777777" w:rsidR="00521C2B" w:rsidRDefault="00521C2B" w:rsidP="00170293">
      <w:pPr>
        <w:widowControl/>
        <w:suppressAutoHyphens w:val="0"/>
        <w:autoSpaceDN/>
        <w:textAlignment w:val="auto"/>
        <w:rPr>
          <w:lang w:val="en-US"/>
        </w:rPr>
      </w:pPr>
    </w:p>
    <w:p w14:paraId="23C322D7" w14:textId="77777777" w:rsidR="00521C2B" w:rsidRDefault="00521C2B" w:rsidP="00170293">
      <w:pPr>
        <w:widowControl/>
        <w:suppressAutoHyphens w:val="0"/>
        <w:autoSpaceDN/>
        <w:textAlignment w:val="auto"/>
        <w:rPr>
          <w:lang w:val="en-US"/>
        </w:rPr>
      </w:pPr>
    </w:p>
    <w:p w14:paraId="29AB9F86" w14:textId="77777777" w:rsidR="00521C2B" w:rsidRDefault="00521C2B" w:rsidP="00170293">
      <w:pPr>
        <w:widowControl/>
        <w:suppressAutoHyphens w:val="0"/>
        <w:autoSpaceDN/>
        <w:textAlignment w:val="auto"/>
        <w:rPr>
          <w:lang w:val="en-US"/>
        </w:rPr>
      </w:pPr>
    </w:p>
    <w:p w14:paraId="648E6402" w14:textId="77777777" w:rsidR="00521C2B" w:rsidRDefault="00521C2B" w:rsidP="00170293">
      <w:pPr>
        <w:widowControl/>
        <w:suppressAutoHyphens w:val="0"/>
        <w:autoSpaceDN/>
        <w:textAlignment w:val="auto"/>
        <w:rPr>
          <w:lang w:val="en-US"/>
        </w:rPr>
      </w:pPr>
    </w:p>
    <w:p w14:paraId="12CED71C" w14:textId="77777777" w:rsidR="00521C2B" w:rsidRDefault="00521C2B" w:rsidP="00170293">
      <w:pPr>
        <w:widowControl/>
        <w:suppressAutoHyphens w:val="0"/>
        <w:autoSpaceDN/>
        <w:textAlignment w:val="auto"/>
        <w:rPr>
          <w:lang w:val="en-US"/>
        </w:rPr>
      </w:pPr>
    </w:p>
    <w:p w14:paraId="544073C9" w14:textId="77777777" w:rsidR="00521C2B" w:rsidRDefault="00521C2B" w:rsidP="00170293">
      <w:pPr>
        <w:widowControl/>
        <w:suppressAutoHyphens w:val="0"/>
        <w:autoSpaceDN/>
        <w:textAlignment w:val="auto"/>
        <w:rPr>
          <w:lang w:val="en-US"/>
        </w:rPr>
      </w:pPr>
    </w:p>
    <w:p w14:paraId="65EF8C00" w14:textId="77777777" w:rsidR="00521C2B" w:rsidRDefault="00521C2B" w:rsidP="00170293">
      <w:pPr>
        <w:widowControl/>
        <w:suppressAutoHyphens w:val="0"/>
        <w:autoSpaceDN/>
        <w:textAlignment w:val="auto"/>
        <w:rPr>
          <w:lang w:val="en-US"/>
        </w:rPr>
      </w:pPr>
    </w:p>
    <w:p w14:paraId="33C5CDFF" w14:textId="4CB7ABA7" w:rsidR="00521C2B" w:rsidRDefault="00521C2B" w:rsidP="00170293">
      <w:pPr>
        <w:widowControl/>
        <w:suppressAutoHyphens w:val="0"/>
        <w:autoSpaceDN/>
        <w:textAlignment w:val="auto"/>
        <w:rPr>
          <w:lang w:val="en-US"/>
        </w:rPr>
      </w:pPr>
    </w:p>
    <w:p w14:paraId="3D410713" w14:textId="02B942D7" w:rsidR="00521C2B" w:rsidRDefault="00521C2B" w:rsidP="00170293">
      <w:pPr>
        <w:widowControl/>
        <w:suppressAutoHyphens w:val="0"/>
        <w:autoSpaceDN/>
        <w:textAlignment w:val="auto"/>
        <w:rPr>
          <w:lang w:val="en-US"/>
        </w:rPr>
      </w:pPr>
    </w:p>
    <w:p w14:paraId="1845EAE7" w14:textId="35F97502" w:rsidR="00521C2B" w:rsidRPr="00521AF0" w:rsidRDefault="00521AF0" w:rsidP="00170293">
      <w:pPr>
        <w:widowControl/>
        <w:suppressAutoHyphens w:val="0"/>
        <w:autoSpaceDN/>
        <w:textAlignment w:val="auto"/>
      </w:pPr>
      <w:r w:rsidRPr="00521AF0">
        <w:t>Wenn C</w:t>
      </w:r>
      <w:r>
        <w:t>all aufgerufen wird zunächst die Rücksprungadresse auf dem Stack „gesichert“</w:t>
      </w:r>
      <w:r w:rsidR="002D2939">
        <w:t>. Dann wird die neue Zeile Im backend gesetzt, diese muss dann noch dekrementiert werden, da sonst automatisch hochgezählt wird nach dem Befehl. Anschließend wird noch die Anzahl der</w:t>
      </w:r>
      <w:r w:rsidR="00835A87">
        <w:t xml:space="preserve"> Zyklen für diesen Befehl erhöht, damit der Laufzeitzähler stimmt. Um den</w:t>
      </w:r>
      <w:r w:rsidR="000E0401">
        <w:t xml:space="preserve"> Ringpuffer zu </w:t>
      </w:r>
      <w:r w:rsidR="004E6142">
        <w:t>implementieren</w:t>
      </w:r>
      <w:r w:rsidR="000E0401">
        <w:t xml:space="preserve"> wird der </w:t>
      </w:r>
      <w:proofErr w:type="spellStart"/>
      <w:r w:rsidR="000E0401">
        <w:t>Stackpointer</w:t>
      </w:r>
      <w:proofErr w:type="spellEnd"/>
      <w:r w:rsidR="000E0401">
        <w:t xml:space="preserve"> </w:t>
      </w:r>
      <w:r w:rsidR="004E6142">
        <w:t>erhöht oder auf 0 zurückgesetzt, je Nach dem ob er bei 7 angekommen ist oder nicht.</w:t>
      </w:r>
    </w:p>
    <w:p w14:paraId="2FD3001A" w14:textId="77777777" w:rsidR="00521C2B" w:rsidRPr="00521AF0" w:rsidRDefault="00521C2B" w:rsidP="00170293">
      <w:pPr>
        <w:widowControl/>
        <w:suppressAutoHyphens w:val="0"/>
        <w:autoSpaceDN/>
        <w:textAlignment w:val="auto"/>
      </w:pPr>
    </w:p>
    <w:p w14:paraId="4863C36F" w14:textId="467C764B" w:rsidR="00170293" w:rsidRDefault="008F491A" w:rsidP="00170293">
      <w:pPr>
        <w:widowControl/>
        <w:suppressAutoHyphens w:val="0"/>
        <w:autoSpaceDN/>
        <w:textAlignment w:val="auto"/>
        <w:rPr>
          <w:noProof/>
        </w:rPr>
      </w:pPr>
      <w:r w:rsidRPr="00521AF0">
        <w:br w:type="page"/>
      </w:r>
      <w:proofErr w:type="gramStart"/>
      <w:r w:rsidR="000728BC">
        <w:lastRenderedPageBreak/>
        <w:t>MOVF</w:t>
      </w:r>
      <w:r w:rsidR="000728BC">
        <w:t>(</w:t>
      </w:r>
      <w:proofErr w:type="spellStart"/>
      <w:proofErr w:type="gramEnd"/>
      <w:r w:rsidR="000728BC">
        <w:t>int</w:t>
      </w:r>
      <w:proofErr w:type="spellEnd"/>
      <w:r w:rsidR="000728BC">
        <w:t xml:space="preserve"> </w:t>
      </w:r>
      <w:proofErr w:type="spellStart"/>
      <w:r w:rsidR="000728BC">
        <w:t>addresse</w:t>
      </w:r>
      <w:proofErr w:type="spellEnd"/>
      <w:r w:rsidR="000728BC">
        <w:t>)</w:t>
      </w:r>
      <w:r w:rsidR="00170293" w:rsidRPr="00170293">
        <w:rPr>
          <w:noProof/>
        </w:rPr>
        <w:t xml:space="preserve"> </w:t>
      </w:r>
    </w:p>
    <w:p w14:paraId="0126B886" w14:textId="5D4FA6BA" w:rsidR="008F491A" w:rsidRPr="00521AF0" w:rsidRDefault="003D7EC4" w:rsidP="00170293">
      <w:pPr>
        <w:widowControl/>
        <w:suppressAutoHyphens w:val="0"/>
        <w:autoSpaceDN/>
        <w:textAlignment w:val="auto"/>
      </w:pPr>
      <w:r>
        <w:rPr>
          <w:noProof/>
        </w:rPr>
        <w:drawing>
          <wp:anchor distT="0" distB="0" distL="114300" distR="114300" simplePos="0" relativeHeight="251662336" behindDoc="0" locked="0" layoutInCell="1" allowOverlap="1" wp14:anchorId="67494598" wp14:editId="4173C9F0">
            <wp:simplePos x="0" y="0"/>
            <wp:positionH relativeFrom="margin">
              <wp:posOffset>2366010</wp:posOffset>
            </wp:positionH>
            <wp:positionV relativeFrom="paragraph">
              <wp:posOffset>297815</wp:posOffset>
            </wp:positionV>
            <wp:extent cx="2322195" cy="1924050"/>
            <wp:effectExtent l="0" t="0" r="1905"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322195" cy="1924050"/>
                    </a:xfrm>
                    <a:prstGeom prst="rect">
                      <a:avLst/>
                    </a:prstGeom>
                  </pic:spPr>
                </pic:pic>
              </a:graphicData>
            </a:graphic>
          </wp:anchor>
        </w:drawing>
      </w:r>
      <w:r>
        <w:rPr>
          <w:noProof/>
        </w:rPr>
        <w:drawing>
          <wp:anchor distT="0" distB="0" distL="114300" distR="114300" simplePos="0" relativeHeight="251663360" behindDoc="0" locked="0" layoutInCell="1" allowOverlap="1" wp14:anchorId="3A4CEEDB" wp14:editId="2F9D3785">
            <wp:simplePos x="0" y="0"/>
            <wp:positionH relativeFrom="column">
              <wp:posOffset>-92075</wp:posOffset>
            </wp:positionH>
            <wp:positionV relativeFrom="paragraph">
              <wp:posOffset>50165</wp:posOffset>
            </wp:positionV>
            <wp:extent cx="2461991" cy="2933700"/>
            <wp:effectExtent l="0" t="0" r="0"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465943" cy="2938409"/>
                    </a:xfrm>
                    <a:prstGeom prst="rect">
                      <a:avLst/>
                    </a:prstGeom>
                  </pic:spPr>
                </pic:pic>
              </a:graphicData>
            </a:graphic>
            <wp14:sizeRelH relativeFrom="margin">
              <wp14:pctWidth>0</wp14:pctWidth>
            </wp14:sizeRelH>
            <wp14:sizeRelV relativeFrom="margin">
              <wp14:pctHeight>0</wp14:pctHeight>
            </wp14:sizeRelV>
          </wp:anchor>
        </w:drawing>
      </w:r>
    </w:p>
    <w:p w14:paraId="53BC0AA1" w14:textId="73FFE15E" w:rsidR="003D7EC4" w:rsidRPr="00521AF0" w:rsidRDefault="003D7EC4" w:rsidP="003D7EC4"/>
    <w:p w14:paraId="3A75C74A" w14:textId="536B37F9" w:rsidR="003D7EC4" w:rsidRPr="00521AF0" w:rsidRDefault="003D7EC4" w:rsidP="003D7EC4"/>
    <w:p w14:paraId="534F4058" w14:textId="22645799" w:rsidR="003D7EC4" w:rsidRPr="00521AF0" w:rsidRDefault="003D7EC4" w:rsidP="003D7EC4"/>
    <w:p w14:paraId="7E814412" w14:textId="401D6F49" w:rsidR="003D7EC4" w:rsidRPr="00521AF0" w:rsidRDefault="003D7EC4" w:rsidP="003D7EC4"/>
    <w:p w14:paraId="44430A07" w14:textId="5AE48575" w:rsidR="003D7EC4" w:rsidRPr="00521AF0" w:rsidRDefault="003D7EC4" w:rsidP="003D7EC4"/>
    <w:p w14:paraId="0BE0CE52" w14:textId="4A57DA15" w:rsidR="003D7EC4" w:rsidRPr="00521AF0" w:rsidRDefault="003D7EC4" w:rsidP="003D7EC4"/>
    <w:p w14:paraId="27563D9C" w14:textId="32864551" w:rsidR="003D7EC4" w:rsidRPr="00521AF0" w:rsidRDefault="003D7EC4" w:rsidP="003D7EC4"/>
    <w:p w14:paraId="641DFE61" w14:textId="6DB4B3CA" w:rsidR="003D7EC4" w:rsidRPr="00521AF0" w:rsidRDefault="003D7EC4" w:rsidP="003D7EC4"/>
    <w:p w14:paraId="48624372" w14:textId="7CC23803" w:rsidR="003D7EC4" w:rsidRPr="00521AF0" w:rsidRDefault="003D7EC4" w:rsidP="003D7EC4"/>
    <w:p w14:paraId="41EBD5DB" w14:textId="0F781BB0" w:rsidR="003D7EC4" w:rsidRPr="00521AF0" w:rsidRDefault="003D7EC4" w:rsidP="003D7EC4"/>
    <w:p w14:paraId="0DCADC59" w14:textId="3A73F8A8" w:rsidR="003D7EC4" w:rsidRPr="00521AF0" w:rsidRDefault="003D7EC4" w:rsidP="003D7EC4"/>
    <w:p w14:paraId="0E1712F6" w14:textId="263F1740" w:rsidR="003D7EC4" w:rsidRPr="00521AF0" w:rsidRDefault="003D7EC4" w:rsidP="003D7EC4"/>
    <w:p w14:paraId="5D6BA859" w14:textId="06263DB8" w:rsidR="003D7EC4" w:rsidRPr="00521AF0" w:rsidRDefault="003D7EC4" w:rsidP="003D7EC4"/>
    <w:p w14:paraId="041A7817" w14:textId="067DBF55" w:rsidR="003D7EC4" w:rsidRPr="00521AF0" w:rsidRDefault="003D7EC4" w:rsidP="003D7EC4"/>
    <w:p w14:paraId="2121E377" w14:textId="2C201FED" w:rsidR="003D7EC4" w:rsidRPr="00521AF0" w:rsidRDefault="003D7EC4" w:rsidP="003D7EC4"/>
    <w:p w14:paraId="67759CD0" w14:textId="260DCFF9" w:rsidR="003D7EC4" w:rsidRPr="00521AF0" w:rsidRDefault="003D7EC4" w:rsidP="003D7EC4"/>
    <w:p w14:paraId="7AF05952" w14:textId="0663E254" w:rsidR="003D7EC4" w:rsidRPr="00521AF0" w:rsidRDefault="003D7EC4" w:rsidP="003D7EC4"/>
    <w:p w14:paraId="40EE6890" w14:textId="2899DFBF" w:rsidR="0081150D" w:rsidRPr="007B7041" w:rsidRDefault="007B7041" w:rsidP="003D7EC4">
      <w:r w:rsidRPr="007B7041">
        <w:t>Wenn MOVF aufgerufen wird</w:t>
      </w:r>
      <w:r w:rsidR="00154308">
        <w:t xml:space="preserve"> </w:t>
      </w:r>
      <w:r>
        <w:t xml:space="preserve">eine </w:t>
      </w:r>
      <w:r w:rsidR="00154308">
        <w:t>Adresse</w:t>
      </w:r>
      <w:r>
        <w:t xml:space="preserve"> übergeben. Die Adresse ent</w:t>
      </w:r>
      <w:r w:rsidR="00342DDF">
        <w:t xml:space="preserve">hält jedoch noch das </w:t>
      </w:r>
      <w:proofErr w:type="spellStart"/>
      <w:r w:rsidR="00342DDF">
        <w:t>destination</w:t>
      </w:r>
      <w:proofErr w:type="spellEnd"/>
      <w:r w:rsidR="00342DDF">
        <w:t xml:space="preserve"> </w:t>
      </w:r>
      <w:r w:rsidR="00154308">
        <w:t>Bit</w:t>
      </w:r>
      <w:r w:rsidR="00342DDF">
        <w:t>, deshalb muss nach diesem abgefragt werden</w:t>
      </w:r>
      <w:r w:rsidR="00090EAC">
        <w:t xml:space="preserve">. </w:t>
      </w:r>
      <w:r w:rsidR="00EC4DE5">
        <w:t xml:space="preserve">Je nach dem ob das </w:t>
      </w:r>
      <w:proofErr w:type="spellStart"/>
      <w:r w:rsidR="00EC4DE5">
        <w:t>destination</w:t>
      </w:r>
      <w:proofErr w:type="spellEnd"/>
      <w:r w:rsidR="00EC4DE5">
        <w:t xml:space="preserve"> Bit aktiv ist wird nur dass Zero-Bit gesetzt oder </w:t>
      </w:r>
      <w:r w:rsidR="00154308">
        <w:t xml:space="preserve">auch das </w:t>
      </w:r>
      <w:proofErr w:type="spellStart"/>
      <w:r w:rsidR="00154308">
        <w:t>WRegister</w:t>
      </w:r>
      <w:proofErr w:type="spellEnd"/>
      <w:r w:rsidR="00154308">
        <w:t xml:space="preserve"> überschrieben.</w:t>
      </w:r>
    </w:p>
    <w:p w14:paraId="3296C0F3" w14:textId="558391AD" w:rsidR="003D7EC4" w:rsidRDefault="00102387" w:rsidP="00102387">
      <w:pPr>
        <w:pStyle w:val="berschrift2"/>
      </w:pPr>
      <w:r>
        <w:t>Realisierung der Flags</w:t>
      </w:r>
    </w:p>
    <w:p w14:paraId="337888D1" w14:textId="32259424" w:rsidR="005A774B" w:rsidRDefault="005A774B" w:rsidP="005A774B"/>
    <w:p w14:paraId="66B0F73A" w14:textId="58D927B1" w:rsidR="005A774B" w:rsidRDefault="005A774B" w:rsidP="005A774B">
      <w:r>
        <w:t>Die Flags werden immer direkt bei den befehlen wo sie beeinflusst werden gesetzt oder rückgesetzt.</w:t>
      </w:r>
      <w:r w:rsidR="00C70CC2">
        <w:t xml:space="preserve"> Für </w:t>
      </w:r>
      <w:r w:rsidR="00A566B1">
        <w:t>das</w:t>
      </w:r>
      <w:r w:rsidR="00C70CC2">
        <w:t xml:space="preserve"> Digit Carry wurden </w:t>
      </w:r>
      <w:r w:rsidR="00892690">
        <w:t>beispielsweise d</w:t>
      </w:r>
      <w:r w:rsidR="00C70CC2">
        <w:t xml:space="preserve">ie </w:t>
      </w:r>
      <w:r w:rsidR="00892690">
        <w:t>letzten</w:t>
      </w:r>
      <w:r w:rsidR="00C70CC2">
        <w:t xml:space="preserve"> 4 </w:t>
      </w:r>
      <w:r w:rsidR="00892690">
        <w:t>Bit</w:t>
      </w:r>
      <w:r w:rsidR="00C70CC2">
        <w:t xml:space="preserve"> addiert </w:t>
      </w:r>
      <w:r w:rsidR="00A566B1">
        <w:t>bzw.</w:t>
      </w:r>
      <w:r w:rsidR="00C70CC2">
        <w:t xml:space="preserve"> </w:t>
      </w:r>
      <w:r w:rsidR="00892690">
        <w:t xml:space="preserve">subtrahiert und </w:t>
      </w:r>
      <w:r w:rsidR="00B33963">
        <w:t xml:space="preserve">damit </w:t>
      </w:r>
      <w:r w:rsidR="00A566B1">
        <w:t xml:space="preserve">abzufragen ob das Bit gesetzt werden muss. Das </w:t>
      </w:r>
      <w:proofErr w:type="spellStart"/>
      <w:r w:rsidR="00A566B1">
        <w:t>Flag</w:t>
      </w:r>
      <w:proofErr w:type="spellEnd"/>
      <w:r w:rsidR="00A566B1">
        <w:t xml:space="preserve"> zum </w:t>
      </w:r>
      <w:r w:rsidR="009544FA">
        <w:t>U</w:t>
      </w:r>
      <w:r w:rsidR="00A566B1">
        <w:t xml:space="preserve">mschalten der </w:t>
      </w:r>
      <w:r w:rsidR="009544FA">
        <w:t xml:space="preserve">Bank wird normal mit dem BSF Befehl (oder manuell Über die GUI) gesetzt. In der Save </w:t>
      </w:r>
      <w:r w:rsidR="003C577F">
        <w:t>Funktion</w:t>
      </w:r>
      <w:r w:rsidR="009544FA">
        <w:t xml:space="preserve"> wird dieses </w:t>
      </w:r>
      <w:r w:rsidR="003C577F">
        <w:t>Bit</w:t>
      </w:r>
      <w:r w:rsidR="009544FA">
        <w:t xml:space="preserve"> abgefragt und dementsprechend </w:t>
      </w:r>
      <w:r w:rsidR="003C577F">
        <w:t>auf</w:t>
      </w:r>
      <w:r w:rsidR="009544FA">
        <w:t xml:space="preserve"> die richtige </w:t>
      </w:r>
      <w:proofErr w:type="gramStart"/>
      <w:r w:rsidR="003C577F">
        <w:t xml:space="preserve">Bank </w:t>
      </w:r>
      <w:r w:rsidR="009544FA">
        <w:t xml:space="preserve"> </w:t>
      </w:r>
      <w:r w:rsidR="003C577F">
        <w:t>gespeichert</w:t>
      </w:r>
      <w:proofErr w:type="gramEnd"/>
      <w:r w:rsidR="003C577F">
        <w:t>.</w:t>
      </w:r>
    </w:p>
    <w:p w14:paraId="1DD4A07F" w14:textId="011DF0E5" w:rsidR="003A3CE2" w:rsidRDefault="003A3CE2" w:rsidP="005A774B"/>
    <w:p w14:paraId="74AF42FA" w14:textId="738A75AA" w:rsidR="003A3CE2" w:rsidRDefault="003A3CE2" w:rsidP="003A3CE2">
      <w:pPr>
        <w:pStyle w:val="berschrift1"/>
      </w:pPr>
      <w:proofErr w:type="spellStart"/>
      <w:r>
        <w:t>Zusammenfasung</w:t>
      </w:r>
      <w:proofErr w:type="spellEnd"/>
    </w:p>
    <w:p w14:paraId="21D0F1D2" w14:textId="7FFC838E" w:rsidR="003A3CE2" w:rsidRDefault="003A3CE2" w:rsidP="003A3CE2"/>
    <w:p w14:paraId="154FD8B9" w14:textId="43099272" w:rsidR="003A3CE2" w:rsidRDefault="003A3CE2" w:rsidP="003A3CE2">
      <w:pPr>
        <w:pStyle w:val="berschrift2"/>
      </w:pPr>
      <w:r>
        <w:t>Implementierungsstand</w:t>
      </w:r>
    </w:p>
    <w:p w14:paraId="6144070A" w14:textId="09CEEC7E" w:rsidR="003A3CE2" w:rsidRDefault="003A3CE2" w:rsidP="003A3CE2"/>
    <w:p w14:paraId="625359CA" w14:textId="6116A3CD" w:rsidR="003A3CE2" w:rsidRDefault="00766DD2" w:rsidP="003A3CE2">
      <w:r>
        <w:t xml:space="preserve">Es wurden alle </w:t>
      </w:r>
      <w:proofErr w:type="spellStart"/>
      <w:r>
        <w:t>Literalbefehle</w:t>
      </w:r>
      <w:proofErr w:type="spellEnd"/>
      <w:r w:rsidR="000A7BC1">
        <w:t xml:space="preserve"> mit direkter und indirekter </w:t>
      </w:r>
      <w:r w:rsidR="00232380">
        <w:t>Adressierung</w:t>
      </w:r>
      <w:r>
        <w:t xml:space="preserve"> </w:t>
      </w:r>
      <w:proofErr w:type="gramStart"/>
      <w:r>
        <w:t>Implementiert</w:t>
      </w:r>
      <w:proofErr w:type="gramEnd"/>
      <w:r w:rsidR="000A7BC1">
        <w:t xml:space="preserve">. </w:t>
      </w:r>
      <w:r w:rsidR="006102A9">
        <w:t>Außerdem wurden der TMR0</w:t>
      </w:r>
      <w:r w:rsidR="00F31F0D">
        <w:t xml:space="preserve"> (mit Vorteiler)</w:t>
      </w:r>
      <w:r w:rsidR="006102A9">
        <w:t xml:space="preserve">, der RB0 und der </w:t>
      </w:r>
      <w:r w:rsidR="00D70884">
        <w:t>R</w:t>
      </w:r>
      <w:r w:rsidR="006102A9">
        <w:t xml:space="preserve">B4-RB7 </w:t>
      </w:r>
      <w:r w:rsidR="00232380">
        <w:t>Interrupt</w:t>
      </w:r>
      <w:r w:rsidR="009649CD">
        <w:t xml:space="preserve"> programmiert. Auch </w:t>
      </w:r>
      <w:r w:rsidR="00F31F0D">
        <w:t>d</w:t>
      </w:r>
      <w:r w:rsidR="009649CD">
        <w:t xml:space="preserve">er </w:t>
      </w:r>
      <w:proofErr w:type="spellStart"/>
      <w:r w:rsidR="009649CD">
        <w:t>Watchdog</w:t>
      </w:r>
      <w:proofErr w:type="spellEnd"/>
      <w:r w:rsidR="009649CD">
        <w:t xml:space="preserve"> wurde mit </w:t>
      </w:r>
      <w:r w:rsidR="00D70884">
        <w:t>Vorteiler</w:t>
      </w:r>
      <w:r w:rsidR="009649CD">
        <w:t xml:space="preserve"> implementiert</w:t>
      </w:r>
      <w:r w:rsidR="00D70884">
        <w:t xml:space="preserve">. In der GUI wurden </w:t>
      </w:r>
      <w:r w:rsidR="00D77FDB">
        <w:t xml:space="preserve">Breakpoints, Laufzeitzähler, </w:t>
      </w:r>
      <w:proofErr w:type="spellStart"/>
      <w:r w:rsidR="00D77FDB" w:rsidRPr="00D77FDB">
        <w:t>Toggle</w:t>
      </w:r>
      <w:proofErr w:type="spellEnd"/>
      <w:r w:rsidR="00D77FDB" w:rsidRPr="00D77FDB">
        <w:t>-Funktion</w:t>
      </w:r>
      <w:r w:rsidR="00D77FDB">
        <w:t>,</w:t>
      </w:r>
      <w:r w:rsidR="008D754D">
        <w:t xml:space="preserve"> eine </w:t>
      </w:r>
      <w:proofErr w:type="spellStart"/>
      <w:r w:rsidR="008D754D" w:rsidRPr="008D754D">
        <w:t>Frei</w:t>
      </w:r>
      <w:proofErr w:type="spellEnd"/>
      <w:r w:rsidR="008D754D" w:rsidRPr="008D754D">
        <w:t xml:space="preserve"> wählbare Quarzfrequenz (im Zusammenhang mit dem Laufzeitzähler)</w:t>
      </w:r>
      <w:r w:rsidR="008D754D">
        <w:t xml:space="preserve">, das Markieren des nächsten Befehls, und Fenster sowie </w:t>
      </w:r>
      <w:r w:rsidR="00232380">
        <w:t>Edit Möglichkeit</w:t>
      </w:r>
      <w:r w:rsidR="008D754D">
        <w:t xml:space="preserve"> </w:t>
      </w:r>
      <w:r w:rsidR="00E51195">
        <w:t xml:space="preserve">für Register. </w:t>
      </w:r>
    </w:p>
    <w:p w14:paraId="3C96DF0B" w14:textId="02F76E3C" w:rsidR="00232380" w:rsidRDefault="00232380" w:rsidP="003A3CE2"/>
    <w:p w14:paraId="694CA0FA" w14:textId="15FB55A0" w:rsidR="00232380" w:rsidRDefault="00232380" w:rsidP="00232380">
      <w:pPr>
        <w:pStyle w:val="berschrift3"/>
      </w:pPr>
      <w:r>
        <w:lastRenderedPageBreak/>
        <w:t>Fazit</w:t>
      </w:r>
    </w:p>
    <w:p w14:paraId="66109591" w14:textId="2546CF98" w:rsidR="003B68F7" w:rsidRDefault="003B68F7" w:rsidP="003B68F7"/>
    <w:p w14:paraId="2896AD9F" w14:textId="77777777" w:rsidR="003B68F7" w:rsidRPr="003B68F7" w:rsidRDefault="003B68F7" w:rsidP="003B68F7"/>
    <w:sectPr w:rsidR="003B68F7" w:rsidRPr="003B68F7" w:rsidSect="0035072E">
      <w:pgSz w:w="11906" w:h="16838"/>
      <w:pgMar w:top="2127" w:right="2267" w:bottom="1985" w:left="241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068D6"/>
    <w:multiLevelType w:val="hybridMultilevel"/>
    <w:tmpl w:val="63E0E87E"/>
    <w:lvl w:ilvl="0" w:tplc="3614FFC2">
      <w:start w:val="1"/>
      <w:numFmt w:val="decimal"/>
      <w:lvlText w:val="%1."/>
      <w:lvlJc w:val="left"/>
      <w:pPr>
        <w:ind w:left="1353" w:hanging="360"/>
      </w:pPr>
      <w:rPr>
        <w:rFonts w:hint="default"/>
        <w:b/>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D0206DA"/>
    <w:multiLevelType w:val="hybridMultilevel"/>
    <w:tmpl w:val="6758088E"/>
    <w:lvl w:ilvl="0" w:tplc="3614FFC2">
      <w:start w:val="1"/>
      <w:numFmt w:val="decimal"/>
      <w:lvlText w:val="%1."/>
      <w:lvlJc w:val="left"/>
      <w:pPr>
        <w:ind w:left="1353" w:hanging="360"/>
      </w:pPr>
      <w:rPr>
        <w:rFonts w:hint="default"/>
        <w:b/>
      </w:rPr>
    </w:lvl>
    <w:lvl w:ilvl="1" w:tplc="04070019" w:tentative="1">
      <w:start w:val="1"/>
      <w:numFmt w:val="lowerLetter"/>
      <w:lvlText w:val="%2."/>
      <w:lvlJc w:val="left"/>
      <w:pPr>
        <w:ind w:left="2073" w:hanging="360"/>
      </w:pPr>
    </w:lvl>
    <w:lvl w:ilvl="2" w:tplc="0407001B" w:tentative="1">
      <w:start w:val="1"/>
      <w:numFmt w:val="lowerRoman"/>
      <w:lvlText w:val="%3."/>
      <w:lvlJc w:val="right"/>
      <w:pPr>
        <w:ind w:left="2793" w:hanging="180"/>
      </w:pPr>
    </w:lvl>
    <w:lvl w:ilvl="3" w:tplc="0407000F" w:tentative="1">
      <w:start w:val="1"/>
      <w:numFmt w:val="decimal"/>
      <w:lvlText w:val="%4."/>
      <w:lvlJc w:val="left"/>
      <w:pPr>
        <w:ind w:left="3513" w:hanging="360"/>
      </w:pPr>
    </w:lvl>
    <w:lvl w:ilvl="4" w:tplc="04070019" w:tentative="1">
      <w:start w:val="1"/>
      <w:numFmt w:val="lowerLetter"/>
      <w:lvlText w:val="%5."/>
      <w:lvlJc w:val="left"/>
      <w:pPr>
        <w:ind w:left="4233" w:hanging="360"/>
      </w:pPr>
    </w:lvl>
    <w:lvl w:ilvl="5" w:tplc="0407001B" w:tentative="1">
      <w:start w:val="1"/>
      <w:numFmt w:val="lowerRoman"/>
      <w:lvlText w:val="%6."/>
      <w:lvlJc w:val="right"/>
      <w:pPr>
        <w:ind w:left="4953" w:hanging="180"/>
      </w:pPr>
    </w:lvl>
    <w:lvl w:ilvl="6" w:tplc="0407000F" w:tentative="1">
      <w:start w:val="1"/>
      <w:numFmt w:val="decimal"/>
      <w:lvlText w:val="%7."/>
      <w:lvlJc w:val="left"/>
      <w:pPr>
        <w:ind w:left="5673" w:hanging="360"/>
      </w:pPr>
    </w:lvl>
    <w:lvl w:ilvl="7" w:tplc="04070019" w:tentative="1">
      <w:start w:val="1"/>
      <w:numFmt w:val="lowerLetter"/>
      <w:lvlText w:val="%8."/>
      <w:lvlJc w:val="left"/>
      <w:pPr>
        <w:ind w:left="6393" w:hanging="360"/>
      </w:pPr>
    </w:lvl>
    <w:lvl w:ilvl="8" w:tplc="0407001B" w:tentative="1">
      <w:start w:val="1"/>
      <w:numFmt w:val="lowerRoman"/>
      <w:lvlText w:val="%9."/>
      <w:lvlJc w:val="right"/>
      <w:pPr>
        <w:ind w:left="7113" w:hanging="180"/>
      </w:pPr>
    </w:lvl>
  </w:abstractNum>
  <w:abstractNum w:abstractNumId="2" w15:restartNumberingAfterBreak="0">
    <w:nsid w:val="4C2E5114"/>
    <w:multiLevelType w:val="hybridMultilevel"/>
    <w:tmpl w:val="6B7A9060"/>
    <w:lvl w:ilvl="0" w:tplc="3614FFC2">
      <w:start w:val="1"/>
      <w:numFmt w:val="decimal"/>
      <w:lvlText w:val="%1."/>
      <w:lvlJc w:val="left"/>
      <w:pPr>
        <w:ind w:left="1353" w:hanging="360"/>
      </w:pPr>
      <w:rPr>
        <w:rFonts w:hint="default"/>
        <w:b/>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FAF2A66"/>
    <w:multiLevelType w:val="hybridMultilevel"/>
    <w:tmpl w:val="89B8F132"/>
    <w:lvl w:ilvl="0" w:tplc="3614FFC2">
      <w:start w:val="1"/>
      <w:numFmt w:val="decimal"/>
      <w:lvlText w:val="%1."/>
      <w:lvlJc w:val="left"/>
      <w:pPr>
        <w:ind w:left="1353"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8984094"/>
    <w:multiLevelType w:val="hybridMultilevel"/>
    <w:tmpl w:val="60A284EA"/>
    <w:lvl w:ilvl="0" w:tplc="3614FFC2">
      <w:start w:val="1"/>
      <w:numFmt w:val="decimal"/>
      <w:lvlText w:val="%1."/>
      <w:lvlJc w:val="left"/>
      <w:pPr>
        <w:ind w:left="1353" w:hanging="360"/>
      </w:pPr>
      <w:rPr>
        <w:rFonts w:hint="default"/>
        <w:b/>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33E"/>
    <w:rsid w:val="0000345F"/>
    <w:rsid w:val="00050A9F"/>
    <w:rsid w:val="000728BC"/>
    <w:rsid w:val="00090E0E"/>
    <w:rsid w:val="00090EAC"/>
    <w:rsid w:val="00092EB9"/>
    <w:rsid w:val="000A30EB"/>
    <w:rsid w:val="000A6101"/>
    <w:rsid w:val="000A61D4"/>
    <w:rsid w:val="000A7BC1"/>
    <w:rsid w:val="000B4B9A"/>
    <w:rsid w:val="000C4B80"/>
    <w:rsid w:val="000E0401"/>
    <w:rsid w:val="000F65F6"/>
    <w:rsid w:val="00102387"/>
    <w:rsid w:val="0014332B"/>
    <w:rsid w:val="00153E94"/>
    <w:rsid w:val="00154308"/>
    <w:rsid w:val="00154D43"/>
    <w:rsid w:val="0016334C"/>
    <w:rsid w:val="00170293"/>
    <w:rsid w:val="001948FF"/>
    <w:rsid w:val="001E7037"/>
    <w:rsid w:val="00201FBE"/>
    <w:rsid w:val="0020363F"/>
    <w:rsid w:val="00213E5E"/>
    <w:rsid w:val="00232380"/>
    <w:rsid w:val="00245B07"/>
    <w:rsid w:val="00274861"/>
    <w:rsid w:val="002A0868"/>
    <w:rsid w:val="002D2939"/>
    <w:rsid w:val="002F5FDA"/>
    <w:rsid w:val="00302190"/>
    <w:rsid w:val="00305C1E"/>
    <w:rsid w:val="0032450F"/>
    <w:rsid w:val="00342DDF"/>
    <w:rsid w:val="0035072E"/>
    <w:rsid w:val="003538BF"/>
    <w:rsid w:val="003637FD"/>
    <w:rsid w:val="00364CB6"/>
    <w:rsid w:val="003A348C"/>
    <w:rsid w:val="003A3CE2"/>
    <w:rsid w:val="003B68F7"/>
    <w:rsid w:val="003C577F"/>
    <w:rsid w:val="003C7D7D"/>
    <w:rsid w:val="003D7EC4"/>
    <w:rsid w:val="003E1097"/>
    <w:rsid w:val="003E42B6"/>
    <w:rsid w:val="003E6912"/>
    <w:rsid w:val="0040182E"/>
    <w:rsid w:val="004059B4"/>
    <w:rsid w:val="0041282F"/>
    <w:rsid w:val="00430215"/>
    <w:rsid w:val="00494123"/>
    <w:rsid w:val="004E41BC"/>
    <w:rsid w:val="004E6142"/>
    <w:rsid w:val="004F2E90"/>
    <w:rsid w:val="004F4D02"/>
    <w:rsid w:val="00505F33"/>
    <w:rsid w:val="005122F6"/>
    <w:rsid w:val="005149AF"/>
    <w:rsid w:val="00521AF0"/>
    <w:rsid w:val="00521C2B"/>
    <w:rsid w:val="0053143A"/>
    <w:rsid w:val="00532171"/>
    <w:rsid w:val="00535CF7"/>
    <w:rsid w:val="00536BBE"/>
    <w:rsid w:val="00573D1F"/>
    <w:rsid w:val="00574358"/>
    <w:rsid w:val="00586881"/>
    <w:rsid w:val="005A2503"/>
    <w:rsid w:val="005A774B"/>
    <w:rsid w:val="005B0731"/>
    <w:rsid w:val="00606540"/>
    <w:rsid w:val="006102A9"/>
    <w:rsid w:val="006163E0"/>
    <w:rsid w:val="006215BF"/>
    <w:rsid w:val="00637647"/>
    <w:rsid w:val="00654A0E"/>
    <w:rsid w:val="00656135"/>
    <w:rsid w:val="00656F29"/>
    <w:rsid w:val="00681E39"/>
    <w:rsid w:val="006A0EDB"/>
    <w:rsid w:val="006A6AC4"/>
    <w:rsid w:val="006A7EC4"/>
    <w:rsid w:val="006B44C3"/>
    <w:rsid w:val="006D2947"/>
    <w:rsid w:val="006F76A4"/>
    <w:rsid w:val="007427A7"/>
    <w:rsid w:val="00746503"/>
    <w:rsid w:val="007637F6"/>
    <w:rsid w:val="00766DD2"/>
    <w:rsid w:val="00794F8B"/>
    <w:rsid w:val="007A1C12"/>
    <w:rsid w:val="007B4A19"/>
    <w:rsid w:val="007B7041"/>
    <w:rsid w:val="007F4751"/>
    <w:rsid w:val="0081150D"/>
    <w:rsid w:val="0082371D"/>
    <w:rsid w:val="00832E66"/>
    <w:rsid w:val="00835A87"/>
    <w:rsid w:val="00836324"/>
    <w:rsid w:val="00853A77"/>
    <w:rsid w:val="00857CC3"/>
    <w:rsid w:val="00871E66"/>
    <w:rsid w:val="00875C9C"/>
    <w:rsid w:val="0087633E"/>
    <w:rsid w:val="00890613"/>
    <w:rsid w:val="00892690"/>
    <w:rsid w:val="00895861"/>
    <w:rsid w:val="008968AC"/>
    <w:rsid w:val="008B1788"/>
    <w:rsid w:val="008B1B45"/>
    <w:rsid w:val="008C0072"/>
    <w:rsid w:val="008C792F"/>
    <w:rsid w:val="008D754D"/>
    <w:rsid w:val="008F491A"/>
    <w:rsid w:val="00902E89"/>
    <w:rsid w:val="00903D68"/>
    <w:rsid w:val="00922EE5"/>
    <w:rsid w:val="009544FA"/>
    <w:rsid w:val="009649CD"/>
    <w:rsid w:val="00A01D82"/>
    <w:rsid w:val="00A04F68"/>
    <w:rsid w:val="00A23418"/>
    <w:rsid w:val="00A50000"/>
    <w:rsid w:val="00A566B1"/>
    <w:rsid w:val="00A81F98"/>
    <w:rsid w:val="00A8481E"/>
    <w:rsid w:val="00A85123"/>
    <w:rsid w:val="00A874C4"/>
    <w:rsid w:val="00A902CE"/>
    <w:rsid w:val="00A94B32"/>
    <w:rsid w:val="00A96486"/>
    <w:rsid w:val="00AA00AC"/>
    <w:rsid w:val="00AA4B30"/>
    <w:rsid w:val="00AF1D27"/>
    <w:rsid w:val="00B07E08"/>
    <w:rsid w:val="00B11AA7"/>
    <w:rsid w:val="00B23EC8"/>
    <w:rsid w:val="00B2417D"/>
    <w:rsid w:val="00B33963"/>
    <w:rsid w:val="00B4048C"/>
    <w:rsid w:val="00B52773"/>
    <w:rsid w:val="00B71B02"/>
    <w:rsid w:val="00B76362"/>
    <w:rsid w:val="00B96BBF"/>
    <w:rsid w:val="00BC2CC8"/>
    <w:rsid w:val="00BC3F6B"/>
    <w:rsid w:val="00BC6171"/>
    <w:rsid w:val="00BD28DF"/>
    <w:rsid w:val="00BE2BAA"/>
    <w:rsid w:val="00BF0854"/>
    <w:rsid w:val="00C031AA"/>
    <w:rsid w:val="00C12B0B"/>
    <w:rsid w:val="00C2621A"/>
    <w:rsid w:val="00C37281"/>
    <w:rsid w:val="00C52802"/>
    <w:rsid w:val="00C6053F"/>
    <w:rsid w:val="00C63083"/>
    <w:rsid w:val="00C6455F"/>
    <w:rsid w:val="00C70CC2"/>
    <w:rsid w:val="00C95581"/>
    <w:rsid w:val="00CA11D4"/>
    <w:rsid w:val="00CA14B2"/>
    <w:rsid w:val="00CB1A45"/>
    <w:rsid w:val="00CC0C5F"/>
    <w:rsid w:val="00CC2A0A"/>
    <w:rsid w:val="00CC44BD"/>
    <w:rsid w:val="00CD178B"/>
    <w:rsid w:val="00CD7B8E"/>
    <w:rsid w:val="00D3000F"/>
    <w:rsid w:val="00D315BD"/>
    <w:rsid w:val="00D36FC6"/>
    <w:rsid w:val="00D4316E"/>
    <w:rsid w:val="00D6191C"/>
    <w:rsid w:val="00D70884"/>
    <w:rsid w:val="00D76E87"/>
    <w:rsid w:val="00D77FDB"/>
    <w:rsid w:val="00D959E0"/>
    <w:rsid w:val="00DB1522"/>
    <w:rsid w:val="00DD5641"/>
    <w:rsid w:val="00DD5F4E"/>
    <w:rsid w:val="00DE7DD0"/>
    <w:rsid w:val="00E04EDB"/>
    <w:rsid w:val="00E17B48"/>
    <w:rsid w:val="00E31C17"/>
    <w:rsid w:val="00E32B9B"/>
    <w:rsid w:val="00E40FE3"/>
    <w:rsid w:val="00E51195"/>
    <w:rsid w:val="00E9104D"/>
    <w:rsid w:val="00E93414"/>
    <w:rsid w:val="00EC30FB"/>
    <w:rsid w:val="00EC4DE5"/>
    <w:rsid w:val="00EE751B"/>
    <w:rsid w:val="00F0041F"/>
    <w:rsid w:val="00F069B8"/>
    <w:rsid w:val="00F31F0D"/>
    <w:rsid w:val="00F37EC8"/>
    <w:rsid w:val="00F43BEA"/>
    <w:rsid w:val="00F61CD6"/>
    <w:rsid w:val="00F624B8"/>
    <w:rsid w:val="00F97A16"/>
    <w:rsid w:val="00FA265B"/>
    <w:rsid w:val="00FA78FA"/>
    <w:rsid w:val="00FE1E70"/>
    <w:rsid w:val="00FF4BA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3190A"/>
  <w15:chartTrackingRefBased/>
  <w15:docId w15:val="{29D875F2-380E-46BA-8912-74F59DCD0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widowControl w:val="0"/>
      <w:suppressAutoHyphens/>
      <w:autoSpaceDN w:val="0"/>
      <w:textAlignment w:val="baseline"/>
    </w:pPr>
  </w:style>
  <w:style w:type="paragraph" w:styleId="berschrift1">
    <w:name w:val="heading 1"/>
    <w:basedOn w:val="Standard"/>
    <w:next w:val="Standard"/>
    <w:link w:val="berschrift1Zchn"/>
    <w:uiPriority w:val="9"/>
    <w:qFormat/>
    <w:rsid w:val="0087633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87633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A04F6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87633E"/>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7633E"/>
    <w:rPr>
      <w:rFonts w:asciiTheme="majorHAnsi" w:eastAsiaTheme="majorEastAsia" w:hAnsiTheme="majorHAnsi" w:cstheme="majorBidi"/>
      <w:spacing w:val="-10"/>
      <w:kern w:val="28"/>
      <w:sz w:val="56"/>
      <w:szCs w:val="56"/>
      <w:lang w:val="en-US"/>
    </w:rPr>
  </w:style>
  <w:style w:type="character" w:customStyle="1" w:styleId="berschrift1Zchn">
    <w:name w:val="Überschrift 1 Zchn"/>
    <w:basedOn w:val="Absatz-Standardschriftart"/>
    <w:link w:val="berschrift1"/>
    <w:uiPriority w:val="9"/>
    <w:rsid w:val="0087633E"/>
    <w:rPr>
      <w:rFonts w:asciiTheme="majorHAnsi" w:eastAsiaTheme="majorEastAsia" w:hAnsiTheme="majorHAnsi" w:cstheme="majorBidi"/>
      <w:color w:val="2F5496" w:themeColor="accent1" w:themeShade="BF"/>
      <w:sz w:val="32"/>
      <w:szCs w:val="32"/>
      <w:lang w:val="en-US"/>
    </w:rPr>
  </w:style>
  <w:style w:type="character" w:customStyle="1" w:styleId="berschrift2Zchn">
    <w:name w:val="Überschrift 2 Zchn"/>
    <w:basedOn w:val="Absatz-Standardschriftart"/>
    <w:link w:val="berschrift2"/>
    <w:uiPriority w:val="9"/>
    <w:rsid w:val="0087633E"/>
    <w:rPr>
      <w:rFonts w:asciiTheme="majorHAnsi" w:eastAsiaTheme="majorEastAsia" w:hAnsiTheme="majorHAnsi" w:cstheme="majorBidi"/>
      <w:color w:val="2F5496" w:themeColor="accent1" w:themeShade="BF"/>
      <w:sz w:val="26"/>
      <w:szCs w:val="26"/>
      <w:lang w:val="en-US"/>
    </w:rPr>
  </w:style>
  <w:style w:type="paragraph" w:styleId="Untertitel">
    <w:name w:val="Subtitle"/>
    <w:basedOn w:val="Standard"/>
    <w:next w:val="Standard"/>
    <w:link w:val="UntertitelZchn"/>
    <w:uiPriority w:val="11"/>
    <w:qFormat/>
    <w:rsid w:val="004059B4"/>
    <w:pPr>
      <w:numPr>
        <w:ilvl w:val="1"/>
      </w:numPr>
      <w:spacing w:after="16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4059B4"/>
    <w:rPr>
      <w:rFonts w:eastAsiaTheme="minorEastAsia"/>
      <w:color w:val="5A5A5A" w:themeColor="text1" w:themeTint="A5"/>
      <w:spacing w:val="15"/>
      <w:lang w:val="en-US"/>
    </w:rPr>
  </w:style>
  <w:style w:type="character" w:styleId="Fett">
    <w:name w:val="Strong"/>
    <w:basedOn w:val="Absatz-Standardschriftart"/>
    <w:uiPriority w:val="22"/>
    <w:qFormat/>
    <w:rsid w:val="004059B4"/>
    <w:rPr>
      <w:b/>
      <w:bCs/>
    </w:rPr>
  </w:style>
  <w:style w:type="character" w:customStyle="1" w:styleId="berschrift3Zchn">
    <w:name w:val="Überschrift 3 Zchn"/>
    <w:basedOn w:val="Absatz-Standardschriftart"/>
    <w:link w:val="berschrift3"/>
    <w:uiPriority w:val="9"/>
    <w:rsid w:val="00A04F68"/>
    <w:rPr>
      <w:rFonts w:asciiTheme="majorHAnsi" w:eastAsiaTheme="majorEastAsia" w:hAnsiTheme="majorHAnsi" w:cstheme="majorBidi"/>
      <w:color w:val="1F3763" w:themeColor="accent1" w:themeShade="7F"/>
      <w:sz w:val="24"/>
      <w:szCs w:val="24"/>
      <w:lang w:val="en-US"/>
    </w:rPr>
  </w:style>
  <w:style w:type="paragraph" w:styleId="Listenabsatz">
    <w:name w:val="List Paragraph"/>
    <w:basedOn w:val="Standard"/>
    <w:uiPriority w:val="34"/>
    <w:qFormat/>
    <w:rsid w:val="00B404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96576-B5BB-4D8C-AB17-AD6BB2436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727</Words>
  <Characters>10884</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Renner</dc:creator>
  <cp:keywords/>
  <dc:description/>
  <cp:lastModifiedBy>Christian Renner</cp:lastModifiedBy>
  <cp:revision>205</cp:revision>
  <dcterms:created xsi:type="dcterms:W3CDTF">2021-06-13T20:09:00Z</dcterms:created>
  <dcterms:modified xsi:type="dcterms:W3CDTF">2021-06-14T03:06:00Z</dcterms:modified>
</cp:coreProperties>
</file>